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BEEE" w14:textId="04EE2AD7" w:rsidR="00E3050E" w:rsidRPr="0019165C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>OBRAZLOŽENJE UZ</w:t>
      </w:r>
      <w:r w:rsidR="00D376E1">
        <w:rPr>
          <w:b/>
          <w:sz w:val="28"/>
          <w:szCs w:val="28"/>
        </w:rPr>
        <w:t xml:space="preserve"> </w:t>
      </w:r>
      <w:r w:rsidRPr="0019165C">
        <w:rPr>
          <w:b/>
          <w:sz w:val="28"/>
          <w:szCs w:val="28"/>
        </w:rPr>
        <w:t xml:space="preserve">GODIŠNJI IZVJEŠTAJ O IZVRŠENJU </w:t>
      </w:r>
    </w:p>
    <w:p w14:paraId="00FBB709" w14:textId="31A92C79" w:rsidR="00A73551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 xml:space="preserve">FINANCIJSKOG PLANA </w:t>
      </w:r>
      <w:r w:rsidR="00FF51A8">
        <w:rPr>
          <w:b/>
          <w:sz w:val="28"/>
          <w:szCs w:val="28"/>
        </w:rPr>
        <w:t xml:space="preserve">SREDNJE ŠKOLE </w:t>
      </w:r>
      <w:r w:rsidR="007E0CE4">
        <w:rPr>
          <w:b/>
          <w:sz w:val="28"/>
          <w:szCs w:val="28"/>
        </w:rPr>
        <w:t>LOVRE</w:t>
      </w:r>
      <w:r w:rsidR="00FF51A8">
        <w:rPr>
          <w:b/>
          <w:sz w:val="28"/>
          <w:szCs w:val="28"/>
        </w:rPr>
        <w:t xml:space="preserve"> M</w:t>
      </w:r>
      <w:r w:rsidR="007E0CE4">
        <w:rPr>
          <w:b/>
          <w:sz w:val="28"/>
          <w:szCs w:val="28"/>
        </w:rPr>
        <w:t>ONTIJA KNIN</w:t>
      </w:r>
      <w:r w:rsidRPr="0019165C">
        <w:rPr>
          <w:b/>
          <w:sz w:val="28"/>
          <w:szCs w:val="28"/>
        </w:rPr>
        <w:t xml:space="preserve"> ZA 202</w:t>
      </w:r>
      <w:r w:rsidR="00B27BB3">
        <w:rPr>
          <w:b/>
          <w:sz w:val="28"/>
          <w:szCs w:val="28"/>
        </w:rPr>
        <w:t>5</w:t>
      </w:r>
      <w:r w:rsidRPr="0019165C">
        <w:rPr>
          <w:b/>
          <w:sz w:val="28"/>
          <w:szCs w:val="28"/>
        </w:rPr>
        <w:t>. GODINU</w:t>
      </w:r>
    </w:p>
    <w:p w14:paraId="53A99070" w14:textId="77777777" w:rsidR="0019165C" w:rsidRPr="0019165C" w:rsidRDefault="0019165C" w:rsidP="0019165C">
      <w:pPr>
        <w:spacing w:after="0"/>
        <w:jc w:val="center"/>
        <w:rPr>
          <w:b/>
          <w:sz w:val="28"/>
          <w:szCs w:val="28"/>
        </w:rPr>
      </w:pPr>
    </w:p>
    <w:p w14:paraId="2B16ED0F" w14:textId="77777777" w:rsidR="004B2A08" w:rsidRPr="0019165C" w:rsidRDefault="004B2A08" w:rsidP="0019165C">
      <w:pPr>
        <w:spacing w:after="0"/>
        <w:rPr>
          <w:b/>
          <w:sz w:val="24"/>
          <w:szCs w:val="24"/>
        </w:rPr>
      </w:pPr>
    </w:p>
    <w:p w14:paraId="29912B9F" w14:textId="77777777" w:rsidR="004B2A08" w:rsidRPr="004B2A08" w:rsidRDefault="004B2A08" w:rsidP="004B2A08">
      <w:pPr>
        <w:pStyle w:val="Odlomakpopisa"/>
        <w:numPr>
          <w:ilvl w:val="0"/>
          <w:numId w:val="1"/>
        </w:numPr>
        <w:rPr>
          <w:b/>
        </w:rPr>
      </w:pPr>
      <w:r w:rsidRPr="004B2A08">
        <w:rPr>
          <w:b/>
        </w:rPr>
        <w:t>UVOD</w:t>
      </w:r>
    </w:p>
    <w:p w14:paraId="41433E11" w14:textId="1004B97C" w:rsidR="004B2A08" w:rsidRDefault="004B2A08" w:rsidP="00E3050E">
      <w:pPr>
        <w:ind w:left="360"/>
        <w:jc w:val="both"/>
      </w:pPr>
      <w:r>
        <w:t xml:space="preserve">Zakonom o proračunu (NN broj </w:t>
      </w:r>
      <w:r w:rsidR="00E3050E">
        <w:t>144/21</w:t>
      </w:r>
      <w:r>
        <w:t xml:space="preserve">) </w:t>
      </w:r>
      <w:r w:rsidR="0019165C">
        <w:t xml:space="preserve">čl. 86 stavkom </w:t>
      </w:r>
      <w:r w:rsidR="008E7978">
        <w:t>3</w:t>
      </w:r>
      <w:r w:rsidR="0019165C">
        <w:t xml:space="preserve">. </w:t>
      </w:r>
      <w:r>
        <w:t>propisana je obvez</w:t>
      </w:r>
      <w:r w:rsidR="008436CD">
        <w:t xml:space="preserve">a sastavljanja i podnošenja </w:t>
      </w:r>
      <w:r>
        <w:t xml:space="preserve">godišnjeg </w:t>
      </w:r>
      <w:r w:rsidR="008436CD">
        <w:t xml:space="preserve">izvještaja o izvršenju financijskog plana </w:t>
      </w:r>
      <w:r>
        <w:t xml:space="preserve">za </w:t>
      </w:r>
      <w:r w:rsidR="00827D5D">
        <w:t>tekuću proračunsku godinu</w:t>
      </w:r>
      <w:r w:rsidR="002E0315">
        <w:t>, sukladno članku 52.stavku 6 Pravilnika (NN 85/2023)</w:t>
      </w:r>
      <w:r w:rsidR="00C141F0">
        <w:t xml:space="preserve"> </w:t>
      </w:r>
      <w:r w:rsidR="00827D5D">
        <w:t>na usvajanje</w:t>
      </w:r>
      <w:r>
        <w:t xml:space="preserve"> </w:t>
      </w:r>
      <w:r w:rsidR="00682AD9">
        <w:t>Školskom odboru</w:t>
      </w:r>
      <w:r>
        <w:t xml:space="preserve"> </w:t>
      </w:r>
      <w:r w:rsidR="008436CD">
        <w:t>Škole</w:t>
      </w:r>
      <w:r>
        <w:t xml:space="preserve">. </w:t>
      </w:r>
    </w:p>
    <w:p w14:paraId="4BB0DAB5" w14:textId="79CEDC56" w:rsidR="008768F7" w:rsidRDefault="00DB12CD" w:rsidP="00E3050E">
      <w:pPr>
        <w:ind w:left="360"/>
        <w:jc w:val="both"/>
      </w:pPr>
      <w:r>
        <w:t xml:space="preserve">Na sadržaj </w:t>
      </w:r>
      <w:r w:rsidR="00C141F0">
        <w:t>go</w:t>
      </w:r>
      <w:r>
        <w:t>d</w:t>
      </w:r>
      <w:r w:rsidR="004B2A08">
        <w:t>išnjeg izvještaja o iz</w:t>
      </w:r>
      <w:r>
        <w:t xml:space="preserve">vršenju financijskog plana </w:t>
      </w:r>
      <w:r w:rsidR="004B2A08">
        <w:t xml:space="preserve"> primjenjuje se odredba članka </w:t>
      </w:r>
      <w:r w:rsidR="0042690F">
        <w:t>81</w:t>
      </w:r>
      <w:r w:rsidR="004B2A08">
        <w:t xml:space="preserve">. stavka </w:t>
      </w:r>
      <w:r>
        <w:t>1</w:t>
      </w:r>
      <w:r w:rsidR="004B2A08">
        <w:t>. Zakona o proračunu</w:t>
      </w:r>
      <w:r w:rsidR="00DC6478">
        <w:t xml:space="preserve"> . </w:t>
      </w:r>
    </w:p>
    <w:p w14:paraId="5AC324FF" w14:textId="7AB53A11" w:rsidR="004B2A08" w:rsidRDefault="008E7978" w:rsidP="00E3050E">
      <w:pPr>
        <w:ind w:left="360"/>
        <w:jc w:val="both"/>
      </w:pPr>
      <w:r>
        <w:t>G</w:t>
      </w:r>
      <w:r w:rsidR="004B2A08">
        <w:t>odišnj</w:t>
      </w:r>
      <w:r w:rsidR="00B13C21">
        <w:t>i</w:t>
      </w:r>
      <w:r w:rsidR="004B2A08">
        <w:t xml:space="preserve"> </w:t>
      </w:r>
      <w:r w:rsidR="00DB12CD">
        <w:t>izvješta</w:t>
      </w:r>
      <w:r w:rsidR="00C141F0">
        <w:t>j</w:t>
      </w:r>
      <w:r w:rsidR="00DB12CD">
        <w:t xml:space="preserve"> o izvršenju financijskog plana</w:t>
      </w:r>
      <w:r w:rsidR="004B2A08">
        <w:t xml:space="preserve"> sadrži:</w:t>
      </w:r>
    </w:p>
    <w:p w14:paraId="0B6F4346" w14:textId="77777777" w:rsidR="004B2A08" w:rsidRDefault="004B2A08" w:rsidP="00E3050E">
      <w:pPr>
        <w:ind w:left="360"/>
        <w:jc w:val="both"/>
      </w:pPr>
      <w:r>
        <w:t xml:space="preserve"> •</w:t>
      </w:r>
      <w:r w:rsidRPr="00B13C21">
        <w:rPr>
          <w:b/>
          <w:i/>
        </w:rPr>
        <w:t xml:space="preserve"> </w:t>
      </w:r>
      <w:r w:rsidR="001239CA" w:rsidRPr="00B13C21">
        <w:rPr>
          <w:b/>
          <w:i/>
        </w:rPr>
        <w:t xml:space="preserve">Opći dio financijskog plana </w:t>
      </w:r>
      <w:r w:rsidR="001239CA">
        <w:t xml:space="preserve">- </w:t>
      </w:r>
      <w:r>
        <w:t xml:space="preserve">Račun prihoda i rashoda i Račun financiranja na razini odjeljka ekonomske klasifikacije </w:t>
      </w:r>
      <w:r w:rsidR="001239CA">
        <w:t>,</w:t>
      </w:r>
      <w:r>
        <w:t xml:space="preserve"> </w:t>
      </w:r>
    </w:p>
    <w:p w14:paraId="467498D7" w14:textId="77777777" w:rsidR="004B2A08" w:rsidRDefault="001239CA" w:rsidP="00E3050E">
      <w:pPr>
        <w:ind w:left="360"/>
        <w:jc w:val="both"/>
      </w:pPr>
      <w:r>
        <w:t xml:space="preserve">• </w:t>
      </w:r>
      <w:r w:rsidRPr="00B13C21">
        <w:rPr>
          <w:b/>
          <w:i/>
        </w:rPr>
        <w:t>posebni dio financijskog plana</w:t>
      </w:r>
      <w:r>
        <w:t xml:space="preserve"> </w:t>
      </w:r>
      <w:r w:rsidR="00B15F00">
        <w:t xml:space="preserve">– izvršenje prihoda i rashoda iskazanih </w:t>
      </w:r>
      <w:r w:rsidR="004B2A08">
        <w:t xml:space="preserve">po </w:t>
      </w:r>
      <w:r w:rsidR="00B15F00">
        <w:t xml:space="preserve">izvorima financiranja i ekonomskoj klasifikaciji, raspoređenih u </w:t>
      </w:r>
      <w:r w:rsidR="004B2A08">
        <w:t>program</w:t>
      </w:r>
      <w:r w:rsidR="00B15F00">
        <w:t>e koji se sastoje od aktivnosti i projekata,</w:t>
      </w:r>
      <w:r w:rsidR="004B2A08">
        <w:t xml:space="preserve"> na razini odjeljka ekonomske klasifikacije,</w:t>
      </w:r>
    </w:p>
    <w:p w14:paraId="021843BB" w14:textId="77777777" w:rsidR="001239CA" w:rsidRDefault="001239CA" w:rsidP="00E3050E">
      <w:pPr>
        <w:ind w:left="360"/>
        <w:jc w:val="both"/>
      </w:pPr>
      <w:r>
        <w:t xml:space="preserve"> • </w:t>
      </w:r>
      <w:r w:rsidRPr="00B13C21">
        <w:rPr>
          <w:b/>
          <w:i/>
        </w:rPr>
        <w:t>posebne izvještaje</w:t>
      </w:r>
      <w:r w:rsidR="00725DDA">
        <w:t xml:space="preserve"> : </w:t>
      </w:r>
    </w:p>
    <w:p w14:paraId="0E37F0F6" w14:textId="662979CE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izvještaj o zaduživanju na domaćem i stranom tržištu novca i kapitala</w:t>
      </w:r>
    </w:p>
    <w:p w14:paraId="1323D394" w14:textId="0B7454F5" w:rsidR="00E201CA" w:rsidRPr="00E201CA" w:rsidRDefault="00E201CA" w:rsidP="000B5BE2">
      <w:pPr>
        <w:pStyle w:val="box469218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 izvještaj o danim zajmovima i potraživanjima po danim zaj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softHyphen/>
        <w:t>movima</w:t>
      </w:r>
    </w:p>
    <w:p w14:paraId="60788FCF" w14:textId="7563DE22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izvještaj o stanju potraživanja i dospjelih obveza te o stanju potencijalnih obveza po osnovi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sudskih sporova.</w:t>
      </w:r>
    </w:p>
    <w:p w14:paraId="0C31D723" w14:textId="77777777" w:rsidR="00827D5D" w:rsidRPr="00827D5D" w:rsidRDefault="00827D5D" w:rsidP="00827D5D">
      <w:pPr>
        <w:pStyle w:val="box469218"/>
        <w:shd w:val="clear" w:color="auto" w:fill="FFFFFF"/>
        <w:spacing w:before="0" w:beforeAutospacing="0" w:after="48" w:afterAutospacing="0"/>
        <w:ind w:left="360"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F171282" w14:textId="77777777" w:rsidR="004B2A08" w:rsidRDefault="001874B9" w:rsidP="001874B9">
      <w:pPr>
        <w:ind w:firstLine="360"/>
        <w:jc w:val="both"/>
      </w:pPr>
      <w:r>
        <w:t xml:space="preserve">• </w:t>
      </w:r>
      <w:r w:rsidR="00DC33C1" w:rsidRPr="00B13C21">
        <w:rPr>
          <w:b/>
          <w:i/>
        </w:rPr>
        <w:t>o</w:t>
      </w:r>
      <w:r w:rsidR="004B2A08" w:rsidRPr="00B13C21">
        <w:rPr>
          <w:b/>
          <w:i/>
        </w:rPr>
        <w:t>brazloženje</w:t>
      </w:r>
      <w:r w:rsidR="004B2A08">
        <w:t xml:space="preserve"> ostvarenih prihoda i primitaka te rashoda i izdataka.</w:t>
      </w:r>
    </w:p>
    <w:p w14:paraId="632DF94A" w14:textId="77777777" w:rsidR="00725DDA" w:rsidRPr="001874B9" w:rsidRDefault="00725DDA" w:rsidP="001874B9">
      <w:pPr>
        <w:ind w:firstLine="360"/>
        <w:jc w:val="both"/>
        <w:rPr>
          <w:rFonts w:cstheme="minorHAnsi"/>
        </w:rPr>
      </w:pPr>
    </w:p>
    <w:p w14:paraId="75C173A8" w14:textId="4D837229" w:rsidR="006F74E8" w:rsidRDefault="004B2A08" w:rsidP="006E4856">
      <w:pPr>
        <w:ind w:left="360"/>
        <w:jc w:val="both"/>
      </w:pPr>
      <w:r>
        <w:t>U skladu sa zakon</w:t>
      </w:r>
      <w:r w:rsidR="00977D7D">
        <w:t xml:space="preserve">skom obvezom, sastavljen je </w:t>
      </w:r>
      <w:r w:rsidR="00827D5D">
        <w:t>g</w:t>
      </w:r>
      <w:r w:rsidR="00DC33C1">
        <w:t xml:space="preserve">odišnji izvještaj o izvršenju Financijskog plana </w:t>
      </w:r>
      <w:r w:rsidR="00FF51A8">
        <w:t xml:space="preserve">Srednje škole </w:t>
      </w:r>
      <w:r w:rsidR="00EB020E">
        <w:t xml:space="preserve">Lovre </w:t>
      </w:r>
      <w:r w:rsidR="00FF51A8">
        <w:t xml:space="preserve"> M</w:t>
      </w:r>
      <w:r w:rsidR="00EB020E">
        <w:t>ontija</w:t>
      </w:r>
      <w:r w:rsidR="00DC33C1">
        <w:t xml:space="preserve"> </w:t>
      </w:r>
      <w:r w:rsidR="00607E8F">
        <w:t xml:space="preserve">Knin </w:t>
      </w:r>
      <w:r>
        <w:t>za 202</w:t>
      </w:r>
      <w:r w:rsidR="004C2990">
        <w:t>5</w:t>
      </w:r>
      <w:r>
        <w:t>. godinu. Prema odredbama Zakona o proračunu podaci o izvršenju prihoda i primitaka te rashoda i izdataka, iskazani su na razini odjeljka ekonomske klasifikacije (četvrta razina računskog plana)</w:t>
      </w:r>
      <w:r w:rsidR="006F74E8">
        <w:t xml:space="preserve">. </w:t>
      </w:r>
    </w:p>
    <w:p w14:paraId="197EE3D4" w14:textId="6EEA0D0A" w:rsidR="004B2A08" w:rsidRDefault="004B2A08" w:rsidP="00E3050E">
      <w:pPr>
        <w:ind w:left="360"/>
        <w:jc w:val="both"/>
      </w:pPr>
      <w:r>
        <w:t xml:space="preserve">Financiranje rashoda </w:t>
      </w:r>
      <w:r w:rsidR="00FF51A8">
        <w:t xml:space="preserve">Srednje škole </w:t>
      </w:r>
      <w:r w:rsidR="00EB020E">
        <w:t>Lovre Montija</w:t>
      </w:r>
      <w:r w:rsidR="00FF51A8">
        <w:t xml:space="preserve"> </w:t>
      </w:r>
      <w:r w:rsidR="00EB020E">
        <w:t>Knin</w:t>
      </w:r>
      <w:r>
        <w:t xml:space="preserve"> tijekom 202</w:t>
      </w:r>
      <w:r w:rsidR="00115956">
        <w:t>5</w:t>
      </w:r>
      <w:r>
        <w:t xml:space="preserve">. godine izvršeno je temeljem </w:t>
      </w:r>
      <w:r w:rsidR="00DC33C1">
        <w:t>Financijskog plana</w:t>
      </w:r>
      <w:r>
        <w:t xml:space="preserve"> za 202</w:t>
      </w:r>
      <w:r w:rsidR="00115956">
        <w:t>5</w:t>
      </w:r>
      <w:r>
        <w:t>. godinu i projekcija za 202</w:t>
      </w:r>
      <w:r w:rsidR="00115956">
        <w:t>6</w:t>
      </w:r>
      <w:r>
        <w:t>. i 202</w:t>
      </w:r>
      <w:r w:rsidR="00115956">
        <w:t>7</w:t>
      </w:r>
      <w:r>
        <w:t xml:space="preserve">. godinu </w:t>
      </w:r>
      <w:r w:rsidR="00DC33C1">
        <w:t>, usv</w:t>
      </w:r>
      <w:r>
        <w:t xml:space="preserve">ojenih na </w:t>
      </w:r>
      <w:r w:rsidR="000B5BE2">
        <w:t xml:space="preserve"> </w:t>
      </w:r>
      <w:r>
        <w:t xml:space="preserve">sjednici </w:t>
      </w:r>
      <w:r w:rsidR="00EB020E">
        <w:t>Školskog odbora.</w:t>
      </w:r>
      <w:r>
        <w:t xml:space="preserve"> </w:t>
      </w:r>
      <w:r w:rsidR="00FF51A8">
        <w:t xml:space="preserve">  </w:t>
      </w:r>
    </w:p>
    <w:p w14:paraId="33F6EFCB" w14:textId="589B8EA2" w:rsidR="004B2A08" w:rsidRDefault="00FF51A8" w:rsidP="00E3050E">
      <w:pPr>
        <w:ind w:left="360"/>
        <w:jc w:val="both"/>
      </w:pPr>
      <w:r>
        <w:t xml:space="preserve">Srednja škola </w:t>
      </w:r>
      <w:r w:rsidR="00EB020E">
        <w:t>Lovre</w:t>
      </w:r>
      <w:r>
        <w:t xml:space="preserve"> M</w:t>
      </w:r>
      <w:r w:rsidR="00EB020E">
        <w:t>ontija</w:t>
      </w:r>
      <w:r>
        <w:t xml:space="preserve"> </w:t>
      </w:r>
      <w:r w:rsidR="00EB020E">
        <w:t>Knin</w:t>
      </w:r>
      <w:r w:rsidR="00F36F13">
        <w:t xml:space="preserve"> </w:t>
      </w:r>
      <w:r w:rsidR="004B2A08">
        <w:t xml:space="preserve"> </w:t>
      </w:r>
      <w:r w:rsidR="00F36F13">
        <w:t xml:space="preserve">od </w:t>
      </w:r>
      <w:r w:rsidR="00EB020E">
        <w:t>01.11.2007</w:t>
      </w:r>
      <w:r w:rsidR="00F36F13">
        <w:t xml:space="preserve">.g </w:t>
      </w:r>
      <w:r w:rsidR="004B2A08">
        <w:t xml:space="preserve">posluje putem jedinstvenog računa </w:t>
      </w:r>
      <w:r w:rsidR="00F36F13">
        <w:t xml:space="preserve">Županijske </w:t>
      </w:r>
      <w:r w:rsidR="004B2A08">
        <w:t xml:space="preserve">riznice, odnosno jedinstvenog bankovnog računa. Time su objedinjena plaćanja, primanja, čuvanja i prijenos svih prihoda i primitaka te rashoda i izdataka </w:t>
      </w:r>
      <w:r w:rsidR="00F36F13">
        <w:t>.</w:t>
      </w:r>
    </w:p>
    <w:p w14:paraId="235A05EE" w14:textId="77777777" w:rsidR="004B2A08" w:rsidRDefault="004B2A08" w:rsidP="00E3050E">
      <w:pPr>
        <w:ind w:left="360"/>
        <w:jc w:val="both"/>
      </w:pPr>
    </w:p>
    <w:p w14:paraId="4FA2445E" w14:textId="77777777" w:rsidR="00A42BD4" w:rsidRDefault="00A42BD4" w:rsidP="00E3050E">
      <w:pPr>
        <w:ind w:left="360"/>
        <w:jc w:val="both"/>
      </w:pPr>
    </w:p>
    <w:p w14:paraId="1F2599E0" w14:textId="77777777" w:rsidR="00FC2323" w:rsidRDefault="00FC2323" w:rsidP="00E3050E">
      <w:pPr>
        <w:ind w:left="360"/>
        <w:jc w:val="both"/>
      </w:pPr>
    </w:p>
    <w:p w14:paraId="008CE40C" w14:textId="77777777" w:rsidR="004B2A08" w:rsidRPr="004B2A08" w:rsidRDefault="004B2A08" w:rsidP="00E3050E">
      <w:pPr>
        <w:pStyle w:val="Odlomakpopisa"/>
        <w:numPr>
          <w:ilvl w:val="0"/>
          <w:numId w:val="1"/>
        </w:numPr>
        <w:jc w:val="both"/>
        <w:rPr>
          <w:b/>
        </w:rPr>
      </w:pPr>
      <w:r w:rsidRPr="004B2A08">
        <w:rPr>
          <w:b/>
        </w:rPr>
        <w:lastRenderedPageBreak/>
        <w:t xml:space="preserve">IZVRŠENJE PRORAČUNA </w:t>
      </w:r>
      <w:r w:rsidR="00405089">
        <w:rPr>
          <w:b/>
        </w:rPr>
        <w:t>– OPĆI DIO</w:t>
      </w:r>
    </w:p>
    <w:p w14:paraId="38154048" w14:textId="0A837715" w:rsidR="004B2A08" w:rsidRDefault="00A42BD4" w:rsidP="00E3050E">
      <w:pPr>
        <w:ind w:left="360"/>
        <w:jc w:val="both"/>
      </w:pPr>
      <w:r>
        <w:t xml:space="preserve">Financijski plan </w:t>
      </w:r>
      <w:r w:rsidR="009223FE">
        <w:t xml:space="preserve">Srednje škole </w:t>
      </w:r>
      <w:r w:rsidR="00227592">
        <w:t>Lovre Montija Knin</w:t>
      </w:r>
      <w:r w:rsidR="009223FE">
        <w:t xml:space="preserve"> </w:t>
      </w:r>
      <w:r>
        <w:t xml:space="preserve"> </w:t>
      </w:r>
      <w:r w:rsidR="004B2A08">
        <w:t>za razdoblje od 01. siječnja do 3</w:t>
      </w:r>
      <w:r w:rsidR="007703B7">
        <w:t>1</w:t>
      </w:r>
      <w:r w:rsidR="0091288D">
        <w:t xml:space="preserve">. </w:t>
      </w:r>
      <w:r w:rsidR="007703B7">
        <w:t>prosinca</w:t>
      </w:r>
      <w:r w:rsidR="004B2A08">
        <w:t xml:space="preserve"> 202</w:t>
      </w:r>
      <w:r w:rsidR="00E1451F">
        <w:t>5</w:t>
      </w:r>
      <w:r w:rsidR="004B2A08">
        <w:t>. godine ostvaren je kako slijedi:</w:t>
      </w:r>
    </w:p>
    <w:tbl>
      <w:tblPr>
        <w:tblStyle w:val="Reetkatablice"/>
        <w:tblpPr w:leftFromText="180" w:rightFromText="180" w:vertAnchor="text" w:horzAnchor="margin" w:tblpY="340"/>
        <w:tblW w:w="9803" w:type="dxa"/>
        <w:tblLook w:val="04A0" w:firstRow="1" w:lastRow="0" w:firstColumn="1" w:lastColumn="0" w:noHBand="0" w:noVBand="1"/>
      </w:tblPr>
      <w:tblGrid>
        <w:gridCol w:w="3114"/>
        <w:gridCol w:w="1343"/>
        <w:gridCol w:w="1604"/>
        <w:gridCol w:w="1583"/>
        <w:gridCol w:w="1090"/>
        <w:gridCol w:w="1069"/>
      </w:tblGrid>
      <w:tr w:rsidR="00C426B2" w:rsidRPr="009F0CD0" w14:paraId="168E9F37" w14:textId="77777777" w:rsidTr="007018E1">
        <w:trPr>
          <w:trHeight w:val="408"/>
        </w:trPr>
        <w:tc>
          <w:tcPr>
            <w:tcW w:w="3114" w:type="dxa"/>
          </w:tcPr>
          <w:p w14:paraId="224FCC2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Brojčana oznaka i naziv računa</w:t>
            </w:r>
          </w:p>
        </w:tc>
        <w:tc>
          <w:tcPr>
            <w:tcW w:w="1343" w:type="dxa"/>
          </w:tcPr>
          <w:p w14:paraId="6A5873E5" w14:textId="66BCCC24" w:rsidR="004B2A08" w:rsidRPr="00316B70" w:rsidRDefault="004B2A08" w:rsidP="00CD040F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OSTVARENO  I-</w:t>
            </w:r>
            <w:r w:rsidR="00B6418E">
              <w:rPr>
                <w:b/>
                <w:sz w:val="18"/>
                <w:szCs w:val="18"/>
              </w:rPr>
              <w:t>XII</w:t>
            </w:r>
            <w:r w:rsidRPr="00316B70">
              <w:rPr>
                <w:b/>
                <w:sz w:val="18"/>
                <w:szCs w:val="18"/>
              </w:rPr>
              <w:t xml:space="preserve"> 202</w:t>
            </w:r>
            <w:r w:rsidR="00CD040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04" w:type="dxa"/>
          </w:tcPr>
          <w:p w14:paraId="5E631612" w14:textId="3D7940CA" w:rsidR="004B2A08" w:rsidRPr="00316B70" w:rsidRDefault="004B2A08" w:rsidP="00CD040F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TEKUĆI PLAN 202</w:t>
            </w:r>
            <w:r w:rsidR="00CD040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3" w:type="dxa"/>
          </w:tcPr>
          <w:p w14:paraId="1A529060" w14:textId="3AE41FE6" w:rsidR="004B2A08" w:rsidRPr="00316B70" w:rsidRDefault="00E10F98" w:rsidP="00CD04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TVARENO I – </w:t>
            </w:r>
            <w:r w:rsidR="00B4320F">
              <w:rPr>
                <w:b/>
                <w:sz w:val="18"/>
                <w:szCs w:val="18"/>
              </w:rPr>
              <w:t>XII</w:t>
            </w:r>
            <w:r w:rsidR="004B2A08" w:rsidRPr="00316B70">
              <w:rPr>
                <w:b/>
                <w:sz w:val="18"/>
                <w:szCs w:val="18"/>
              </w:rPr>
              <w:t xml:space="preserve"> 202</w:t>
            </w:r>
            <w:r w:rsidR="00CD040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0" w:type="dxa"/>
          </w:tcPr>
          <w:p w14:paraId="6C79729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 xml:space="preserve">INDEKS </w:t>
            </w:r>
          </w:p>
          <w:p w14:paraId="0A2CE74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5=4/2*100</w:t>
            </w:r>
          </w:p>
        </w:tc>
        <w:tc>
          <w:tcPr>
            <w:tcW w:w="1069" w:type="dxa"/>
          </w:tcPr>
          <w:p w14:paraId="77B1C7C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INDEKS</w:t>
            </w:r>
          </w:p>
          <w:p w14:paraId="7A4A7C47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6=4/3*100</w:t>
            </w:r>
          </w:p>
        </w:tc>
      </w:tr>
      <w:tr w:rsidR="00C426B2" w:rsidRPr="009F0CD0" w14:paraId="6D136E70" w14:textId="77777777" w:rsidTr="007018E1">
        <w:trPr>
          <w:trHeight w:val="215"/>
        </w:trPr>
        <w:tc>
          <w:tcPr>
            <w:tcW w:w="3114" w:type="dxa"/>
          </w:tcPr>
          <w:p w14:paraId="787EB859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14:paraId="30733774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4F232033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14:paraId="1197342C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70B9482F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0F1328DD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</w:t>
            </w:r>
          </w:p>
        </w:tc>
      </w:tr>
      <w:tr w:rsidR="00C426B2" w:rsidRPr="009F0CD0" w14:paraId="66054C65" w14:textId="77777777" w:rsidTr="007018E1">
        <w:trPr>
          <w:trHeight w:val="204"/>
        </w:trPr>
        <w:tc>
          <w:tcPr>
            <w:tcW w:w="3114" w:type="dxa"/>
          </w:tcPr>
          <w:p w14:paraId="1D80BBD2" w14:textId="77777777" w:rsidR="004B2A08" w:rsidRPr="00316B70" w:rsidRDefault="004B2A08" w:rsidP="00E32925">
            <w:pPr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A. RAČUN PRIHODA I RASHODA</w:t>
            </w:r>
          </w:p>
        </w:tc>
        <w:tc>
          <w:tcPr>
            <w:tcW w:w="1343" w:type="dxa"/>
          </w:tcPr>
          <w:p w14:paraId="6EB227F3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43B38C1D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5A1311AB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2899C4D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E21E97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26B2" w:rsidRPr="009F0CD0" w14:paraId="582E4B38" w14:textId="77777777" w:rsidTr="007018E1">
        <w:trPr>
          <w:trHeight w:val="204"/>
        </w:trPr>
        <w:tc>
          <w:tcPr>
            <w:tcW w:w="3114" w:type="dxa"/>
          </w:tcPr>
          <w:p w14:paraId="7450AF4E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 PRIHODI POSLOVANJA</w:t>
            </w:r>
          </w:p>
        </w:tc>
        <w:tc>
          <w:tcPr>
            <w:tcW w:w="1343" w:type="dxa"/>
          </w:tcPr>
          <w:p w14:paraId="566243C3" w14:textId="04AF7752" w:rsidR="004B2A08" w:rsidRPr="00580296" w:rsidRDefault="002B1185" w:rsidP="00737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3768C">
              <w:rPr>
                <w:sz w:val="18"/>
                <w:szCs w:val="18"/>
              </w:rPr>
              <w:t>790</w:t>
            </w:r>
            <w:r>
              <w:rPr>
                <w:sz w:val="18"/>
                <w:szCs w:val="18"/>
              </w:rPr>
              <w:t>.</w:t>
            </w:r>
            <w:r w:rsidR="0073768C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>,</w:t>
            </w:r>
            <w:r w:rsidR="0073768C">
              <w:rPr>
                <w:sz w:val="18"/>
                <w:szCs w:val="18"/>
              </w:rPr>
              <w:t>47</w:t>
            </w:r>
          </w:p>
        </w:tc>
        <w:tc>
          <w:tcPr>
            <w:tcW w:w="1604" w:type="dxa"/>
          </w:tcPr>
          <w:p w14:paraId="12CE7692" w14:textId="6C7E03BA" w:rsidR="004B2A08" w:rsidRPr="00E706F9" w:rsidRDefault="00FD424A" w:rsidP="00737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3768C">
              <w:rPr>
                <w:sz w:val="18"/>
                <w:szCs w:val="18"/>
              </w:rPr>
              <w:t>842.79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15A773A4" w14:textId="333CEB4F" w:rsidR="004B2A08" w:rsidRPr="00316B70" w:rsidRDefault="00FD424A" w:rsidP="00737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2A38">
              <w:rPr>
                <w:sz w:val="18"/>
                <w:szCs w:val="18"/>
              </w:rPr>
              <w:t>.</w:t>
            </w:r>
            <w:r w:rsidR="0073768C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>.</w:t>
            </w:r>
            <w:r w:rsidR="0073768C">
              <w:rPr>
                <w:sz w:val="18"/>
                <w:szCs w:val="18"/>
              </w:rPr>
              <w:t>588,61</w:t>
            </w:r>
          </w:p>
        </w:tc>
        <w:tc>
          <w:tcPr>
            <w:tcW w:w="1090" w:type="dxa"/>
          </w:tcPr>
          <w:p w14:paraId="540C21AF" w14:textId="7978EB5C" w:rsidR="004B2A08" w:rsidRPr="001704E5" w:rsidRDefault="00802A38" w:rsidP="00737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3768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,</w:t>
            </w:r>
            <w:r w:rsidR="0073768C">
              <w:rPr>
                <w:sz w:val="18"/>
                <w:szCs w:val="18"/>
              </w:rPr>
              <w:t>27</w:t>
            </w:r>
          </w:p>
        </w:tc>
        <w:tc>
          <w:tcPr>
            <w:tcW w:w="1069" w:type="dxa"/>
          </w:tcPr>
          <w:p w14:paraId="70751EDF" w14:textId="44984B32" w:rsidR="004B2A08" w:rsidRPr="00316B70" w:rsidRDefault="00C50832" w:rsidP="00737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</w:t>
            </w:r>
            <w:r w:rsidR="0073768C">
              <w:rPr>
                <w:b/>
                <w:sz w:val="18"/>
                <w:szCs w:val="18"/>
              </w:rPr>
              <w:t>29</w:t>
            </w:r>
          </w:p>
        </w:tc>
      </w:tr>
      <w:tr w:rsidR="00C426B2" w:rsidRPr="009F0CD0" w14:paraId="45FFB479" w14:textId="77777777" w:rsidTr="007018E1">
        <w:trPr>
          <w:trHeight w:val="413"/>
        </w:trPr>
        <w:tc>
          <w:tcPr>
            <w:tcW w:w="3114" w:type="dxa"/>
          </w:tcPr>
          <w:p w14:paraId="03088714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43" w:type="dxa"/>
          </w:tcPr>
          <w:p w14:paraId="7932B4AC" w14:textId="5061DFD6" w:rsidR="004B2A08" w:rsidRPr="00580296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04" w:type="dxa"/>
          </w:tcPr>
          <w:p w14:paraId="294A2359" w14:textId="21AA22D4" w:rsidR="004B2A08" w:rsidRPr="00E706F9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1C3AD74A" w14:textId="77777777" w:rsidR="004B2A08" w:rsidRPr="00316B70" w:rsidRDefault="0091288D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1861F013" w14:textId="77777777" w:rsidR="004B2A08" w:rsidRPr="001704E5" w:rsidRDefault="00E75C7E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0043D99B" w14:textId="77777777" w:rsidR="004B2A08" w:rsidRPr="00316B70" w:rsidRDefault="0091288D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26B2" w:rsidRPr="009F0CD0" w14:paraId="73C9075A" w14:textId="77777777" w:rsidTr="007018E1">
        <w:trPr>
          <w:trHeight w:val="204"/>
        </w:trPr>
        <w:tc>
          <w:tcPr>
            <w:tcW w:w="3114" w:type="dxa"/>
          </w:tcPr>
          <w:p w14:paraId="7DBB6364" w14:textId="77777777" w:rsidR="002B1185" w:rsidRPr="00316B70" w:rsidRDefault="002B1185" w:rsidP="002B118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UKUPNI PRIHODI</w:t>
            </w:r>
          </w:p>
        </w:tc>
        <w:tc>
          <w:tcPr>
            <w:tcW w:w="1343" w:type="dxa"/>
          </w:tcPr>
          <w:p w14:paraId="18E0EEF6" w14:textId="32024643" w:rsidR="002B1185" w:rsidRPr="00316B70" w:rsidRDefault="002B1185" w:rsidP="00737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73768C">
              <w:rPr>
                <w:b/>
                <w:sz w:val="18"/>
                <w:szCs w:val="18"/>
              </w:rPr>
              <w:t>790</w:t>
            </w:r>
            <w:r>
              <w:rPr>
                <w:b/>
                <w:sz w:val="18"/>
                <w:szCs w:val="18"/>
              </w:rPr>
              <w:t>.</w:t>
            </w:r>
            <w:r w:rsidR="0073768C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>,</w:t>
            </w:r>
            <w:r w:rsidR="0073768C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604" w:type="dxa"/>
          </w:tcPr>
          <w:p w14:paraId="083C221F" w14:textId="67871CEE" w:rsidR="002B1185" w:rsidRPr="0091288D" w:rsidRDefault="002B1185" w:rsidP="00737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73768C">
              <w:rPr>
                <w:b/>
                <w:sz w:val="18"/>
                <w:szCs w:val="18"/>
              </w:rPr>
              <w:t>842</w:t>
            </w:r>
            <w:r>
              <w:rPr>
                <w:b/>
                <w:sz w:val="18"/>
                <w:szCs w:val="18"/>
              </w:rPr>
              <w:t>.</w:t>
            </w:r>
            <w:r w:rsidR="0073768C">
              <w:rPr>
                <w:b/>
                <w:sz w:val="18"/>
                <w:szCs w:val="18"/>
              </w:rPr>
              <w:t>793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05F5AF12" w14:textId="5A65F113" w:rsidR="002B1185" w:rsidRPr="0091288D" w:rsidRDefault="002B1185" w:rsidP="00737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73768C">
              <w:rPr>
                <w:b/>
                <w:sz w:val="18"/>
                <w:szCs w:val="18"/>
              </w:rPr>
              <w:t>866</w:t>
            </w:r>
            <w:r>
              <w:rPr>
                <w:b/>
                <w:sz w:val="18"/>
                <w:szCs w:val="18"/>
              </w:rPr>
              <w:t>.</w:t>
            </w:r>
            <w:r w:rsidR="0073768C">
              <w:rPr>
                <w:b/>
                <w:sz w:val="18"/>
                <w:szCs w:val="18"/>
              </w:rPr>
              <w:t>588</w:t>
            </w:r>
            <w:r>
              <w:rPr>
                <w:b/>
                <w:sz w:val="18"/>
                <w:szCs w:val="18"/>
              </w:rPr>
              <w:t>,</w:t>
            </w:r>
            <w:r w:rsidR="0073768C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090" w:type="dxa"/>
          </w:tcPr>
          <w:p w14:paraId="3D49F4AB" w14:textId="65793F71" w:rsidR="002B1185" w:rsidRPr="0091288D" w:rsidRDefault="00802A38" w:rsidP="00737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3768C">
              <w:rPr>
                <w:b/>
                <w:sz w:val="18"/>
                <w:szCs w:val="18"/>
              </w:rPr>
              <w:t>04</w:t>
            </w:r>
            <w:r>
              <w:rPr>
                <w:b/>
                <w:sz w:val="18"/>
                <w:szCs w:val="18"/>
              </w:rPr>
              <w:t>,</w:t>
            </w:r>
            <w:r w:rsidR="0073768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69" w:type="dxa"/>
          </w:tcPr>
          <w:p w14:paraId="593C27A0" w14:textId="369B8D6D" w:rsidR="002B1185" w:rsidRPr="0091288D" w:rsidRDefault="00C50832" w:rsidP="00737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</w:t>
            </w:r>
            <w:r w:rsidR="0073768C">
              <w:rPr>
                <w:b/>
                <w:sz w:val="18"/>
                <w:szCs w:val="18"/>
              </w:rPr>
              <w:t>29</w:t>
            </w:r>
          </w:p>
        </w:tc>
      </w:tr>
      <w:tr w:rsidR="00C426B2" w:rsidRPr="009F0CD0" w14:paraId="4A13FC52" w14:textId="77777777" w:rsidTr="007018E1">
        <w:trPr>
          <w:trHeight w:val="215"/>
        </w:trPr>
        <w:tc>
          <w:tcPr>
            <w:tcW w:w="3114" w:type="dxa"/>
          </w:tcPr>
          <w:p w14:paraId="022C0CEC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3 RASHODI POSLOVANJA</w:t>
            </w:r>
          </w:p>
        </w:tc>
        <w:tc>
          <w:tcPr>
            <w:tcW w:w="1343" w:type="dxa"/>
          </w:tcPr>
          <w:p w14:paraId="6EF86BB6" w14:textId="03A4A7AB" w:rsidR="002B1185" w:rsidRPr="00580296" w:rsidRDefault="002B1185" w:rsidP="00C426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C426B2">
              <w:rPr>
                <w:rFonts w:cstheme="minorHAnsi"/>
                <w:sz w:val="18"/>
                <w:szCs w:val="18"/>
              </w:rPr>
              <w:t>718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C426B2">
              <w:rPr>
                <w:rFonts w:cstheme="minorHAnsi"/>
                <w:sz w:val="18"/>
                <w:szCs w:val="18"/>
              </w:rPr>
              <w:t>234,49</w:t>
            </w:r>
          </w:p>
        </w:tc>
        <w:tc>
          <w:tcPr>
            <w:tcW w:w="1604" w:type="dxa"/>
          </w:tcPr>
          <w:p w14:paraId="4B4904E1" w14:textId="3878917D" w:rsidR="002B1185" w:rsidRPr="00E706F9" w:rsidRDefault="002B1185" w:rsidP="00C426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C426B2">
              <w:rPr>
                <w:rFonts w:cstheme="minorHAnsi"/>
                <w:sz w:val="18"/>
                <w:szCs w:val="18"/>
              </w:rPr>
              <w:t>84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C426B2">
              <w:rPr>
                <w:rFonts w:cstheme="minorHAnsi"/>
                <w:sz w:val="18"/>
                <w:szCs w:val="18"/>
              </w:rPr>
              <w:t>520,00</w:t>
            </w:r>
          </w:p>
        </w:tc>
        <w:tc>
          <w:tcPr>
            <w:tcW w:w="1583" w:type="dxa"/>
          </w:tcPr>
          <w:p w14:paraId="4B4CFB89" w14:textId="387589E2" w:rsidR="002B1185" w:rsidRPr="00316B70" w:rsidRDefault="002B1185" w:rsidP="00C426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C426B2">
              <w:rPr>
                <w:rFonts w:cstheme="minorHAnsi"/>
                <w:sz w:val="18"/>
                <w:szCs w:val="18"/>
              </w:rPr>
              <w:t>99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C426B2">
              <w:rPr>
                <w:rFonts w:cstheme="minorHAnsi"/>
                <w:sz w:val="18"/>
                <w:szCs w:val="18"/>
              </w:rPr>
              <w:t>609,39</w:t>
            </w:r>
          </w:p>
        </w:tc>
        <w:tc>
          <w:tcPr>
            <w:tcW w:w="1090" w:type="dxa"/>
          </w:tcPr>
          <w:p w14:paraId="635AA1C4" w14:textId="4109ABBE" w:rsidR="002B1185" w:rsidRPr="001704E5" w:rsidRDefault="00802A38" w:rsidP="00C426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426B2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C426B2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1069" w:type="dxa"/>
          </w:tcPr>
          <w:p w14:paraId="26FCC4BB" w14:textId="156E7138" w:rsidR="002B1185" w:rsidRPr="00316B70" w:rsidRDefault="00C426B2" w:rsidP="00C508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,15</w:t>
            </w:r>
          </w:p>
        </w:tc>
      </w:tr>
      <w:tr w:rsidR="00C426B2" w:rsidRPr="009F0CD0" w14:paraId="72885996" w14:textId="77777777" w:rsidTr="007018E1">
        <w:trPr>
          <w:trHeight w:val="408"/>
        </w:trPr>
        <w:tc>
          <w:tcPr>
            <w:tcW w:w="3114" w:type="dxa"/>
          </w:tcPr>
          <w:p w14:paraId="7BC3AD14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4 RASHODI ZA NABAVU NEFINANCIJSKE IMOVINE</w:t>
            </w:r>
          </w:p>
        </w:tc>
        <w:tc>
          <w:tcPr>
            <w:tcW w:w="1343" w:type="dxa"/>
          </w:tcPr>
          <w:p w14:paraId="1CD3C98F" w14:textId="26F79F1B" w:rsidR="002B1185" w:rsidRPr="00580296" w:rsidRDefault="002B1185" w:rsidP="00C426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C426B2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C426B2">
              <w:rPr>
                <w:rFonts w:cstheme="minorHAnsi"/>
                <w:sz w:val="18"/>
                <w:szCs w:val="18"/>
              </w:rPr>
              <w:t>982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C426B2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604" w:type="dxa"/>
          </w:tcPr>
          <w:p w14:paraId="03E83F01" w14:textId="54770DE1" w:rsidR="002B1185" w:rsidRPr="00E706F9" w:rsidRDefault="00C426B2" w:rsidP="00C426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2B1185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281</w:t>
            </w:r>
            <w:r w:rsidR="00014506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7FC5CAD9" w14:textId="18B8DD66" w:rsidR="002B1185" w:rsidRPr="00316B70" w:rsidRDefault="00C426B2" w:rsidP="00C426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2B1185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624</w:t>
            </w:r>
            <w:r w:rsidR="00802A38">
              <w:rPr>
                <w:rFonts w:cstheme="minorHAnsi"/>
                <w:sz w:val="18"/>
                <w:szCs w:val="18"/>
              </w:rPr>
              <w:t>,3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0" w:type="dxa"/>
          </w:tcPr>
          <w:p w14:paraId="6203DD97" w14:textId="2626E8E4" w:rsidR="002B1185" w:rsidRPr="001704E5" w:rsidRDefault="00C426B2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,26</w:t>
            </w:r>
          </w:p>
        </w:tc>
        <w:tc>
          <w:tcPr>
            <w:tcW w:w="1069" w:type="dxa"/>
          </w:tcPr>
          <w:p w14:paraId="4958E650" w14:textId="0A8B2781" w:rsidR="002B1185" w:rsidRPr="00316B70" w:rsidRDefault="00C426B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,27</w:t>
            </w:r>
          </w:p>
        </w:tc>
      </w:tr>
      <w:tr w:rsidR="00C426B2" w:rsidRPr="009F0CD0" w14:paraId="518BD83E" w14:textId="77777777" w:rsidTr="007018E1">
        <w:trPr>
          <w:trHeight w:val="204"/>
        </w:trPr>
        <w:tc>
          <w:tcPr>
            <w:tcW w:w="3114" w:type="dxa"/>
          </w:tcPr>
          <w:p w14:paraId="73E1B71D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343" w:type="dxa"/>
          </w:tcPr>
          <w:p w14:paraId="353ADBD5" w14:textId="036116E3" w:rsidR="002B1185" w:rsidRPr="00316B70" w:rsidRDefault="002B1185" w:rsidP="00C426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="00C426B2">
              <w:rPr>
                <w:rFonts w:cstheme="minorHAnsi"/>
                <w:b/>
                <w:sz w:val="18"/>
                <w:szCs w:val="18"/>
              </w:rPr>
              <w:t>76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426B2">
              <w:rPr>
                <w:rFonts w:cstheme="minorHAnsi"/>
                <w:b/>
                <w:sz w:val="18"/>
                <w:szCs w:val="18"/>
              </w:rPr>
              <w:t>216,83</w:t>
            </w:r>
          </w:p>
        </w:tc>
        <w:tc>
          <w:tcPr>
            <w:tcW w:w="1604" w:type="dxa"/>
          </w:tcPr>
          <w:p w14:paraId="2E103D71" w14:textId="2B7489A0" w:rsidR="002B1185" w:rsidRPr="00316B70" w:rsidRDefault="002B1185" w:rsidP="00C426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="00C426B2">
              <w:rPr>
                <w:rFonts w:cstheme="minorHAnsi"/>
                <w:b/>
                <w:sz w:val="18"/>
                <w:szCs w:val="18"/>
              </w:rPr>
              <w:t>867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426B2">
              <w:rPr>
                <w:rFonts w:cstheme="minorHAnsi"/>
                <w:b/>
                <w:sz w:val="18"/>
                <w:szCs w:val="18"/>
              </w:rPr>
              <w:t>801</w:t>
            </w:r>
            <w:r w:rsidR="00014506">
              <w:rPr>
                <w:rFonts w:cstheme="minorHAnsi"/>
                <w:b/>
                <w:sz w:val="18"/>
                <w:szCs w:val="18"/>
              </w:rPr>
              <w:t>,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583" w:type="dxa"/>
          </w:tcPr>
          <w:p w14:paraId="4011E155" w14:textId="651ABB3A" w:rsidR="002B1185" w:rsidRPr="00316B70" w:rsidRDefault="00C426B2" w:rsidP="00C426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B118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012</w:t>
            </w:r>
            <w:r w:rsidR="002B1185">
              <w:rPr>
                <w:rFonts w:cstheme="minorHAnsi"/>
                <w:b/>
                <w:sz w:val="18"/>
                <w:szCs w:val="18"/>
              </w:rPr>
              <w:t>.</w:t>
            </w:r>
            <w:r w:rsidR="00802A38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33</w:t>
            </w:r>
            <w:r w:rsidR="002B1185">
              <w:rPr>
                <w:rFonts w:cstheme="minorHAnsi"/>
                <w:b/>
                <w:sz w:val="18"/>
                <w:szCs w:val="18"/>
              </w:rPr>
              <w:t>,</w:t>
            </w: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1090" w:type="dxa"/>
          </w:tcPr>
          <w:p w14:paraId="08FE4616" w14:textId="2598552E" w:rsidR="002B1185" w:rsidRPr="00316B70" w:rsidRDefault="00C426B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3,80</w:t>
            </w:r>
          </w:p>
        </w:tc>
        <w:tc>
          <w:tcPr>
            <w:tcW w:w="1069" w:type="dxa"/>
          </w:tcPr>
          <w:p w14:paraId="1DD3630E" w14:textId="440B5B9B" w:rsidR="002B1185" w:rsidRPr="00316B70" w:rsidRDefault="00C426B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7,73</w:t>
            </w:r>
          </w:p>
        </w:tc>
      </w:tr>
      <w:tr w:rsidR="00C426B2" w:rsidRPr="009F0CD0" w14:paraId="7747EE83" w14:textId="77777777" w:rsidTr="007018E1">
        <w:trPr>
          <w:trHeight w:val="204"/>
        </w:trPr>
        <w:tc>
          <w:tcPr>
            <w:tcW w:w="3114" w:type="dxa"/>
          </w:tcPr>
          <w:p w14:paraId="7CF39949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RAZLIKA – višak/manjak</w:t>
            </w:r>
          </w:p>
        </w:tc>
        <w:tc>
          <w:tcPr>
            <w:tcW w:w="1343" w:type="dxa"/>
          </w:tcPr>
          <w:p w14:paraId="284C92C3" w14:textId="20CA0FD6" w:rsidR="002B1185" w:rsidRPr="00316B70" w:rsidRDefault="00C426B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943,64</w:t>
            </w:r>
          </w:p>
        </w:tc>
        <w:tc>
          <w:tcPr>
            <w:tcW w:w="1604" w:type="dxa"/>
          </w:tcPr>
          <w:p w14:paraId="1CA70574" w14:textId="13EB8C1B" w:rsidR="002B1185" w:rsidRPr="00316B70" w:rsidRDefault="002B1185" w:rsidP="00C426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C426B2">
              <w:rPr>
                <w:rFonts w:cstheme="minorHAnsi"/>
                <w:b/>
                <w:sz w:val="18"/>
                <w:szCs w:val="18"/>
              </w:rPr>
              <w:t>25</w:t>
            </w:r>
            <w:r w:rsidR="00014506">
              <w:rPr>
                <w:rFonts w:cstheme="minorHAnsi"/>
                <w:b/>
                <w:sz w:val="18"/>
                <w:szCs w:val="18"/>
              </w:rPr>
              <w:t>.</w:t>
            </w:r>
            <w:r w:rsidR="00C426B2">
              <w:rPr>
                <w:rFonts w:cstheme="minorHAnsi"/>
                <w:b/>
                <w:sz w:val="18"/>
                <w:szCs w:val="18"/>
              </w:rPr>
              <w:t>008</w:t>
            </w:r>
            <w:r w:rsidR="00014506">
              <w:rPr>
                <w:rFonts w:cstheme="minorHAnsi"/>
                <w:b/>
                <w:sz w:val="18"/>
                <w:szCs w:val="18"/>
              </w:rPr>
              <w:t>,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583" w:type="dxa"/>
          </w:tcPr>
          <w:p w14:paraId="4E88F8F9" w14:textId="1EFAE903" w:rsidR="002B1185" w:rsidRPr="00316B70" w:rsidRDefault="00C426B2" w:rsidP="00C426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145.645,14</w:t>
            </w:r>
          </w:p>
        </w:tc>
        <w:tc>
          <w:tcPr>
            <w:tcW w:w="1090" w:type="dxa"/>
          </w:tcPr>
          <w:p w14:paraId="77C44D62" w14:textId="5BCEEA5E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0D99C24" w14:textId="4E1D5562" w:rsidR="002B1185" w:rsidRPr="00316B70" w:rsidRDefault="00C426B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2,39</w:t>
            </w:r>
          </w:p>
        </w:tc>
      </w:tr>
      <w:tr w:rsidR="00C426B2" w:rsidRPr="009F0CD0" w14:paraId="1091E9CF" w14:textId="77777777" w:rsidTr="007018E1">
        <w:trPr>
          <w:trHeight w:val="215"/>
        </w:trPr>
        <w:tc>
          <w:tcPr>
            <w:tcW w:w="3114" w:type="dxa"/>
          </w:tcPr>
          <w:p w14:paraId="1D9604D6" w14:textId="23A2CD14" w:rsidR="002B1185" w:rsidRPr="00316B70" w:rsidRDefault="002B1185" w:rsidP="00293592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B.RAČUN</w:t>
            </w:r>
            <w:r w:rsidR="007018E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B11F2">
              <w:rPr>
                <w:rFonts w:cstheme="minorHAnsi"/>
                <w:b/>
                <w:sz w:val="18"/>
                <w:szCs w:val="18"/>
              </w:rPr>
              <w:t>Z</w:t>
            </w:r>
            <w:r w:rsidRPr="00316B70">
              <w:rPr>
                <w:rFonts w:cstheme="minorHAnsi"/>
                <w:b/>
                <w:sz w:val="18"/>
                <w:szCs w:val="18"/>
              </w:rPr>
              <w:t>ADUŽENJA/FINANCIRANJA</w:t>
            </w:r>
          </w:p>
        </w:tc>
        <w:tc>
          <w:tcPr>
            <w:tcW w:w="1343" w:type="dxa"/>
          </w:tcPr>
          <w:p w14:paraId="1F44594A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1C2233A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6724DB0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0BF4307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1F49F59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26B2" w:rsidRPr="009F0CD0" w14:paraId="3B4C44A1" w14:textId="77777777" w:rsidTr="007018E1">
        <w:trPr>
          <w:trHeight w:val="408"/>
        </w:trPr>
        <w:tc>
          <w:tcPr>
            <w:tcW w:w="3114" w:type="dxa"/>
          </w:tcPr>
          <w:p w14:paraId="48C360D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43" w:type="dxa"/>
          </w:tcPr>
          <w:p w14:paraId="0A664217" w14:textId="77777777" w:rsidR="002B1185" w:rsidRPr="00D23F56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002321E" w14:textId="77777777" w:rsidR="002B1185" w:rsidRPr="00E706F9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3F49607F" w14:textId="77777777" w:rsidR="002B1185" w:rsidRPr="00316B7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D07B96E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2C61B43D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C426B2" w:rsidRPr="009F0CD0" w14:paraId="601244EB" w14:textId="77777777" w:rsidTr="007018E1">
        <w:trPr>
          <w:trHeight w:val="408"/>
        </w:trPr>
        <w:tc>
          <w:tcPr>
            <w:tcW w:w="3114" w:type="dxa"/>
          </w:tcPr>
          <w:p w14:paraId="77F19E5D" w14:textId="77777777" w:rsidR="002B1185" w:rsidRPr="00316B70" w:rsidRDefault="002B1185" w:rsidP="002B118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43" w:type="dxa"/>
          </w:tcPr>
          <w:p w14:paraId="0B5559BD" w14:textId="77777777" w:rsidR="002B1185" w:rsidRPr="00D23F56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64605630" w14:textId="77777777" w:rsidR="002B1185" w:rsidRPr="00E706F9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5ED767EC" w14:textId="77777777" w:rsidR="002B1185" w:rsidRPr="00316B7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08BAA593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7B6EADE6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C426B2" w:rsidRPr="009F0CD0" w14:paraId="7CC4C8A0" w14:textId="77777777" w:rsidTr="007018E1">
        <w:trPr>
          <w:trHeight w:val="215"/>
        </w:trPr>
        <w:tc>
          <w:tcPr>
            <w:tcW w:w="3114" w:type="dxa"/>
          </w:tcPr>
          <w:p w14:paraId="37EAC8A8" w14:textId="77777777" w:rsidR="002B1185" w:rsidRPr="00316B70" w:rsidRDefault="002B1185" w:rsidP="002B118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NETO ZADUŽIVANJE/FINANCIRANJE</w:t>
            </w:r>
          </w:p>
        </w:tc>
        <w:tc>
          <w:tcPr>
            <w:tcW w:w="1343" w:type="dxa"/>
          </w:tcPr>
          <w:p w14:paraId="4520B457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2B3493F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030DAEFC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3EFEBCC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4D9C35B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C426B2" w:rsidRPr="009F0CD0" w14:paraId="6776BED0" w14:textId="77777777" w:rsidTr="007018E1">
        <w:trPr>
          <w:trHeight w:val="204"/>
        </w:trPr>
        <w:tc>
          <w:tcPr>
            <w:tcW w:w="3114" w:type="dxa"/>
          </w:tcPr>
          <w:p w14:paraId="24518F99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/MANJAK - REZULTAT</w:t>
            </w:r>
          </w:p>
        </w:tc>
        <w:tc>
          <w:tcPr>
            <w:tcW w:w="1343" w:type="dxa"/>
          </w:tcPr>
          <w:p w14:paraId="67FEA297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2EB07C09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43931E71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E039F3A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6C006D87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C426B2" w:rsidRPr="009F0CD0" w14:paraId="584097B8" w14:textId="77777777" w:rsidTr="007018E1">
        <w:trPr>
          <w:trHeight w:val="408"/>
        </w:trPr>
        <w:tc>
          <w:tcPr>
            <w:tcW w:w="3114" w:type="dxa"/>
          </w:tcPr>
          <w:p w14:paraId="51832B9F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C. RASPOLOŽIVA SREDSTVA IZ PRETHODNIH GODINA</w:t>
            </w:r>
          </w:p>
        </w:tc>
        <w:tc>
          <w:tcPr>
            <w:tcW w:w="1343" w:type="dxa"/>
          </w:tcPr>
          <w:p w14:paraId="302D487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544268B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12B8A3CE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70CF75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2D3892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26B2" w:rsidRPr="009F0CD0" w14:paraId="49D8E97C" w14:textId="77777777" w:rsidTr="007018E1">
        <w:trPr>
          <w:trHeight w:val="419"/>
        </w:trPr>
        <w:tc>
          <w:tcPr>
            <w:tcW w:w="3114" w:type="dxa"/>
          </w:tcPr>
          <w:p w14:paraId="41095ACA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UKUPNI DONOS VIŠKA/MANJKA PRETHODNE(IH) GODINA</w:t>
            </w:r>
          </w:p>
        </w:tc>
        <w:tc>
          <w:tcPr>
            <w:tcW w:w="1343" w:type="dxa"/>
          </w:tcPr>
          <w:p w14:paraId="1EECD545" w14:textId="745BAF91" w:rsidR="002B1185" w:rsidRPr="00316B70" w:rsidRDefault="00222DE6" w:rsidP="00222D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  <w:r w:rsidR="00BD4582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15,70</w:t>
            </w:r>
          </w:p>
        </w:tc>
        <w:tc>
          <w:tcPr>
            <w:tcW w:w="1604" w:type="dxa"/>
          </w:tcPr>
          <w:p w14:paraId="7EBE8264" w14:textId="6F1744D3" w:rsidR="002B1185" w:rsidRPr="00316B70" w:rsidRDefault="00222DE6" w:rsidP="00C426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C426B2">
              <w:rPr>
                <w:rFonts w:cstheme="minorHAnsi"/>
                <w:b/>
                <w:sz w:val="18"/>
                <w:szCs w:val="18"/>
              </w:rPr>
              <w:t>25.008</w:t>
            </w:r>
            <w:r w:rsidR="002B1185">
              <w:rPr>
                <w:rFonts w:cstheme="minorHAnsi"/>
                <w:b/>
                <w:sz w:val="18"/>
                <w:szCs w:val="18"/>
              </w:rPr>
              <w:t>,</w:t>
            </w:r>
            <w:r w:rsidR="00014506"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583" w:type="dxa"/>
          </w:tcPr>
          <w:p w14:paraId="6D9D3DB9" w14:textId="3E158F6A" w:rsidR="002B1185" w:rsidRPr="00316B70" w:rsidRDefault="00222DE6" w:rsidP="00802A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.668,19</w:t>
            </w:r>
          </w:p>
        </w:tc>
        <w:tc>
          <w:tcPr>
            <w:tcW w:w="1090" w:type="dxa"/>
          </w:tcPr>
          <w:p w14:paraId="4455C4BD" w14:textId="5CC17A54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9695B1B" w14:textId="140D2229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26B2" w:rsidRPr="009F0CD0" w14:paraId="151BD37C" w14:textId="77777777" w:rsidTr="007018E1">
        <w:trPr>
          <w:trHeight w:val="408"/>
        </w:trPr>
        <w:tc>
          <w:tcPr>
            <w:tcW w:w="3114" w:type="dxa"/>
          </w:tcPr>
          <w:p w14:paraId="21820940" w14:textId="52ECAABD" w:rsidR="002B1185" w:rsidRPr="00316B70" w:rsidRDefault="002B1185" w:rsidP="00222D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</w:t>
            </w:r>
            <w:r w:rsidR="008059A6">
              <w:rPr>
                <w:rFonts w:cstheme="minorHAnsi"/>
                <w:b/>
                <w:sz w:val="18"/>
                <w:szCs w:val="18"/>
              </w:rPr>
              <w:t>/MANJAK</w:t>
            </w:r>
            <w:bookmarkStart w:id="0" w:name="_GoBack"/>
            <w:bookmarkEnd w:id="0"/>
            <w:r w:rsidRPr="00316B70">
              <w:rPr>
                <w:rFonts w:cstheme="minorHAnsi"/>
                <w:b/>
                <w:sz w:val="18"/>
                <w:szCs w:val="18"/>
              </w:rPr>
              <w:t xml:space="preserve"> PRIHODA </w:t>
            </w:r>
            <w:r w:rsidR="00222DE6">
              <w:rPr>
                <w:rFonts w:cstheme="minorHAnsi"/>
                <w:b/>
                <w:sz w:val="18"/>
                <w:szCs w:val="18"/>
              </w:rPr>
              <w:t>KOJI ĆE SE RASPOREDITI/POKRITI</w:t>
            </w:r>
          </w:p>
        </w:tc>
        <w:tc>
          <w:tcPr>
            <w:tcW w:w="1343" w:type="dxa"/>
          </w:tcPr>
          <w:p w14:paraId="14A98F81" w14:textId="117844FF" w:rsidR="002B1185" w:rsidRPr="00316B70" w:rsidRDefault="00222DE6" w:rsidP="00222D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  <w:r w:rsidR="002B118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943,64</w:t>
            </w:r>
          </w:p>
        </w:tc>
        <w:tc>
          <w:tcPr>
            <w:tcW w:w="1604" w:type="dxa"/>
          </w:tcPr>
          <w:p w14:paraId="47F304A1" w14:textId="760B06A3" w:rsidR="002B1185" w:rsidRPr="00316B70" w:rsidRDefault="00222DE6" w:rsidP="00014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25.008,00</w:t>
            </w:r>
          </w:p>
        </w:tc>
        <w:tc>
          <w:tcPr>
            <w:tcW w:w="1583" w:type="dxa"/>
          </w:tcPr>
          <w:p w14:paraId="51057A3D" w14:textId="64C9EE7F" w:rsidR="002B1185" w:rsidRPr="00316B70" w:rsidRDefault="00740F1F" w:rsidP="00222D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222DE6">
              <w:rPr>
                <w:rFonts w:cstheme="minorHAnsi"/>
                <w:b/>
                <w:sz w:val="18"/>
                <w:szCs w:val="18"/>
              </w:rPr>
              <w:t>14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222DE6">
              <w:rPr>
                <w:rFonts w:cstheme="minorHAnsi"/>
                <w:b/>
                <w:sz w:val="18"/>
                <w:szCs w:val="18"/>
              </w:rPr>
              <w:t>645,14</w:t>
            </w:r>
          </w:p>
        </w:tc>
        <w:tc>
          <w:tcPr>
            <w:tcW w:w="1090" w:type="dxa"/>
          </w:tcPr>
          <w:p w14:paraId="5A2F69A0" w14:textId="50053E1D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7F3F571" w14:textId="4CFC0DB2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22DE6" w:rsidRPr="009F0CD0" w14:paraId="3515D4AB" w14:textId="77777777" w:rsidTr="007018E1">
        <w:trPr>
          <w:trHeight w:val="408"/>
        </w:trPr>
        <w:tc>
          <w:tcPr>
            <w:tcW w:w="3114" w:type="dxa"/>
          </w:tcPr>
          <w:p w14:paraId="07B0EE0E" w14:textId="26CBBCE6" w:rsidR="00222DE6" w:rsidRPr="00316B70" w:rsidRDefault="00222DE6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IŠAK/MANJAK+ NETO FINANCIRANJE +PRENESENI REZULTAT</w:t>
            </w:r>
          </w:p>
        </w:tc>
        <w:tc>
          <w:tcPr>
            <w:tcW w:w="1343" w:type="dxa"/>
          </w:tcPr>
          <w:p w14:paraId="29A938AC" w14:textId="26FF4D4B" w:rsidR="00222DE6" w:rsidRDefault="00222DE6" w:rsidP="00BD45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.159,34</w:t>
            </w:r>
          </w:p>
        </w:tc>
        <w:tc>
          <w:tcPr>
            <w:tcW w:w="1604" w:type="dxa"/>
          </w:tcPr>
          <w:p w14:paraId="5BEFF10E" w14:textId="77777777" w:rsidR="00222DE6" w:rsidRDefault="00222DE6" w:rsidP="00014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1EFF865F" w14:textId="121950C9" w:rsidR="00222DE6" w:rsidRDefault="00222DE6" w:rsidP="00802A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109.976,95</w:t>
            </w:r>
          </w:p>
        </w:tc>
        <w:tc>
          <w:tcPr>
            <w:tcW w:w="1090" w:type="dxa"/>
          </w:tcPr>
          <w:p w14:paraId="4BD2ADA6" w14:textId="77777777" w:rsidR="00222DE6" w:rsidRPr="00316B70" w:rsidRDefault="00222DE6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C5C898D" w14:textId="77777777" w:rsidR="00222DE6" w:rsidRPr="00316B70" w:rsidRDefault="00222DE6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8CF0F2" w14:textId="77777777" w:rsidR="004B2A08" w:rsidRPr="009F0CD0" w:rsidRDefault="004B2A08" w:rsidP="004B2A08">
      <w:pPr>
        <w:jc w:val="both"/>
        <w:rPr>
          <w:b/>
          <w:sz w:val="20"/>
          <w:szCs w:val="20"/>
        </w:rPr>
      </w:pPr>
      <w:r w:rsidRPr="009F0CD0">
        <w:rPr>
          <w:b/>
          <w:sz w:val="20"/>
          <w:szCs w:val="20"/>
        </w:rPr>
        <w:t xml:space="preserve"> SAŽETAK RAČUNA PRIHODA I RASHODA I RAČUNA FINANCIRANJA</w:t>
      </w:r>
    </w:p>
    <w:p w14:paraId="32866702" w14:textId="792E4445" w:rsidR="004B2A08" w:rsidRDefault="00987CD8" w:rsidP="000E21B5">
      <w:r w:rsidRPr="00987CD8">
        <w:t xml:space="preserve">Stanje novčanih sredstava </w:t>
      </w:r>
      <w:r w:rsidR="002C2E6D">
        <w:t xml:space="preserve"> na žiro-računa </w:t>
      </w:r>
      <w:r w:rsidRPr="00987CD8">
        <w:t xml:space="preserve">na početku godine je 0,00 EUR te na kraju izvještajnog razdoblja je 0,00 </w:t>
      </w:r>
      <w:proofErr w:type="spellStart"/>
      <w:r w:rsidRPr="00987CD8">
        <w:t>EUR.</w:t>
      </w:r>
      <w:r w:rsidR="004B2A08" w:rsidRPr="00F10A27">
        <w:t>Utvrđuje</w:t>
      </w:r>
      <w:proofErr w:type="spellEnd"/>
      <w:r w:rsidR="004B2A08" w:rsidRPr="00F10A27">
        <w:t xml:space="preserve"> se da je u razdoblju od 01. siječnja do 3</w:t>
      </w:r>
      <w:r w:rsidR="00766BF6">
        <w:t>1</w:t>
      </w:r>
      <w:r w:rsidR="004B2A08" w:rsidRPr="00F10A27">
        <w:t xml:space="preserve">. </w:t>
      </w:r>
      <w:r w:rsidR="00766BF6">
        <w:t>prosinca</w:t>
      </w:r>
      <w:r w:rsidR="004B2A08" w:rsidRPr="00F10A27">
        <w:t xml:space="preserve"> 202</w:t>
      </w:r>
      <w:r w:rsidR="007217A3">
        <w:t>5</w:t>
      </w:r>
      <w:r w:rsidR="004B2A08" w:rsidRPr="00F10A27">
        <w:t xml:space="preserve">. godine ostvaren </w:t>
      </w:r>
      <w:r w:rsidR="001545ED">
        <w:t xml:space="preserve">tekući </w:t>
      </w:r>
      <w:r w:rsidR="00D52697">
        <w:t>manj</w:t>
      </w:r>
      <w:r w:rsidR="00470E34">
        <w:t>ak</w:t>
      </w:r>
      <w:r w:rsidR="004B2A08" w:rsidRPr="00F10A27">
        <w:t xml:space="preserve"> prihoda i</w:t>
      </w:r>
      <w:r w:rsidR="00283B6A">
        <w:t xml:space="preserve"> primitaka </w:t>
      </w:r>
      <w:r w:rsidR="007729B0">
        <w:t xml:space="preserve">koji će se rasporediti </w:t>
      </w:r>
      <w:r w:rsidR="00283B6A">
        <w:t xml:space="preserve">u iznosu od </w:t>
      </w:r>
      <w:r w:rsidR="00D52697">
        <w:t>145.645,14</w:t>
      </w:r>
      <w:r w:rsidR="004B2A08" w:rsidRPr="00F10A27">
        <w:t xml:space="preserve"> </w:t>
      </w:r>
      <w:r w:rsidR="00470E34">
        <w:t>eura</w:t>
      </w:r>
      <w:r w:rsidR="004B2A08" w:rsidRPr="00F10A27">
        <w:t xml:space="preserve">. Preneseni višak iz prethodnih godina iznosi </w:t>
      </w:r>
      <w:r w:rsidR="007729B0">
        <w:t>35</w:t>
      </w:r>
      <w:r w:rsidR="00D52697">
        <w:t>.</w:t>
      </w:r>
      <w:r w:rsidR="007729B0">
        <w:t>668,19</w:t>
      </w:r>
      <w:r w:rsidR="00D52697">
        <w:t xml:space="preserve"> </w:t>
      </w:r>
      <w:r w:rsidR="00470E34">
        <w:t>eura</w:t>
      </w:r>
      <w:r w:rsidR="000E21B5">
        <w:t xml:space="preserve"> (višak 2024. umanjen za 18.491,15 eura – obveza projekta </w:t>
      </w:r>
      <w:proofErr w:type="spellStart"/>
      <w:r w:rsidR="000E21B5">
        <w:t>Erasmus</w:t>
      </w:r>
      <w:proofErr w:type="spellEnd"/>
      <w:r w:rsidR="000E21B5">
        <w:t>+)</w:t>
      </w:r>
      <w:r w:rsidR="00467368">
        <w:t xml:space="preserve"> dok  </w:t>
      </w:r>
      <w:r w:rsidR="00D52697">
        <w:t>manjak</w:t>
      </w:r>
      <w:r w:rsidR="004B2A08" w:rsidRPr="00F10A27">
        <w:t xml:space="preserve"> prihoda i primitaka za raspolaganje u sljedećem raz</w:t>
      </w:r>
      <w:r w:rsidR="00283B6A">
        <w:t xml:space="preserve">doblju </w:t>
      </w:r>
      <w:r w:rsidR="007729B0">
        <w:t xml:space="preserve">koji će se pokriti </w:t>
      </w:r>
      <w:r w:rsidR="000E21B5">
        <w:t xml:space="preserve">prihodima u 2026. godini </w:t>
      </w:r>
      <w:r w:rsidR="00283B6A">
        <w:t xml:space="preserve">iznosi </w:t>
      </w:r>
      <w:r w:rsidR="00D52697">
        <w:t>109</w:t>
      </w:r>
      <w:r w:rsidR="00E77B86">
        <w:t>.</w:t>
      </w:r>
      <w:r w:rsidR="00D52697">
        <w:t>976</w:t>
      </w:r>
      <w:r w:rsidR="004F499E">
        <w:t>,</w:t>
      </w:r>
      <w:r w:rsidR="00D52697">
        <w:t>95</w:t>
      </w:r>
      <w:r w:rsidR="00470E34">
        <w:t xml:space="preserve"> eura</w:t>
      </w:r>
      <w:r w:rsidR="006A17F5">
        <w:t xml:space="preserve"> (</w:t>
      </w:r>
      <w:r w:rsidR="00D52697">
        <w:t>plaće</w:t>
      </w:r>
      <w:r w:rsidR="007729B0">
        <w:t xml:space="preserve"> MZO , jubilarna naknada </w:t>
      </w:r>
      <w:r w:rsidR="00D52697">
        <w:t xml:space="preserve">, </w:t>
      </w:r>
      <w:r w:rsidR="007729B0">
        <w:t>kontinuirani rashodi</w:t>
      </w:r>
      <w:r w:rsidR="00D52697">
        <w:t xml:space="preserve"> županija, Pomoćnik u nastavi </w:t>
      </w:r>
      <w:r w:rsidR="006A17F5">
        <w:t>)</w:t>
      </w:r>
      <w:r w:rsidR="00470E34">
        <w:t>.</w:t>
      </w:r>
      <w:r w:rsidR="004B2A08" w:rsidRPr="00F10A27">
        <w:t xml:space="preserve"> </w:t>
      </w:r>
      <w:r w:rsidR="001D518A">
        <w:t>U 2025. godini imali smo metodološki manjak koji će se pokriti prihodima u 2026. godini zbog propisa knjiženja u spomenutoj 2025.godini.</w:t>
      </w:r>
    </w:p>
    <w:p w14:paraId="2072C11C" w14:textId="77777777" w:rsidR="004B2A08" w:rsidRPr="005E5751" w:rsidRDefault="004B2A08" w:rsidP="005E5751">
      <w:pPr>
        <w:pStyle w:val="Odlomakpopisa"/>
        <w:numPr>
          <w:ilvl w:val="0"/>
          <w:numId w:val="1"/>
        </w:numPr>
        <w:rPr>
          <w:b/>
        </w:rPr>
      </w:pPr>
      <w:r w:rsidRPr="005E5751">
        <w:rPr>
          <w:b/>
        </w:rPr>
        <w:t xml:space="preserve">PRIHODI </w:t>
      </w:r>
    </w:p>
    <w:p w14:paraId="6D671347" w14:textId="61569156" w:rsidR="00EA6C7C" w:rsidRDefault="004B2A08" w:rsidP="00EA6C7C">
      <w:r>
        <w:t>Prihodi poslovanja u odnosu na Pl</w:t>
      </w:r>
      <w:r w:rsidR="007E35CC">
        <w:t>an 202</w:t>
      </w:r>
      <w:r w:rsidR="00FF4E7F">
        <w:t>5</w:t>
      </w:r>
      <w:r w:rsidR="007E35CC">
        <w:t xml:space="preserve">. god. ostvareni su </w:t>
      </w:r>
      <w:r w:rsidR="006E327C">
        <w:t>10</w:t>
      </w:r>
      <w:r w:rsidR="00FF4E7F">
        <w:t>1</w:t>
      </w:r>
      <w:r w:rsidR="006E327C">
        <w:t>,</w:t>
      </w:r>
      <w:r w:rsidR="00FF4E7F">
        <w:t>29</w:t>
      </w:r>
      <w:r w:rsidR="005F292D">
        <w:t>%</w:t>
      </w:r>
      <w:r w:rsidR="007E35CC">
        <w:t>.</w:t>
      </w:r>
      <w:r>
        <w:t xml:space="preserve"> </w:t>
      </w:r>
    </w:p>
    <w:p w14:paraId="265B8F45" w14:textId="753DF0D4" w:rsidR="004B2A08" w:rsidRDefault="004B2A08" w:rsidP="005E5751">
      <w:pPr>
        <w:jc w:val="both"/>
      </w:pPr>
      <w:r>
        <w:t>U sljedećoj tablici</w:t>
      </w:r>
      <w:r w:rsidR="00580479">
        <w:t xml:space="preserve"> je</w:t>
      </w:r>
      <w:r>
        <w:t xml:space="preserve"> prikazana realizacija ukupnih prihoda </w:t>
      </w:r>
      <w:r w:rsidR="009021AD">
        <w:t xml:space="preserve">Srednje škole </w:t>
      </w:r>
      <w:r w:rsidR="00E35CC8">
        <w:t>Lovre</w:t>
      </w:r>
      <w:r w:rsidR="009021AD">
        <w:t xml:space="preserve"> M</w:t>
      </w:r>
      <w:r w:rsidR="00E35CC8">
        <w:t>ontija</w:t>
      </w:r>
      <w:r w:rsidR="009021AD">
        <w:t xml:space="preserve"> </w:t>
      </w:r>
      <w:r w:rsidR="00E35CC8">
        <w:t>Knin</w:t>
      </w:r>
      <w:r>
        <w:t xml:space="preserve"> u </w:t>
      </w:r>
      <w:r w:rsidR="007E35CC">
        <w:t>202</w:t>
      </w:r>
      <w:r w:rsidR="00FF4E7F">
        <w:t>5</w:t>
      </w:r>
      <w:r w:rsidR="007E35CC">
        <w:t>.g.</w:t>
      </w:r>
      <w:r>
        <w:t xml:space="preserve"> te </w:t>
      </w:r>
      <w:r w:rsidR="007E35CC">
        <w:t>usporedba s realizacijom u</w:t>
      </w:r>
      <w: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01"/>
      </w:tblGrid>
      <w:tr w:rsidR="00F10A27" w14:paraId="7145CCBE" w14:textId="77777777" w:rsidTr="00593905">
        <w:tc>
          <w:tcPr>
            <w:tcW w:w="3114" w:type="dxa"/>
          </w:tcPr>
          <w:p w14:paraId="219402F0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RSTA PRIHODA</w:t>
            </w:r>
          </w:p>
        </w:tc>
        <w:tc>
          <w:tcPr>
            <w:tcW w:w="2126" w:type="dxa"/>
          </w:tcPr>
          <w:p w14:paraId="464185DB" w14:textId="35C7C12A" w:rsidR="00F10A27" w:rsidRDefault="00F10A27" w:rsidP="0039403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94256A">
              <w:rPr>
                <w:b/>
              </w:rPr>
              <w:t>12</w:t>
            </w:r>
            <w:r>
              <w:rPr>
                <w:b/>
              </w:rPr>
              <w:t>/202</w:t>
            </w:r>
            <w:r w:rsidR="00394031">
              <w:rPr>
                <w:b/>
              </w:rPr>
              <w:t>4</w:t>
            </w:r>
          </w:p>
        </w:tc>
        <w:tc>
          <w:tcPr>
            <w:tcW w:w="2410" w:type="dxa"/>
          </w:tcPr>
          <w:p w14:paraId="5AB90623" w14:textId="221ACE76" w:rsidR="00F10A27" w:rsidRDefault="00F10A27" w:rsidP="0039403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94256A">
              <w:rPr>
                <w:b/>
              </w:rPr>
              <w:t>12</w:t>
            </w:r>
            <w:r>
              <w:rPr>
                <w:b/>
              </w:rPr>
              <w:t>/202</w:t>
            </w:r>
            <w:r w:rsidR="00394031">
              <w:rPr>
                <w:b/>
              </w:rPr>
              <w:t>5</w:t>
            </w:r>
          </w:p>
        </w:tc>
        <w:tc>
          <w:tcPr>
            <w:tcW w:w="1701" w:type="dxa"/>
          </w:tcPr>
          <w:p w14:paraId="072D55EB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ndeks </w:t>
            </w:r>
          </w:p>
        </w:tc>
      </w:tr>
      <w:tr w:rsidR="00F10A27" w14:paraId="0E8ECC43" w14:textId="77777777" w:rsidTr="00593905">
        <w:tc>
          <w:tcPr>
            <w:tcW w:w="3114" w:type="dxa"/>
          </w:tcPr>
          <w:p w14:paraId="1DCC93F4" w14:textId="4E626F5D" w:rsidR="00F10A27" w:rsidRPr="004B2A08" w:rsidRDefault="00C33BE8" w:rsidP="00F10A27">
            <w:pPr>
              <w:pStyle w:val="Odlomakpopisa"/>
              <w:ind w:left="0"/>
            </w:pPr>
            <w:r>
              <w:t>Prihodi od nadležnog proračuna</w:t>
            </w:r>
          </w:p>
        </w:tc>
        <w:tc>
          <w:tcPr>
            <w:tcW w:w="2126" w:type="dxa"/>
          </w:tcPr>
          <w:p w14:paraId="4C54C617" w14:textId="24E29C78" w:rsidR="00F10A27" w:rsidRPr="004B2A08" w:rsidRDefault="00383473" w:rsidP="00F10A27">
            <w:pPr>
              <w:pStyle w:val="Odlomakpopisa"/>
              <w:ind w:left="0"/>
              <w:jc w:val="right"/>
            </w:pPr>
            <w:r>
              <w:t>370.333,55</w:t>
            </w:r>
          </w:p>
        </w:tc>
        <w:tc>
          <w:tcPr>
            <w:tcW w:w="2410" w:type="dxa"/>
          </w:tcPr>
          <w:p w14:paraId="6B404103" w14:textId="1D70FD28" w:rsidR="00F10A27" w:rsidRPr="004B2A08" w:rsidRDefault="0034770C" w:rsidP="00C9110A">
            <w:pPr>
              <w:pStyle w:val="Odlomakpopisa"/>
              <w:ind w:left="0"/>
              <w:jc w:val="right"/>
            </w:pPr>
            <w:r>
              <w:t>3</w:t>
            </w:r>
            <w:r w:rsidR="00C9110A">
              <w:t>1</w:t>
            </w:r>
            <w:r>
              <w:t>0</w:t>
            </w:r>
            <w:r w:rsidR="0096248A">
              <w:t>.</w:t>
            </w:r>
            <w:r w:rsidR="00C9110A">
              <w:t>795</w:t>
            </w:r>
            <w:r>
              <w:t>,</w:t>
            </w:r>
            <w:r w:rsidR="00C9110A">
              <w:t>68</w:t>
            </w:r>
          </w:p>
        </w:tc>
        <w:tc>
          <w:tcPr>
            <w:tcW w:w="1701" w:type="dxa"/>
          </w:tcPr>
          <w:p w14:paraId="1B0AF612" w14:textId="06D6C5E7" w:rsidR="00F10A27" w:rsidRPr="004B2A08" w:rsidRDefault="00C9110A" w:rsidP="00F10A27">
            <w:pPr>
              <w:pStyle w:val="Odlomakpopisa"/>
              <w:ind w:left="0"/>
            </w:pPr>
            <w:r>
              <w:t>83,92</w:t>
            </w:r>
          </w:p>
        </w:tc>
      </w:tr>
      <w:tr w:rsidR="00AA2B58" w14:paraId="18C9BCA8" w14:textId="77777777" w:rsidTr="00593905">
        <w:tc>
          <w:tcPr>
            <w:tcW w:w="3114" w:type="dxa"/>
          </w:tcPr>
          <w:p w14:paraId="32B8C898" w14:textId="3EF0F08E" w:rsidR="00AA2B58" w:rsidRDefault="00FF1CC7" w:rsidP="00F10A27">
            <w:pPr>
              <w:pStyle w:val="Odlomakpopisa"/>
              <w:ind w:left="0"/>
            </w:pPr>
            <w:r>
              <w:t>Prihodi od pruženih usluga i donacija</w:t>
            </w:r>
          </w:p>
        </w:tc>
        <w:tc>
          <w:tcPr>
            <w:tcW w:w="2126" w:type="dxa"/>
          </w:tcPr>
          <w:p w14:paraId="75F435CC" w14:textId="426A6BD0" w:rsidR="00AA2B58" w:rsidRDefault="00383473" w:rsidP="00F10A27">
            <w:pPr>
              <w:pStyle w:val="Odlomakpopisa"/>
              <w:ind w:left="0"/>
              <w:jc w:val="right"/>
            </w:pPr>
            <w:r>
              <w:t>10.915,55</w:t>
            </w:r>
          </w:p>
        </w:tc>
        <w:tc>
          <w:tcPr>
            <w:tcW w:w="2410" w:type="dxa"/>
          </w:tcPr>
          <w:p w14:paraId="34C0D75C" w14:textId="37986AAE" w:rsidR="00AA2B58" w:rsidRDefault="00AA2B58" w:rsidP="00C9110A">
            <w:pPr>
              <w:pStyle w:val="Odlomakpopisa"/>
              <w:ind w:left="0"/>
              <w:jc w:val="right"/>
            </w:pPr>
            <w:r>
              <w:t>1</w:t>
            </w:r>
            <w:r w:rsidR="00C9110A">
              <w:t>5</w:t>
            </w:r>
            <w:r>
              <w:t>.</w:t>
            </w:r>
            <w:r w:rsidR="00C9110A">
              <w:t>890</w:t>
            </w:r>
            <w:r w:rsidR="0034770C">
              <w:t>,</w:t>
            </w:r>
            <w:r w:rsidR="00C9110A">
              <w:t>33</w:t>
            </w:r>
          </w:p>
        </w:tc>
        <w:tc>
          <w:tcPr>
            <w:tcW w:w="1701" w:type="dxa"/>
          </w:tcPr>
          <w:p w14:paraId="6512AED3" w14:textId="7103E4B0" w:rsidR="00AA2B58" w:rsidRDefault="00C9110A" w:rsidP="00F10A27">
            <w:pPr>
              <w:pStyle w:val="Odlomakpopisa"/>
              <w:ind w:left="0"/>
            </w:pPr>
            <w:r>
              <w:t>145,58</w:t>
            </w:r>
          </w:p>
        </w:tc>
      </w:tr>
      <w:tr w:rsidR="00D07795" w14:paraId="7D03279A" w14:textId="77777777" w:rsidTr="00593905">
        <w:tc>
          <w:tcPr>
            <w:tcW w:w="3114" w:type="dxa"/>
          </w:tcPr>
          <w:p w14:paraId="0EF02F9F" w14:textId="778A8E2F" w:rsidR="00D07795" w:rsidRDefault="00D07795" w:rsidP="00420C91">
            <w:pPr>
              <w:pStyle w:val="Odlomakpopisa"/>
              <w:ind w:left="0"/>
            </w:pPr>
            <w:r>
              <w:t xml:space="preserve">Prihodi </w:t>
            </w:r>
            <w:r w:rsidR="00420C91">
              <w:t>po posebnim propisima</w:t>
            </w:r>
          </w:p>
        </w:tc>
        <w:tc>
          <w:tcPr>
            <w:tcW w:w="2126" w:type="dxa"/>
          </w:tcPr>
          <w:p w14:paraId="2F5F9A8A" w14:textId="12D5386B" w:rsidR="00D07795" w:rsidRDefault="00383473" w:rsidP="00F10A27">
            <w:pPr>
              <w:pStyle w:val="Odlomakpopisa"/>
              <w:ind w:left="0"/>
              <w:jc w:val="right"/>
            </w:pPr>
            <w:r>
              <w:t>4.020,00</w:t>
            </w:r>
          </w:p>
        </w:tc>
        <w:tc>
          <w:tcPr>
            <w:tcW w:w="2410" w:type="dxa"/>
          </w:tcPr>
          <w:p w14:paraId="01B86752" w14:textId="5587F064" w:rsidR="00D07795" w:rsidRDefault="0034770C" w:rsidP="00C9110A">
            <w:pPr>
              <w:pStyle w:val="Odlomakpopisa"/>
              <w:ind w:left="0"/>
              <w:jc w:val="right"/>
            </w:pPr>
            <w:r>
              <w:t>4</w:t>
            </w:r>
            <w:r w:rsidR="00A10000">
              <w:t>.</w:t>
            </w:r>
            <w:r w:rsidR="00C9110A">
              <w:t>140</w:t>
            </w:r>
            <w:r>
              <w:t>,00</w:t>
            </w:r>
          </w:p>
        </w:tc>
        <w:tc>
          <w:tcPr>
            <w:tcW w:w="1701" w:type="dxa"/>
          </w:tcPr>
          <w:p w14:paraId="1A605755" w14:textId="34970707" w:rsidR="00D07795" w:rsidRDefault="00C9110A" w:rsidP="00F10A27">
            <w:pPr>
              <w:pStyle w:val="Odlomakpopisa"/>
              <w:ind w:left="0"/>
            </w:pPr>
            <w:r>
              <w:t>102,99</w:t>
            </w:r>
          </w:p>
        </w:tc>
      </w:tr>
      <w:tr w:rsidR="00D07795" w14:paraId="7E83C29A" w14:textId="77777777" w:rsidTr="00593905">
        <w:tc>
          <w:tcPr>
            <w:tcW w:w="3114" w:type="dxa"/>
          </w:tcPr>
          <w:p w14:paraId="70A1771D" w14:textId="3E0E53D0" w:rsidR="00D07795" w:rsidRDefault="00D07795" w:rsidP="00F10A27">
            <w:pPr>
              <w:pStyle w:val="Odlomakpopisa"/>
              <w:ind w:left="0"/>
            </w:pPr>
            <w:r>
              <w:t>Pomoći EU</w:t>
            </w:r>
          </w:p>
        </w:tc>
        <w:tc>
          <w:tcPr>
            <w:tcW w:w="2126" w:type="dxa"/>
          </w:tcPr>
          <w:p w14:paraId="7D63984E" w14:textId="125023BC" w:rsidR="00D07795" w:rsidRDefault="00383473" w:rsidP="00F10A27">
            <w:pPr>
              <w:pStyle w:val="Odlomakpopisa"/>
              <w:ind w:left="0"/>
              <w:jc w:val="right"/>
            </w:pPr>
            <w:r>
              <w:t>0,00</w:t>
            </w:r>
          </w:p>
        </w:tc>
        <w:tc>
          <w:tcPr>
            <w:tcW w:w="2410" w:type="dxa"/>
          </w:tcPr>
          <w:p w14:paraId="70D6E371" w14:textId="79053535" w:rsidR="00D07795" w:rsidRDefault="00BB12AA" w:rsidP="00F10A27">
            <w:pPr>
              <w:pStyle w:val="Odlomakpopisa"/>
              <w:ind w:left="0"/>
              <w:jc w:val="right"/>
            </w:pPr>
            <w:r>
              <w:t>11.063,26</w:t>
            </w:r>
          </w:p>
        </w:tc>
        <w:tc>
          <w:tcPr>
            <w:tcW w:w="1701" w:type="dxa"/>
          </w:tcPr>
          <w:p w14:paraId="7EE050AC" w14:textId="62F11EC6" w:rsidR="00D07795" w:rsidRDefault="00D07795" w:rsidP="00F10A27">
            <w:pPr>
              <w:pStyle w:val="Odlomakpopisa"/>
              <w:ind w:left="0"/>
            </w:pPr>
            <w:r>
              <w:t>0,00</w:t>
            </w:r>
          </w:p>
        </w:tc>
      </w:tr>
      <w:tr w:rsidR="00F10A27" w14:paraId="1946564C" w14:textId="77777777" w:rsidTr="00593905">
        <w:tc>
          <w:tcPr>
            <w:tcW w:w="3114" w:type="dxa"/>
          </w:tcPr>
          <w:p w14:paraId="104E0339" w14:textId="4C8040EA" w:rsidR="00F10A27" w:rsidRDefault="00EB1C0A" w:rsidP="00F10A27">
            <w:pPr>
              <w:pStyle w:val="Odlomakpopisa"/>
              <w:ind w:left="0"/>
            </w:pPr>
            <w:r>
              <w:lastRenderedPageBreak/>
              <w:t xml:space="preserve">Pomoći </w:t>
            </w:r>
            <w:r w:rsidR="00F10A27">
              <w:t xml:space="preserve"> iz proračuna</w:t>
            </w:r>
          </w:p>
        </w:tc>
        <w:tc>
          <w:tcPr>
            <w:tcW w:w="2126" w:type="dxa"/>
          </w:tcPr>
          <w:p w14:paraId="1BDE6A2A" w14:textId="5AB232FD" w:rsidR="00F10A27" w:rsidRPr="004B2A08" w:rsidRDefault="00383473" w:rsidP="00F10A27">
            <w:pPr>
              <w:pStyle w:val="Odlomakpopisa"/>
              <w:ind w:left="0"/>
              <w:jc w:val="right"/>
            </w:pPr>
            <w:r>
              <w:t>1.404.891,37</w:t>
            </w:r>
          </w:p>
        </w:tc>
        <w:tc>
          <w:tcPr>
            <w:tcW w:w="2410" w:type="dxa"/>
          </w:tcPr>
          <w:p w14:paraId="3E9B9989" w14:textId="4F45E012" w:rsidR="00F10A27" w:rsidRPr="004B2A08" w:rsidRDefault="00D07795" w:rsidP="00BB12AA">
            <w:pPr>
              <w:pStyle w:val="Odlomakpopisa"/>
              <w:ind w:left="0"/>
              <w:jc w:val="right"/>
            </w:pPr>
            <w:r>
              <w:t>1.</w:t>
            </w:r>
            <w:r w:rsidR="00C9110A">
              <w:t>5</w:t>
            </w:r>
            <w:r w:rsidR="00BB12AA">
              <w:t>24</w:t>
            </w:r>
            <w:r>
              <w:t>.</w:t>
            </w:r>
            <w:r w:rsidR="00BB12AA">
              <w:t>699,34</w:t>
            </w:r>
          </w:p>
        </w:tc>
        <w:tc>
          <w:tcPr>
            <w:tcW w:w="1701" w:type="dxa"/>
          </w:tcPr>
          <w:p w14:paraId="725DF329" w14:textId="3C1B8660" w:rsidR="00F10A27" w:rsidRPr="004B2A08" w:rsidRDefault="003B4C96" w:rsidP="00F10A27">
            <w:pPr>
              <w:pStyle w:val="Odlomakpopisa"/>
              <w:ind w:left="0"/>
            </w:pPr>
            <w:r>
              <w:t>108,53</w:t>
            </w:r>
          </w:p>
        </w:tc>
      </w:tr>
      <w:tr w:rsidR="00F10A27" w14:paraId="00B33640" w14:textId="77777777" w:rsidTr="00593905">
        <w:tc>
          <w:tcPr>
            <w:tcW w:w="3114" w:type="dxa"/>
          </w:tcPr>
          <w:p w14:paraId="3A695263" w14:textId="77777777" w:rsidR="00F10A27" w:rsidRPr="005643F1" w:rsidRDefault="00F10A27" w:rsidP="00F10A27">
            <w:pPr>
              <w:pStyle w:val="Odlomakpopisa"/>
              <w:ind w:left="0"/>
              <w:rPr>
                <w:b/>
              </w:rPr>
            </w:pPr>
            <w:r w:rsidRPr="005643F1">
              <w:rPr>
                <w:b/>
              </w:rPr>
              <w:t>UKUPNO PRIHODI</w:t>
            </w:r>
          </w:p>
        </w:tc>
        <w:tc>
          <w:tcPr>
            <w:tcW w:w="2126" w:type="dxa"/>
          </w:tcPr>
          <w:p w14:paraId="758A8351" w14:textId="2ECC6550" w:rsidR="00F10A27" w:rsidRPr="005643F1" w:rsidRDefault="00383473" w:rsidP="00F10A27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1.790.160,47</w:t>
            </w:r>
          </w:p>
        </w:tc>
        <w:tc>
          <w:tcPr>
            <w:tcW w:w="2410" w:type="dxa"/>
          </w:tcPr>
          <w:p w14:paraId="5DDCB515" w14:textId="1F852F39" w:rsidR="00F10A27" w:rsidRPr="00E12A7D" w:rsidRDefault="006045FC" w:rsidP="00C9110A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C9110A">
              <w:rPr>
                <w:b/>
              </w:rPr>
              <w:t>866</w:t>
            </w:r>
            <w:r>
              <w:rPr>
                <w:b/>
              </w:rPr>
              <w:t>.</w:t>
            </w:r>
            <w:r w:rsidR="00C9110A">
              <w:rPr>
                <w:b/>
              </w:rPr>
              <w:t>588</w:t>
            </w:r>
            <w:r>
              <w:rPr>
                <w:b/>
              </w:rPr>
              <w:t>,</w:t>
            </w:r>
            <w:r w:rsidR="00C9110A">
              <w:rPr>
                <w:b/>
              </w:rPr>
              <w:t>61</w:t>
            </w:r>
          </w:p>
        </w:tc>
        <w:tc>
          <w:tcPr>
            <w:tcW w:w="1701" w:type="dxa"/>
          </w:tcPr>
          <w:p w14:paraId="771BCDCD" w14:textId="63CE2F9C" w:rsidR="006045FC" w:rsidRPr="005643F1" w:rsidRDefault="00C9110A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04,27</w:t>
            </w:r>
          </w:p>
        </w:tc>
      </w:tr>
    </w:tbl>
    <w:p w14:paraId="660D8209" w14:textId="2ED4433B" w:rsidR="007A599B" w:rsidRPr="001A266F" w:rsidRDefault="002143A1" w:rsidP="005E5751">
      <w:pPr>
        <w:rPr>
          <w:u w:val="single"/>
        </w:rPr>
      </w:pPr>
      <w:r w:rsidRPr="001A266F">
        <w:rPr>
          <w:u w:val="single"/>
        </w:rPr>
        <w:t>3.1</w:t>
      </w:r>
      <w:r w:rsidR="00C33BE8">
        <w:rPr>
          <w:u w:val="single"/>
        </w:rPr>
        <w:t>.PRIHODI OD NADLEŽNOG PRORAČUNA</w:t>
      </w:r>
    </w:p>
    <w:p w14:paraId="170202DE" w14:textId="388128AE" w:rsidR="00472F4D" w:rsidRDefault="00472F4D" w:rsidP="00EA6D49">
      <w:pPr>
        <w:jc w:val="both"/>
      </w:pPr>
      <w:r>
        <w:t>Opći prihodi i primici ŠKŽ</w:t>
      </w:r>
      <w:r w:rsidR="007A599B" w:rsidRPr="007A599B">
        <w:t xml:space="preserve"> </w:t>
      </w:r>
      <w:r w:rsidR="004C17A6" w:rsidRPr="007A599B">
        <w:t>su planiran</w:t>
      </w:r>
      <w:r>
        <w:t>i</w:t>
      </w:r>
      <w:r w:rsidR="004C17A6" w:rsidRPr="007A599B">
        <w:t xml:space="preserve"> u iznosu od </w:t>
      </w:r>
      <w:r w:rsidR="00DE118B">
        <w:t>3</w:t>
      </w:r>
      <w:r w:rsidR="001840DD">
        <w:t>20</w:t>
      </w:r>
      <w:r w:rsidR="00DE118B">
        <w:t>.9</w:t>
      </w:r>
      <w:r w:rsidR="001840DD">
        <w:t>41</w:t>
      </w:r>
      <w:r w:rsidR="00DE118B">
        <w:t>,00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E827D8" w:rsidRPr="007A599B">
        <w:t>,</w:t>
      </w:r>
      <w:r w:rsidR="004C17A6" w:rsidRPr="007A599B">
        <w:t xml:space="preserve"> a ostvaren</w:t>
      </w:r>
      <w:r>
        <w:t>i</w:t>
      </w:r>
      <w:r w:rsidR="004C17A6" w:rsidRPr="007A599B">
        <w:t xml:space="preserve"> u visini od </w:t>
      </w:r>
      <w:r w:rsidR="00DE118B">
        <w:t>3</w:t>
      </w:r>
      <w:r w:rsidR="001840DD">
        <w:t>1</w:t>
      </w:r>
      <w:r w:rsidR="00DE118B">
        <w:t>0</w:t>
      </w:r>
      <w:r>
        <w:t>.</w:t>
      </w:r>
      <w:r w:rsidR="001840DD">
        <w:t>795</w:t>
      </w:r>
      <w:r w:rsidR="00DE118B">
        <w:t>,5</w:t>
      </w:r>
      <w:r w:rsidR="001840DD">
        <w:t>8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4C17A6" w:rsidRPr="007A599B">
        <w:t xml:space="preserve"> što čini </w:t>
      </w:r>
      <w:r w:rsidR="001840DD">
        <w:t>96,84</w:t>
      </w:r>
      <w:r w:rsidR="00F70BD2">
        <w:t xml:space="preserve"> </w:t>
      </w:r>
      <w:r w:rsidR="00614925">
        <w:t>%</w:t>
      </w:r>
      <w:r w:rsidR="004C17A6" w:rsidRPr="007A599B">
        <w:t xml:space="preserve"> godišnjeg Plana. U odnosu na isto razdoblje prethodne godine realizirane su sa indeksom </w:t>
      </w:r>
      <w:r w:rsidR="001840DD">
        <w:t>83,92</w:t>
      </w:r>
      <w:r>
        <w:t xml:space="preserve">%. Čine ih: ŠKŽ opći prihodi i primici </w:t>
      </w:r>
      <w:r w:rsidR="001840DD">
        <w:t>81,43</w:t>
      </w:r>
      <w:r>
        <w:t xml:space="preserve"> % u odnosu na planirane; SŠ sredstva za decentralizirane funkcije </w:t>
      </w:r>
      <w:r w:rsidR="001840DD">
        <w:t>98,65</w:t>
      </w:r>
      <w:r w:rsidR="004C0DA0">
        <w:t xml:space="preserve"> % u odnosu na planirane</w:t>
      </w:r>
      <w:r w:rsidR="00C96AB5">
        <w:t xml:space="preserve">; SŠ </w:t>
      </w:r>
      <w:proofErr w:type="spellStart"/>
      <w:r w:rsidR="00C96AB5">
        <w:t>predfinanciranje</w:t>
      </w:r>
      <w:proofErr w:type="spellEnd"/>
      <w:r w:rsidR="00C96AB5">
        <w:t xml:space="preserve"> EU projekata iz sredstava ŠKŽ </w:t>
      </w:r>
      <w:r w:rsidR="001840DD">
        <w:t>89,35</w:t>
      </w:r>
      <w:r w:rsidR="00C96AB5">
        <w:t xml:space="preserve"> %. </w:t>
      </w:r>
    </w:p>
    <w:p w14:paraId="16E6DD8B" w14:textId="77777777" w:rsidR="0048766B" w:rsidRDefault="0048766B" w:rsidP="0048766B">
      <w:pPr>
        <w:jc w:val="both"/>
        <w:rPr>
          <w:u w:val="single"/>
        </w:rPr>
      </w:pPr>
      <w:r w:rsidRPr="003F2F7D">
        <w:rPr>
          <w:u w:val="single"/>
        </w:rPr>
        <w:t>3.</w:t>
      </w:r>
      <w:r>
        <w:rPr>
          <w:u w:val="single"/>
        </w:rPr>
        <w:t>2</w:t>
      </w:r>
      <w:r w:rsidRPr="003F2F7D">
        <w:rPr>
          <w:u w:val="single"/>
        </w:rPr>
        <w:t xml:space="preserve">. PRIHODI OD PRODAJE PROIZVODA I ROBE TE PRUŽENIH USLUGA </w:t>
      </w:r>
      <w:r>
        <w:rPr>
          <w:u w:val="single"/>
        </w:rPr>
        <w:t xml:space="preserve">I DONACIJA </w:t>
      </w:r>
    </w:p>
    <w:p w14:paraId="31CDDCE3" w14:textId="558F5368" w:rsidR="0048766B" w:rsidRPr="003F2F7D" w:rsidRDefault="0048766B" w:rsidP="0048766B">
      <w:pPr>
        <w:jc w:val="both"/>
      </w:pPr>
      <w:r w:rsidRPr="003F2F7D">
        <w:t xml:space="preserve">Prihodi od </w:t>
      </w:r>
      <w:r>
        <w:t>pruženih usluga (najam sportske dvorane) , planirani su 1</w:t>
      </w:r>
      <w:r w:rsidR="005E071D">
        <w:t>4</w:t>
      </w:r>
      <w:r>
        <w:t>.</w:t>
      </w:r>
      <w:r w:rsidR="005E071D">
        <w:t>276</w:t>
      </w:r>
      <w:r>
        <w:t xml:space="preserve">,00 </w:t>
      </w:r>
      <w:proofErr w:type="spellStart"/>
      <w:r>
        <w:t>eur</w:t>
      </w:r>
      <w:proofErr w:type="spellEnd"/>
      <w:r>
        <w:t>-a , a ostvareni u visini od 1</w:t>
      </w:r>
      <w:r w:rsidR="005E071D">
        <w:t>5</w:t>
      </w:r>
      <w:r>
        <w:t>.</w:t>
      </w:r>
      <w:r w:rsidR="005E071D">
        <w:t>890</w:t>
      </w:r>
      <w:r w:rsidR="007E38F2">
        <w:t>,</w:t>
      </w:r>
      <w:r w:rsidR="005E071D">
        <w:t>33</w:t>
      </w:r>
      <w:r>
        <w:t xml:space="preserve"> </w:t>
      </w:r>
      <w:proofErr w:type="spellStart"/>
      <w:r>
        <w:t>eur</w:t>
      </w:r>
      <w:proofErr w:type="spellEnd"/>
      <w:r>
        <w:t xml:space="preserve">-a, što čini  </w:t>
      </w:r>
      <w:r w:rsidR="005E071D">
        <w:t>111,31</w:t>
      </w:r>
      <w:r>
        <w:t xml:space="preserve">% godišnjeg Plana. U odnosu na isto razdoblje prethodne godine realizirane su sa indeksom </w:t>
      </w:r>
      <w:r w:rsidR="005E071D">
        <w:t>145,58</w:t>
      </w:r>
      <w:r>
        <w:t xml:space="preserve">%. </w:t>
      </w:r>
      <w:r w:rsidR="007E38F2">
        <w:t xml:space="preserve">Dvorana je u drugom dijelu godine </w:t>
      </w:r>
      <w:r w:rsidR="005E071D">
        <w:t>2024.</w:t>
      </w:r>
      <w:r w:rsidR="007E38F2">
        <w:t>bila u radovima</w:t>
      </w:r>
      <w:r>
        <w:t>.</w:t>
      </w:r>
    </w:p>
    <w:p w14:paraId="419FBD91" w14:textId="77777777" w:rsidR="0048766B" w:rsidRDefault="0048766B" w:rsidP="0048766B">
      <w:pPr>
        <w:jc w:val="both"/>
        <w:rPr>
          <w:u w:val="single"/>
        </w:rPr>
      </w:pPr>
      <w:r>
        <w:rPr>
          <w:u w:val="single"/>
        </w:rPr>
        <w:t>3.3.</w:t>
      </w:r>
      <w:r w:rsidRPr="00F20BFA">
        <w:rPr>
          <w:u w:val="single"/>
        </w:rPr>
        <w:t xml:space="preserve">PRIHODI </w:t>
      </w:r>
      <w:r>
        <w:rPr>
          <w:u w:val="single"/>
        </w:rPr>
        <w:t>PO POSEBNIM PROPISIMA I NAKNADA</w:t>
      </w:r>
    </w:p>
    <w:p w14:paraId="283839FF" w14:textId="71A35D19" w:rsidR="0048766B" w:rsidRPr="003F2F7D" w:rsidRDefault="0048766B" w:rsidP="0048766B">
      <w:pPr>
        <w:jc w:val="both"/>
      </w:pPr>
      <w:r>
        <w:t>Prihodi</w:t>
      </w:r>
      <w:r w:rsidRPr="003F2F7D">
        <w:t xml:space="preserve"> </w:t>
      </w:r>
      <w:r>
        <w:t>posebne namjene</w:t>
      </w:r>
      <w:r>
        <w:rPr>
          <w:u w:val="single"/>
        </w:rPr>
        <w:t xml:space="preserve"> </w:t>
      </w:r>
      <w:r>
        <w:t xml:space="preserve">planirani su </w:t>
      </w:r>
      <w:r w:rsidR="00B5658E">
        <w:t>4</w:t>
      </w:r>
      <w:r>
        <w:t>.</w:t>
      </w:r>
      <w:r w:rsidR="00935B58">
        <w:t>6</w:t>
      </w:r>
      <w:r w:rsidR="00B5658E">
        <w:t>00,00</w:t>
      </w:r>
      <w:r>
        <w:t xml:space="preserve"> </w:t>
      </w:r>
      <w:proofErr w:type="spellStart"/>
      <w:r>
        <w:t>eur</w:t>
      </w:r>
      <w:proofErr w:type="spellEnd"/>
      <w:r>
        <w:t xml:space="preserve">-a , a ostvareni u visini od </w:t>
      </w:r>
      <w:r w:rsidR="00B5658E">
        <w:t>4</w:t>
      </w:r>
      <w:r>
        <w:t>.</w:t>
      </w:r>
      <w:r w:rsidR="00935B58">
        <w:t>140</w:t>
      </w:r>
      <w:r w:rsidR="00B5658E">
        <w:t>,00</w:t>
      </w:r>
      <w:r>
        <w:t xml:space="preserve"> </w:t>
      </w:r>
      <w:proofErr w:type="spellStart"/>
      <w:r>
        <w:t>eur</w:t>
      </w:r>
      <w:proofErr w:type="spellEnd"/>
      <w:r>
        <w:t xml:space="preserve">-a, što čini  </w:t>
      </w:r>
      <w:r w:rsidR="00935B58">
        <w:t>90,00</w:t>
      </w:r>
      <w:r>
        <w:t xml:space="preserve">% godišnjeg Plana. U odnosu na isto razdoblje prethodne godine realizirane su sa indeksom </w:t>
      </w:r>
      <w:r w:rsidR="00B5658E">
        <w:t>10</w:t>
      </w:r>
      <w:r w:rsidR="00935B58">
        <w:t>2</w:t>
      </w:r>
      <w:r w:rsidR="00B5658E">
        <w:t>,</w:t>
      </w:r>
      <w:r w:rsidR="00935B58">
        <w:t>9</w:t>
      </w:r>
      <w:r w:rsidR="00B5658E">
        <w:t>9</w:t>
      </w:r>
      <w:r>
        <w:t xml:space="preserve">%. </w:t>
      </w:r>
    </w:p>
    <w:p w14:paraId="1015A8B5" w14:textId="77777777" w:rsidR="0048766B" w:rsidRDefault="0048766B" w:rsidP="0048766B">
      <w:pPr>
        <w:jc w:val="both"/>
        <w:rPr>
          <w:u w:val="single"/>
        </w:rPr>
      </w:pPr>
      <w:r>
        <w:rPr>
          <w:u w:val="single"/>
        </w:rPr>
        <w:t>3.4.POMOĆI EU</w:t>
      </w:r>
    </w:p>
    <w:p w14:paraId="29F5DCA8" w14:textId="5F435413" w:rsidR="0048766B" w:rsidRPr="003F2F7D" w:rsidRDefault="0048766B" w:rsidP="0048766B">
      <w:pPr>
        <w:jc w:val="both"/>
      </w:pPr>
      <w:r>
        <w:t>Prihodi</w:t>
      </w:r>
      <w:r w:rsidRPr="003F2F7D">
        <w:t xml:space="preserve"> </w:t>
      </w:r>
      <w:r w:rsidR="003B4C96">
        <w:t xml:space="preserve">pomoći EU </w:t>
      </w:r>
      <w:r>
        <w:t>su planirani</w:t>
      </w:r>
      <w:r w:rsidR="003B4C96">
        <w:t xml:space="preserve"> 33.235,00</w:t>
      </w:r>
      <w:r>
        <w:t xml:space="preserve">, a ostvareni u visini od </w:t>
      </w:r>
      <w:r w:rsidR="003B4C96">
        <w:t>11.063,26</w:t>
      </w:r>
      <w:r>
        <w:t xml:space="preserve"> </w:t>
      </w:r>
      <w:proofErr w:type="spellStart"/>
      <w:r>
        <w:t>eur</w:t>
      </w:r>
      <w:proofErr w:type="spellEnd"/>
      <w:r>
        <w:t xml:space="preserve">-a, što čini  </w:t>
      </w:r>
      <w:r w:rsidR="003B4C96">
        <w:t>103,74</w:t>
      </w:r>
      <w:r>
        <w:t xml:space="preserve">% godišnjeg Plana. U odnosu na isto razdoblje prethodne godine realizirane su sa indeksom 0%. </w:t>
      </w:r>
    </w:p>
    <w:p w14:paraId="581ED5A6" w14:textId="787124F0" w:rsidR="0048766B" w:rsidRPr="001A266F" w:rsidRDefault="0048766B" w:rsidP="0048766B">
      <w:pPr>
        <w:rPr>
          <w:u w:val="single"/>
        </w:rPr>
      </w:pPr>
      <w:r w:rsidRPr="001A266F">
        <w:rPr>
          <w:u w:val="single"/>
        </w:rPr>
        <w:t>3.</w:t>
      </w:r>
      <w:r w:rsidR="00156BA7">
        <w:rPr>
          <w:u w:val="single"/>
        </w:rPr>
        <w:t>5</w:t>
      </w:r>
      <w:r w:rsidRPr="001A266F">
        <w:rPr>
          <w:u w:val="single"/>
        </w:rPr>
        <w:t>. P</w:t>
      </w:r>
      <w:r>
        <w:rPr>
          <w:u w:val="single"/>
        </w:rPr>
        <w:t>OMOĆI</w:t>
      </w:r>
      <w:r w:rsidRPr="001A266F">
        <w:rPr>
          <w:u w:val="single"/>
        </w:rPr>
        <w:t xml:space="preserve"> IZ  PRORAČUNA</w:t>
      </w:r>
    </w:p>
    <w:p w14:paraId="31F7191F" w14:textId="17051158" w:rsidR="0048766B" w:rsidRDefault="0048766B" w:rsidP="0048766B">
      <w:pPr>
        <w:jc w:val="both"/>
      </w:pPr>
      <w:r>
        <w:t>Prihodi iz nadležnog proračuna planirani su u iznosu 1.</w:t>
      </w:r>
      <w:r w:rsidR="00545606">
        <w:t>469</w:t>
      </w:r>
      <w:r>
        <w:t>.</w:t>
      </w:r>
      <w:r w:rsidR="00545606">
        <w:t xml:space="preserve">741,00 </w:t>
      </w:r>
      <w:proofErr w:type="spellStart"/>
      <w:r>
        <w:t>eur</w:t>
      </w:r>
      <w:proofErr w:type="spellEnd"/>
      <w:r>
        <w:t xml:space="preserve">-a, ostvareni su u iznosu od </w:t>
      </w:r>
      <w:r w:rsidR="00545606">
        <w:t xml:space="preserve">1.524.699,34 </w:t>
      </w:r>
      <w:proofErr w:type="spellStart"/>
      <w:r w:rsidR="006D0F7F">
        <w:t>eur</w:t>
      </w:r>
      <w:proofErr w:type="spellEnd"/>
      <w:r w:rsidR="006D0F7F">
        <w:t xml:space="preserve">-a, odnosno </w:t>
      </w:r>
      <w:r w:rsidR="00545606">
        <w:t>103,74</w:t>
      </w:r>
      <w:r>
        <w:t xml:space="preserve">% Plana, a u odnosu na jednako izvještajno razdoblje prethodne godine realizirani su s indeksom </w:t>
      </w:r>
      <w:r w:rsidR="00545606">
        <w:t>108,53</w:t>
      </w:r>
      <w:r>
        <w:t>%, a odnose se na prihode iz nadležnog Županijskog proračuna za financiranje redovne djelatnosti Škole.</w:t>
      </w:r>
    </w:p>
    <w:p w14:paraId="6F8B8F9A" w14:textId="77777777" w:rsidR="0048766B" w:rsidRPr="004C17A6" w:rsidRDefault="0048766B" w:rsidP="0048766B">
      <w:pPr>
        <w:pStyle w:val="Odlomakpopisa"/>
        <w:numPr>
          <w:ilvl w:val="0"/>
          <w:numId w:val="10"/>
        </w:numPr>
        <w:rPr>
          <w:b/>
        </w:rPr>
      </w:pPr>
      <w:r w:rsidRPr="004C17A6">
        <w:rPr>
          <w:b/>
        </w:rPr>
        <w:t>RASHODI</w:t>
      </w:r>
    </w:p>
    <w:p w14:paraId="581102E0" w14:textId="42A58191" w:rsidR="0048766B" w:rsidRDefault="0048766B" w:rsidP="0048766B">
      <w:pPr>
        <w:jc w:val="both"/>
      </w:pPr>
      <w:r>
        <w:t xml:space="preserve">Ukupni rashodi </w:t>
      </w:r>
      <w:r w:rsidR="005C2134">
        <w:t>planira</w:t>
      </w:r>
      <w:r>
        <w:t xml:space="preserve">ni su u iznosu od </w:t>
      </w:r>
      <w:r w:rsidR="005C2134">
        <w:t>1</w:t>
      </w:r>
      <w:r>
        <w:t>.</w:t>
      </w:r>
      <w:r w:rsidR="005C2134">
        <w:t>8670801,00</w:t>
      </w:r>
      <w:r>
        <w:t xml:space="preserve"> </w:t>
      </w:r>
      <w:proofErr w:type="spellStart"/>
      <w:r>
        <w:t>eur</w:t>
      </w:r>
      <w:proofErr w:type="spellEnd"/>
      <w:r>
        <w:t xml:space="preserve">-a, od čega su rashodi poslovanja ostvareni su u iznosu od </w:t>
      </w:r>
      <w:r w:rsidR="005C2134">
        <w:t xml:space="preserve">2.012.233,75 </w:t>
      </w:r>
      <w:proofErr w:type="spellStart"/>
      <w:r>
        <w:t>eur</w:t>
      </w:r>
      <w:proofErr w:type="spellEnd"/>
      <w:r>
        <w:t xml:space="preserve">-a, odnosno </w:t>
      </w:r>
      <w:r w:rsidR="005C2134">
        <w:t>107,73</w:t>
      </w:r>
      <w:r>
        <w:t>% u odnosu na Plan 202</w:t>
      </w:r>
      <w:r w:rsidR="005C2134">
        <w:t>5</w:t>
      </w:r>
      <w:r>
        <w:t xml:space="preserve">., a u odnosu na isto razdoblje prethodne godine realizirani su sa indeksom </w:t>
      </w:r>
      <w:r w:rsidR="005C2134">
        <w:t>113,80</w:t>
      </w:r>
      <w:r>
        <w:t xml:space="preserve">% Rashodi za nabavku nefinancijske imovine realizirani su u iznosu od </w:t>
      </w:r>
      <w:r w:rsidR="005C2134">
        <w:t>21.624,36</w:t>
      </w:r>
      <w:r>
        <w:t xml:space="preserve">  ili </w:t>
      </w:r>
      <w:r w:rsidR="005C2134">
        <w:t>79,27</w:t>
      </w:r>
      <w:r>
        <w:t xml:space="preserve">% u odnosu na Planirano. </w:t>
      </w:r>
    </w:p>
    <w:p w14:paraId="1FA83600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 xml:space="preserve">4.1.RASHODI ZA ZAPOSLENE </w:t>
      </w:r>
    </w:p>
    <w:p w14:paraId="132C63B0" w14:textId="47F22542" w:rsidR="0048766B" w:rsidRDefault="0048766B" w:rsidP="0048766B">
      <w:pPr>
        <w:jc w:val="both"/>
      </w:pPr>
      <w:r>
        <w:t>Rashodi za zaposlene u 202</w:t>
      </w:r>
      <w:r w:rsidR="00B90651">
        <w:t>5</w:t>
      </w:r>
      <w:r>
        <w:t>.god. planirani su u iznosu od 1.</w:t>
      </w:r>
      <w:r w:rsidR="00B90651">
        <w:t>502</w:t>
      </w:r>
      <w:r w:rsidR="00E248DD">
        <w:t>.</w:t>
      </w:r>
      <w:r w:rsidR="00B90651">
        <w:t>110</w:t>
      </w:r>
      <w:r>
        <w:t xml:space="preserve">,00 </w:t>
      </w:r>
      <w:proofErr w:type="spellStart"/>
      <w:r>
        <w:t>eur</w:t>
      </w:r>
      <w:proofErr w:type="spellEnd"/>
      <w:r>
        <w:t>-a, a obuhvaćaju bruto plaće za redovan i prekovremeni rad, doprinose na plaće i ostale rashode za zaposlene – (kao što su pomoći, jubilarne naknade …). U 202</w:t>
      </w:r>
      <w:r w:rsidR="00B90651">
        <w:t>5</w:t>
      </w:r>
      <w:r>
        <w:t>.g. realizirano je 1.</w:t>
      </w:r>
      <w:r w:rsidR="00B90651">
        <w:t>669</w:t>
      </w:r>
      <w:r>
        <w:t>.</w:t>
      </w:r>
      <w:r w:rsidR="00B90651">
        <w:t>033,60</w:t>
      </w:r>
      <w:r>
        <w:t xml:space="preserve"> </w:t>
      </w:r>
      <w:proofErr w:type="spellStart"/>
      <w:r>
        <w:t>eur</w:t>
      </w:r>
      <w:proofErr w:type="spellEnd"/>
      <w:r>
        <w:t xml:space="preserve">-a ili </w:t>
      </w:r>
      <w:r w:rsidR="00B90651">
        <w:t>111,11</w:t>
      </w:r>
      <w:r>
        <w:t>% planiranih rashoda.</w:t>
      </w:r>
    </w:p>
    <w:p w14:paraId="28F90791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 xml:space="preserve">4.2.MATERIJALNI RASHODI </w:t>
      </w:r>
    </w:p>
    <w:p w14:paraId="74A41B17" w14:textId="1B72193B" w:rsidR="0048766B" w:rsidRDefault="0048766B" w:rsidP="0048766B">
      <w:pPr>
        <w:jc w:val="both"/>
      </w:pPr>
      <w:r>
        <w:t xml:space="preserve">Materijalni rashodi planirani su u iznosu od </w:t>
      </w:r>
      <w:r w:rsidR="005D4FE4">
        <w:t>321</w:t>
      </w:r>
      <w:r>
        <w:t>.</w:t>
      </w:r>
      <w:r w:rsidR="005D4FE4">
        <w:t>654</w:t>
      </w:r>
      <w:r>
        <w:t>,0</w:t>
      </w:r>
      <w:r w:rsidR="00D54E3C">
        <w:t>0</w:t>
      </w:r>
      <w:r>
        <w:t xml:space="preserve"> </w:t>
      </w:r>
      <w:proofErr w:type="spellStart"/>
      <w:r>
        <w:t>eur</w:t>
      </w:r>
      <w:proofErr w:type="spellEnd"/>
      <w:r>
        <w:t>-a. Realizacija materijalnih rashoda u 202</w:t>
      </w:r>
      <w:r w:rsidR="005D4FE4">
        <w:t>5</w:t>
      </w:r>
      <w:r>
        <w:t xml:space="preserve">.g. u iznosu od </w:t>
      </w:r>
      <w:r w:rsidR="005D4FE4">
        <w:t>302</w:t>
      </w:r>
      <w:r>
        <w:t>.</w:t>
      </w:r>
      <w:r w:rsidR="005D4FE4">
        <w:t>086,60</w:t>
      </w:r>
      <w:r>
        <w:t xml:space="preserve"> </w:t>
      </w:r>
      <w:proofErr w:type="spellStart"/>
      <w:r>
        <w:t>eur</w:t>
      </w:r>
      <w:proofErr w:type="spellEnd"/>
      <w:r>
        <w:t xml:space="preserve">-a koji čine </w:t>
      </w:r>
      <w:r w:rsidR="005D4FE4">
        <w:t>93,92</w:t>
      </w:r>
      <w:r>
        <w:t xml:space="preserve">% godišnjeg Plana, a u odnosu na isto razdoblje prethodne godine realizirani su sa indeksom </w:t>
      </w:r>
      <w:r w:rsidR="005D4FE4">
        <w:t>101</w:t>
      </w:r>
      <w:r w:rsidR="0024585E">
        <w:t>,</w:t>
      </w:r>
      <w:r w:rsidR="005D4FE4">
        <w:t>76</w:t>
      </w:r>
      <w:r>
        <w:t xml:space="preserve">%. </w:t>
      </w:r>
    </w:p>
    <w:p w14:paraId="56B04441" w14:textId="77777777" w:rsidR="0048766B" w:rsidRDefault="0048766B" w:rsidP="0048766B">
      <w:pPr>
        <w:jc w:val="both"/>
      </w:pPr>
    </w:p>
    <w:p w14:paraId="4337580A" w14:textId="77777777" w:rsidR="0048766B" w:rsidRDefault="0048766B" w:rsidP="0048766B">
      <w:pPr>
        <w:jc w:val="both"/>
      </w:pPr>
    </w:p>
    <w:p w14:paraId="3D395D16" w14:textId="77777777" w:rsidR="0048766B" w:rsidRPr="001A266F" w:rsidRDefault="0048766B" w:rsidP="0048766B">
      <w:pPr>
        <w:pStyle w:val="Odlomakpopisa"/>
        <w:numPr>
          <w:ilvl w:val="1"/>
          <w:numId w:val="10"/>
        </w:numPr>
        <w:rPr>
          <w:u w:val="single"/>
        </w:rPr>
      </w:pPr>
      <w:r w:rsidRPr="001A266F">
        <w:rPr>
          <w:u w:val="single"/>
        </w:rPr>
        <w:t>FINANCIJSKI RASHODI</w:t>
      </w:r>
    </w:p>
    <w:p w14:paraId="5CB4EC95" w14:textId="0FE26F15" w:rsidR="0048766B" w:rsidRDefault="0048766B" w:rsidP="0048766B">
      <w:pPr>
        <w:jc w:val="both"/>
      </w:pPr>
      <w:r>
        <w:t xml:space="preserve">Financijski rashodi ostvareni u iznosu od </w:t>
      </w:r>
      <w:r w:rsidR="00522864">
        <w:t>0,00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522864">
        <w:t>.</w:t>
      </w:r>
    </w:p>
    <w:p w14:paraId="23E4F6EF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>4.</w:t>
      </w:r>
      <w:r>
        <w:rPr>
          <w:u w:val="single"/>
        </w:rPr>
        <w:t>4</w:t>
      </w:r>
      <w:r w:rsidRPr="001A266F">
        <w:rPr>
          <w:u w:val="single"/>
        </w:rPr>
        <w:t>.</w:t>
      </w:r>
      <w:r>
        <w:rPr>
          <w:u w:val="single"/>
        </w:rPr>
        <w:t>NAKNADE GRAĐANIMA I KUĆANSTVIMA NA TEMELJU OSIGURANJA I DRUGE NAKNADE</w:t>
      </w:r>
      <w:r w:rsidRPr="001A266F">
        <w:rPr>
          <w:u w:val="single"/>
        </w:rPr>
        <w:t xml:space="preserve"> </w:t>
      </w:r>
    </w:p>
    <w:p w14:paraId="21E1EA65" w14:textId="4DB392C7" w:rsidR="0048766B" w:rsidRDefault="0048766B" w:rsidP="0048766B">
      <w:pPr>
        <w:jc w:val="both"/>
      </w:pPr>
      <w:r>
        <w:t xml:space="preserve">Naknade građanima i kućanstvima u novcu rashodi su planirani u iznosu od </w:t>
      </w:r>
      <w:r w:rsidR="00902150">
        <w:t>1</w:t>
      </w:r>
      <w:r w:rsidR="00D041C8">
        <w:t>6</w:t>
      </w:r>
      <w:r>
        <w:t xml:space="preserve">.000,00 </w:t>
      </w:r>
      <w:proofErr w:type="spellStart"/>
      <w:r>
        <w:t>eur</w:t>
      </w:r>
      <w:proofErr w:type="spellEnd"/>
      <w:r>
        <w:t>-a. Realizacija materijalnih rashoda u 202</w:t>
      </w:r>
      <w:r w:rsidR="00D041C8">
        <w:t>5</w:t>
      </w:r>
      <w:r>
        <w:t xml:space="preserve">.g. u iznosu od </w:t>
      </w:r>
      <w:r w:rsidR="00902150">
        <w:t>1</w:t>
      </w:r>
      <w:r w:rsidR="00D041C8">
        <w:t>8</w:t>
      </w:r>
      <w:r>
        <w:t>.</w:t>
      </w:r>
      <w:r w:rsidR="00D041C8">
        <w:t>733,45</w:t>
      </w:r>
      <w:r>
        <w:t xml:space="preserve"> </w:t>
      </w:r>
      <w:proofErr w:type="spellStart"/>
      <w:r>
        <w:t>eur</w:t>
      </w:r>
      <w:proofErr w:type="spellEnd"/>
      <w:r>
        <w:t xml:space="preserve">-a koji čine </w:t>
      </w:r>
      <w:r w:rsidR="00D041C8">
        <w:t>117,08</w:t>
      </w:r>
      <w:r>
        <w:t xml:space="preserve">% godišnjeg Plana, a u odnosu na isto razdoblje prethodne godine realizirani su sa indeksom </w:t>
      </w:r>
      <w:r w:rsidR="00D041C8">
        <w:t>114,36</w:t>
      </w:r>
      <w:r>
        <w:t xml:space="preserve">%. </w:t>
      </w:r>
      <w:r w:rsidR="00D041C8">
        <w:t>Poveća</w:t>
      </w:r>
      <w:r w:rsidR="00902150">
        <w:t>n</w:t>
      </w:r>
      <w:r>
        <w:t xml:space="preserve"> broj učenika kojima se plaća prijevoz do škole i kući</w:t>
      </w:r>
      <w:r w:rsidR="00D041C8">
        <w:t xml:space="preserve"> te porast cijene prijevoza</w:t>
      </w:r>
      <w:r>
        <w:t>.</w:t>
      </w:r>
    </w:p>
    <w:p w14:paraId="72E9E7AD" w14:textId="14405335" w:rsidR="0048766B" w:rsidRDefault="0048766B" w:rsidP="0048766B">
      <w:pPr>
        <w:ind w:left="360"/>
        <w:rPr>
          <w:u w:val="single"/>
        </w:rPr>
      </w:pPr>
      <w:r>
        <w:rPr>
          <w:u w:val="single"/>
        </w:rPr>
        <w:t>4.5. RASHODI</w:t>
      </w:r>
      <w:r w:rsidR="00404777">
        <w:rPr>
          <w:u w:val="single"/>
        </w:rPr>
        <w:t xml:space="preserve"> ZA DONACIJE,KAZNE, NAKNADE ŠTETA I KAPITALNE POMOĆI</w:t>
      </w:r>
    </w:p>
    <w:p w14:paraId="1269C087" w14:textId="38E86762" w:rsidR="0048766B" w:rsidRDefault="0048766B" w:rsidP="0048766B">
      <w:pPr>
        <w:ind w:left="360"/>
      </w:pPr>
      <w:r>
        <w:t xml:space="preserve">Ostali rashodi ostvareni u iznosu od </w:t>
      </w:r>
      <w:r w:rsidR="00792190">
        <w:t>755,74</w:t>
      </w:r>
      <w:r>
        <w:t xml:space="preserve"> </w:t>
      </w:r>
      <w:proofErr w:type="spellStart"/>
      <w:r>
        <w:t>eur</w:t>
      </w:r>
      <w:proofErr w:type="spellEnd"/>
      <w:r>
        <w:t xml:space="preserve">-a,  a odnose se na tekuće donacije u naravi – opskrba zalihama menstrualnih higijenskih potrepština od </w:t>
      </w:r>
      <w:r w:rsidR="00792190">
        <w:t>99,97</w:t>
      </w:r>
      <w:r>
        <w:t>%</w:t>
      </w:r>
      <w:r w:rsidR="00404777">
        <w:t xml:space="preserve"> u odnosu na planirane</w:t>
      </w:r>
      <w:r>
        <w:t xml:space="preserve"> . </w:t>
      </w:r>
    </w:p>
    <w:p w14:paraId="7E0BA513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>4.</w:t>
      </w:r>
      <w:r>
        <w:rPr>
          <w:u w:val="single"/>
        </w:rPr>
        <w:t>6</w:t>
      </w:r>
      <w:r w:rsidRPr="001A266F">
        <w:rPr>
          <w:u w:val="single"/>
        </w:rPr>
        <w:t xml:space="preserve">.RASHODI ZA NABAVU NEFINANCIJSKE IMOVINE </w:t>
      </w:r>
    </w:p>
    <w:p w14:paraId="1FC8C649" w14:textId="35A207F5" w:rsidR="0048766B" w:rsidRDefault="0048766B" w:rsidP="0048766B">
      <w:pPr>
        <w:jc w:val="both"/>
      </w:pPr>
      <w:r>
        <w:t xml:space="preserve">Rashodi za nabavu proizvedene dugotrajne imovine su realizirani  u iznosu od </w:t>
      </w:r>
      <w:r w:rsidR="000375D4">
        <w:t xml:space="preserve">21.624,36  </w:t>
      </w:r>
      <w:proofErr w:type="spellStart"/>
      <w:r>
        <w:t>eur</w:t>
      </w:r>
      <w:proofErr w:type="spellEnd"/>
      <w:r>
        <w:t xml:space="preserve">-a,   ostvareno  je </w:t>
      </w:r>
      <w:r w:rsidR="000375D4">
        <w:t>79,27</w:t>
      </w:r>
      <w:r w:rsidR="008D33EC">
        <w:t>% Plana za 202</w:t>
      </w:r>
      <w:r w:rsidR="000375D4">
        <w:t>5</w:t>
      </w:r>
      <w:r>
        <w:t xml:space="preserve">. godinu, a u odnosu na prethodnu godinu </w:t>
      </w:r>
      <w:r w:rsidR="000375D4">
        <w:t>43,26</w:t>
      </w:r>
      <w:r>
        <w:t>%.</w:t>
      </w:r>
      <w:r w:rsidR="005B0C51">
        <w:t xml:space="preserve"> Smanjena potreba za opremom.</w:t>
      </w:r>
    </w:p>
    <w:p w14:paraId="746BA613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>4.</w:t>
      </w:r>
      <w:r>
        <w:rPr>
          <w:u w:val="single"/>
        </w:rPr>
        <w:t xml:space="preserve">7.RASHODI ZA DODATNA ULAGANJA NA </w:t>
      </w:r>
      <w:r w:rsidRPr="001A266F">
        <w:rPr>
          <w:u w:val="single"/>
        </w:rPr>
        <w:t>NEFINANCIJSK</w:t>
      </w:r>
      <w:r>
        <w:rPr>
          <w:u w:val="single"/>
        </w:rPr>
        <w:t>OJ IMOVINI</w:t>
      </w:r>
      <w:r w:rsidRPr="001A266F">
        <w:rPr>
          <w:u w:val="single"/>
        </w:rPr>
        <w:t xml:space="preserve"> </w:t>
      </w:r>
    </w:p>
    <w:p w14:paraId="60CF12A6" w14:textId="36A33138" w:rsidR="0048766B" w:rsidRDefault="0048766B" w:rsidP="0048766B">
      <w:pPr>
        <w:jc w:val="both"/>
      </w:pPr>
      <w:r>
        <w:t xml:space="preserve">Rashodi za dodatna ulaganja na nefinancijskoj imovini su realizirani  u iznosu od </w:t>
      </w:r>
      <w:r w:rsidR="005B0C51">
        <w:t>0,00</w:t>
      </w:r>
      <w:r>
        <w:t xml:space="preserve"> </w:t>
      </w:r>
      <w:proofErr w:type="spellStart"/>
      <w:r>
        <w:t>eur</w:t>
      </w:r>
      <w:proofErr w:type="spellEnd"/>
      <w:r>
        <w:t xml:space="preserve">-a   ostvareno  je </w:t>
      </w:r>
      <w:r w:rsidR="005B0C51">
        <w:t>0,0</w:t>
      </w:r>
      <w:r>
        <w:t>% za 202</w:t>
      </w:r>
      <w:r w:rsidR="005B0C51">
        <w:t>5</w:t>
      </w:r>
      <w:r>
        <w:t>. godinu</w:t>
      </w:r>
      <w:r w:rsidR="00274075">
        <w:t xml:space="preserve"> i u odnosu na prethodnu godinu </w:t>
      </w:r>
      <w:r w:rsidR="005B0C51">
        <w:t>0,00</w:t>
      </w:r>
      <w:r w:rsidR="00274075">
        <w:t>%.</w:t>
      </w:r>
    </w:p>
    <w:p w14:paraId="5BA4234F" w14:textId="77777777" w:rsidR="0048766B" w:rsidRDefault="0048766B" w:rsidP="00EA6D49">
      <w:pPr>
        <w:jc w:val="both"/>
      </w:pPr>
    </w:p>
    <w:p w14:paraId="6E6D18F8" w14:textId="77777777" w:rsidR="00F44CBA" w:rsidRPr="00924108" w:rsidRDefault="00F44CBA" w:rsidP="00F44CBA">
      <w:pPr>
        <w:pStyle w:val="Odlomakpopisa"/>
        <w:numPr>
          <w:ilvl w:val="0"/>
          <w:numId w:val="11"/>
        </w:numPr>
        <w:rPr>
          <w:b/>
        </w:rPr>
      </w:pPr>
      <w:r w:rsidRPr="00924108">
        <w:rPr>
          <w:b/>
        </w:rPr>
        <w:t>RAČUN ZADUŽIVANJA/FINANCIRANJA</w:t>
      </w:r>
    </w:p>
    <w:p w14:paraId="6A63C97E" w14:textId="77777777" w:rsidR="00F44CBA" w:rsidRDefault="00F44CBA" w:rsidP="00F44CBA">
      <w:pPr>
        <w:jc w:val="both"/>
      </w:pPr>
      <w:r>
        <w:t xml:space="preserve">Srednja škola Lovre Montija Knin  nije se zaduživala u izvještajnom razdoblju. </w:t>
      </w:r>
    </w:p>
    <w:p w14:paraId="57CF3211" w14:textId="77777777" w:rsidR="00561E69" w:rsidRDefault="00561E69" w:rsidP="00561E69">
      <w:pPr>
        <w:ind w:left="360"/>
      </w:pPr>
    </w:p>
    <w:p w14:paraId="42C0A60B" w14:textId="77777777" w:rsidR="00561E69" w:rsidRPr="0019165C" w:rsidRDefault="00561E69" w:rsidP="00561E69">
      <w:pPr>
        <w:pStyle w:val="Odlomakpopisa"/>
        <w:numPr>
          <w:ilvl w:val="0"/>
          <w:numId w:val="9"/>
        </w:numPr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t xml:space="preserve">POSEBNI DIO </w:t>
      </w:r>
    </w:p>
    <w:p w14:paraId="73AED51A" w14:textId="77777777" w:rsidR="00561E69" w:rsidRPr="00365282" w:rsidRDefault="00561E69" w:rsidP="00561E69">
      <w:pPr>
        <w:spacing w:line="276" w:lineRule="auto"/>
        <w:jc w:val="both"/>
      </w:pPr>
      <w:r w:rsidRPr="00365282">
        <w:t xml:space="preserve">U Posebnom dijelu Financijskog plana  svi planirani i izvršeni rashodi i izdaci raspoređeni po izvorima financiranja i ekonomskoj klasifikaciji , raspoređeni u programe koji se sastoje od aktivnosti i projekata. </w:t>
      </w:r>
    </w:p>
    <w:p w14:paraId="15322FDF" w14:textId="77777777" w:rsidR="00561E69" w:rsidRPr="00D31BED" w:rsidRDefault="00561E69" w:rsidP="00561E69">
      <w:r w:rsidRPr="00D31BED">
        <w:t>Izvršenje po programskoj klasifikaciji,  iskazuje se u tablici sljedećeg sadržaj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984"/>
        <w:gridCol w:w="1701"/>
        <w:gridCol w:w="1554"/>
      </w:tblGrid>
      <w:tr w:rsidR="00561E69" w14:paraId="20CEA87F" w14:textId="77777777" w:rsidTr="00FD5863">
        <w:tc>
          <w:tcPr>
            <w:tcW w:w="3463" w:type="dxa"/>
          </w:tcPr>
          <w:p w14:paraId="4163475E" w14:textId="77777777" w:rsidR="00561E69" w:rsidRPr="001425E2" w:rsidRDefault="00561E69" w:rsidP="00FD5863">
            <w:pPr>
              <w:rPr>
                <w:b/>
              </w:rPr>
            </w:pPr>
            <w:r w:rsidRPr="001425E2">
              <w:rPr>
                <w:b/>
              </w:rPr>
              <w:t>Program/Aktivnost</w:t>
            </w:r>
          </w:p>
        </w:tc>
        <w:tc>
          <w:tcPr>
            <w:tcW w:w="1984" w:type="dxa"/>
          </w:tcPr>
          <w:p w14:paraId="18B5B452" w14:textId="7E3A9802" w:rsidR="00561E69" w:rsidRPr="001425E2" w:rsidRDefault="00561E69" w:rsidP="00FD40D2">
            <w:pPr>
              <w:rPr>
                <w:b/>
              </w:rPr>
            </w:pPr>
            <w:r w:rsidRPr="001425E2">
              <w:rPr>
                <w:b/>
              </w:rPr>
              <w:t>Plan 202</w:t>
            </w:r>
            <w:r w:rsidR="00FD40D2">
              <w:rPr>
                <w:b/>
              </w:rPr>
              <w:t>5</w:t>
            </w:r>
          </w:p>
        </w:tc>
        <w:tc>
          <w:tcPr>
            <w:tcW w:w="1701" w:type="dxa"/>
          </w:tcPr>
          <w:p w14:paraId="0DD37918" w14:textId="77777777" w:rsidR="00561E69" w:rsidRPr="001425E2" w:rsidRDefault="00561E69" w:rsidP="00FD5863">
            <w:pPr>
              <w:rPr>
                <w:b/>
              </w:rPr>
            </w:pPr>
            <w:r w:rsidRPr="001425E2">
              <w:rPr>
                <w:b/>
              </w:rPr>
              <w:t>Izvršenje</w:t>
            </w:r>
          </w:p>
        </w:tc>
        <w:tc>
          <w:tcPr>
            <w:tcW w:w="1554" w:type="dxa"/>
          </w:tcPr>
          <w:p w14:paraId="04D95641" w14:textId="77777777" w:rsidR="00561E69" w:rsidRPr="001425E2" w:rsidRDefault="00561E69" w:rsidP="00FD5863">
            <w:pPr>
              <w:rPr>
                <w:b/>
              </w:rPr>
            </w:pPr>
            <w:r w:rsidRPr="001425E2">
              <w:rPr>
                <w:b/>
              </w:rPr>
              <w:t>Indeks 2/1</w:t>
            </w:r>
          </w:p>
        </w:tc>
      </w:tr>
      <w:tr w:rsidR="00561E69" w14:paraId="7AC3F187" w14:textId="77777777" w:rsidTr="00FD5863">
        <w:tc>
          <w:tcPr>
            <w:tcW w:w="3463" w:type="dxa"/>
          </w:tcPr>
          <w:p w14:paraId="3322E269" w14:textId="77777777" w:rsidR="00561E69" w:rsidRDefault="00561E69" w:rsidP="00FD5863">
            <w:proofErr w:type="spellStart"/>
            <w:r>
              <w:t>Srednješkolsko</w:t>
            </w:r>
            <w:proofErr w:type="spellEnd"/>
            <w:r>
              <w:t xml:space="preserve"> obrazovanje- standard</w:t>
            </w:r>
          </w:p>
        </w:tc>
        <w:tc>
          <w:tcPr>
            <w:tcW w:w="1984" w:type="dxa"/>
          </w:tcPr>
          <w:p w14:paraId="5C549A8D" w14:textId="25E74981" w:rsidR="00561E69" w:rsidRDefault="00561E69" w:rsidP="00422A60">
            <w:r>
              <w:t>2</w:t>
            </w:r>
            <w:r w:rsidR="00422A60">
              <w:t>51</w:t>
            </w:r>
            <w:r>
              <w:t>.</w:t>
            </w:r>
            <w:r w:rsidR="00422A60">
              <w:t>348</w:t>
            </w:r>
            <w:r>
              <w:t>,00</w:t>
            </w:r>
          </w:p>
        </w:tc>
        <w:tc>
          <w:tcPr>
            <w:tcW w:w="1701" w:type="dxa"/>
          </w:tcPr>
          <w:p w14:paraId="34BA0D35" w14:textId="1E82DAB6" w:rsidR="00561E69" w:rsidRDefault="00561E69" w:rsidP="00FD40D2">
            <w:r>
              <w:t>2</w:t>
            </w:r>
            <w:r w:rsidR="00422A60">
              <w:t>50</w:t>
            </w:r>
            <w:r>
              <w:t>.</w:t>
            </w:r>
            <w:r w:rsidR="00FD40D2">
              <w:t>732,34</w:t>
            </w:r>
          </w:p>
        </w:tc>
        <w:tc>
          <w:tcPr>
            <w:tcW w:w="1554" w:type="dxa"/>
          </w:tcPr>
          <w:p w14:paraId="60997900" w14:textId="394A61B0" w:rsidR="00561E69" w:rsidRDefault="00561E69" w:rsidP="00FD40D2">
            <w:r>
              <w:t>99,</w:t>
            </w:r>
            <w:r w:rsidR="00FD40D2">
              <w:t>76</w:t>
            </w:r>
          </w:p>
        </w:tc>
      </w:tr>
      <w:tr w:rsidR="00561E69" w14:paraId="71E9A7EE" w14:textId="77777777" w:rsidTr="00FD5863">
        <w:tc>
          <w:tcPr>
            <w:tcW w:w="3463" w:type="dxa"/>
          </w:tcPr>
          <w:p w14:paraId="4A15C3E6" w14:textId="77777777" w:rsidR="00561E69" w:rsidRDefault="00561E69" w:rsidP="00FD5863">
            <w:proofErr w:type="spellStart"/>
            <w:r>
              <w:t>Srednješkolsko</w:t>
            </w:r>
            <w:proofErr w:type="spellEnd"/>
            <w:r>
              <w:t xml:space="preserve"> obrazovanje – operativni plan</w:t>
            </w:r>
          </w:p>
        </w:tc>
        <w:tc>
          <w:tcPr>
            <w:tcW w:w="1984" w:type="dxa"/>
          </w:tcPr>
          <w:p w14:paraId="40093222" w14:textId="41E6410A" w:rsidR="00561E69" w:rsidRDefault="00DE2CCB" w:rsidP="00DE2CCB">
            <w:r>
              <w:t>7</w:t>
            </w:r>
            <w:r w:rsidR="00561E69">
              <w:t>.</w:t>
            </w:r>
            <w:r w:rsidR="000E2B83">
              <w:t>8</w:t>
            </w:r>
            <w:r>
              <w:t>9</w:t>
            </w:r>
            <w:r w:rsidR="000E2B83">
              <w:t>0</w:t>
            </w:r>
            <w:r w:rsidR="00561E69">
              <w:t>,00</w:t>
            </w:r>
          </w:p>
        </w:tc>
        <w:tc>
          <w:tcPr>
            <w:tcW w:w="1701" w:type="dxa"/>
          </w:tcPr>
          <w:p w14:paraId="3BD52B8D" w14:textId="60829F4C" w:rsidR="00561E69" w:rsidRDefault="00DE2CCB" w:rsidP="00DE2CCB">
            <w:r>
              <w:t>7</w:t>
            </w:r>
            <w:r w:rsidR="00561E69">
              <w:t>.8</w:t>
            </w:r>
            <w:r>
              <w:t>12</w:t>
            </w:r>
            <w:r w:rsidR="00561E69">
              <w:t>,</w:t>
            </w:r>
            <w:r>
              <w:t>5</w:t>
            </w:r>
            <w:r w:rsidR="00561E69">
              <w:t>0</w:t>
            </w:r>
          </w:p>
        </w:tc>
        <w:tc>
          <w:tcPr>
            <w:tcW w:w="1554" w:type="dxa"/>
          </w:tcPr>
          <w:p w14:paraId="7BF49AF5" w14:textId="72366ABF" w:rsidR="00561E69" w:rsidRDefault="00DE2CCB" w:rsidP="00FD5863">
            <w:r>
              <w:t>99,02</w:t>
            </w:r>
          </w:p>
        </w:tc>
      </w:tr>
      <w:tr w:rsidR="00561E69" w14:paraId="23BA149B" w14:textId="77777777" w:rsidTr="00FD5863">
        <w:tc>
          <w:tcPr>
            <w:tcW w:w="3463" w:type="dxa"/>
          </w:tcPr>
          <w:p w14:paraId="2BDC4A47" w14:textId="77777777" w:rsidR="00561E69" w:rsidRDefault="00561E69" w:rsidP="00FD5863">
            <w:r>
              <w:t>Podizanje kvalitete i standarda kroz aktivnost  škola</w:t>
            </w:r>
          </w:p>
        </w:tc>
        <w:tc>
          <w:tcPr>
            <w:tcW w:w="1984" w:type="dxa"/>
          </w:tcPr>
          <w:p w14:paraId="3D1A402A" w14:textId="7AEFF026" w:rsidR="00561E69" w:rsidRDefault="006430A6" w:rsidP="006430A6">
            <w:r>
              <w:t>39</w:t>
            </w:r>
            <w:r w:rsidR="002311AF">
              <w:t>.</w:t>
            </w:r>
            <w:r>
              <w:t>119</w:t>
            </w:r>
            <w:r w:rsidR="00561E69">
              <w:t>,00</w:t>
            </w:r>
          </w:p>
        </w:tc>
        <w:tc>
          <w:tcPr>
            <w:tcW w:w="1701" w:type="dxa"/>
          </w:tcPr>
          <w:p w14:paraId="331C51D7" w14:textId="30C628F7" w:rsidR="00561E69" w:rsidRDefault="006430A6" w:rsidP="006430A6">
            <w:r>
              <w:t>22</w:t>
            </w:r>
            <w:r w:rsidR="00561E69">
              <w:t>.</w:t>
            </w:r>
            <w:r>
              <w:t>861</w:t>
            </w:r>
            <w:r w:rsidR="002311AF">
              <w:t>,</w:t>
            </w:r>
            <w:r>
              <w:t>58</w:t>
            </w:r>
          </w:p>
        </w:tc>
        <w:tc>
          <w:tcPr>
            <w:tcW w:w="1554" w:type="dxa"/>
          </w:tcPr>
          <w:p w14:paraId="607C82FD" w14:textId="104C7DA5" w:rsidR="00561E69" w:rsidRDefault="006430A6" w:rsidP="006430A6">
            <w:r>
              <w:t>58</w:t>
            </w:r>
            <w:r w:rsidR="002311AF">
              <w:t>,</w:t>
            </w:r>
            <w:r>
              <w:t>44</w:t>
            </w:r>
          </w:p>
        </w:tc>
      </w:tr>
      <w:tr w:rsidR="00561E69" w14:paraId="013A9639" w14:textId="77777777" w:rsidTr="00FD5863">
        <w:tc>
          <w:tcPr>
            <w:tcW w:w="3463" w:type="dxa"/>
          </w:tcPr>
          <w:p w14:paraId="34B538FA" w14:textId="77777777" w:rsidR="00561E69" w:rsidRDefault="00561E69" w:rsidP="00FD5863">
            <w:r>
              <w:t>Prijevoz učenika s teškoćama</w:t>
            </w:r>
          </w:p>
        </w:tc>
        <w:tc>
          <w:tcPr>
            <w:tcW w:w="1984" w:type="dxa"/>
          </w:tcPr>
          <w:p w14:paraId="2757B147" w14:textId="3F40377D" w:rsidR="00561E69" w:rsidRDefault="004B0642" w:rsidP="008C414D">
            <w:r>
              <w:t>1</w:t>
            </w:r>
            <w:r w:rsidR="008C414D">
              <w:t>6</w:t>
            </w:r>
            <w:r w:rsidR="00561E69">
              <w:t>.000,00</w:t>
            </w:r>
          </w:p>
        </w:tc>
        <w:tc>
          <w:tcPr>
            <w:tcW w:w="1701" w:type="dxa"/>
          </w:tcPr>
          <w:p w14:paraId="6A38BE31" w14:textId="044DB074" w:rsidR="00561E69" w:rsidRDefault="004B0642" w:rsidP="008C414D">
            <w:r>
              <w:t>1</w:t>
            </w:r>
            <w:r w:rsidR="008C414D">
              <w:t>8</w:t>
            </w:r>
            <w:r>
              <w:t>.</w:t>
            </w:r>
            <w:r w:rsidR="008C414D">
              <w:t>733,45</w:t>
            </w:r>
          </w:p>
        </w:tc>
        <w:tc>
          <w:tcPr>
            <w:tcW w:w="1554" w:type="dxa"/>
          </w:tcPr>
          <w:p w14:paraId="1DE54FFE" w14:textId="167DFDA5" w:rsidR="00561E69" w:rsidRDefault="008C414D" w:rsidP="00FD5863">
            <w:r>
              <w:t>117,08</w:t>
            </w:r>
          </w:p>
        </w:tc>
      </w:tr>
      <w:tr w:rsidR="00561E69" w14:paraId="160BF2BC" w14:textId="77777777" w:rsidTr="00FD5863">
        <w:tc>
          <w:tcPr>
            <w:tcW w:w="3463" w:type="dxa"/>
          </w:tcPr>
          <w:p w14:paraId="3FA1BF1B" w14:textId="77777777" w:rsidR="00561E69" w:rsidRDefault="00561E69" w:rsidP="00FD5863">
            <w:r>
              <w:t>Škola za život-</w:t>
            </w:r>
            <w:proofErr w:type="spellStart"/>
            <w:r>
              <w:t>kurikularna</w:t>
            </w:r>
            <w:proofErr w:type="spellEnd"/>
            <w:r>
              <w:t xml:space="preserve"> reforma SŠ</w:t>
            </w:r>
          </w:p>
        </w:tc>
        <w:tc>
          <w:tcPr>
            <w:tcW w:w="1984" w:type="dxa"/>
          </w:tcPr>
          <w:p w14:paraId="3B2D43B4" w14:textId="4E8AE00B" w:rsidR="00561E69" w:rsidRDefault="00E40DE8" w:rsidP="008C414D">
            <w:r>
              <w:t>4.1</w:t>
            </w:r>
            <w:r w:rsidR="008C414D">
              <w:t>90</w:t>
            </w:r>
            <w:r>
              <w:t>,00</w:t>
            </w:r>
          </w:p>
        </w:tc>
        <w:tc>
          <w:tcPr>
            <w:tcW w:w="1701" w:type="dxa"/>
          </w:tcPr>
          <w:p w14:paraId="528B2DFA" w14:textId="1C728801" w:rsidR="00561E69" w:rsidRDefault="008C414D" w:rsidP="008C414D">
            <w:r>
              <w:t>3</w:t>
            </w:r>
            <w:r w:rsidR="00E40DE8">
              <w:t>.</w:t>
            </w:r>
            <w:r>
              <w:t>947</w:t>
            </w:r>
            <w:r w:rsidR="00E40DE8">
              <w:t>,4</w:t>
            </w:r>
            <w:r>
              <w:t>4</w:t>
            </w:r>
          </w:p>
        </w:tc>
        <w:tc>
          <w:tcPr>
            <w:tcW w:w="1554" w:type="dxa"/>
          </w:tcPr>
          <w:p w14:paraId="406FA4A4" w14:textId="636B79D2" w:rsidR="00561E69" w:rsidRDefault="008C414D" w:rsidP="00FD5863">
            <w:r>
              <w:t>94,21</w:t>
            </w:r>
          </w:p>
        </w:tc>
      </w:tr>
      <w:tr w:rsidR="00E40DE8" w14:paraId="5963E627" w14:textId="77777777" w:rsidTr="00FD5863">
        <w:tc>
          <w:tcPr>
            <w:tcW w:w="3463" w:type="dxa"/>
          </w:tcPr>
          <w:p w14:paraId="2015BE33" w14:textId="624B486D" w:rsidR="00E40DE8" w:rsidRDefault="00E40DE8" w:rsidP="00E40DE8">
            <w:r>
              <w:t>Kapitalna ulaganja i nabava opreme u SŠ</w:t>
            </w:r>
          </w:p>
        </w:tc>
        <w:tc>
          <w:tcPr>
            <w:tcW w:w="1984" w:type="dxa"/>
          </w:tcPr>
          <w:p w14:paraId="7D2E6891" w14:textId="11F7F26E" w:rsidR="00E40DE8" w:rsidRDefault="008C414D" w:rsidP="008C414D">
            <w:r>
              <w:t>2</w:t>
            </w:r>
            <w:r w:rsidR="00E40DE8">
              <w:t>.</w:t>
            </w:r>
            <w:r>
              <w:t>0</w:t>
            </w:r>
            <w:r w:rsidR="00E40DE8">
              <w:t>00,00</w:t>
            </w:r>
          </w:p>
        </w:tc>
        <w:tc>
          <w:tcPr>
            <w:tcW w:w="1701" w:type="dxa"/>
          </w:tcPr>
          <w:p w14:paraId="786E6BCC" w14:textId="03A6E521" w:rsidR="00E40DE8" w:rsidRDefault="008C414D" w:rsidP="008C414D">
            <w:r>
              <w:t>1</w:t>
            </w:r>
            <w:r w:rsidR="00E40DE8">
              <w:t>.</w:t>
            </w:r>
            <w:r>
              <w:t>977,57</w:t>
            </w:r>
          </w:p>
        </w:tc>
        <w:tc>
          <w:tcPr>
            <w:tcW w:w="1554" w:type="dxa"/>
          </w:tcPr>
          <w:p w14:paraId="3F2A6B51" w14:textId="5367095E" w:rsidR="00E40DE8" w:rsidRDefault="008C414D" w:rsidP="00E40DE8">
            <w:r>
              <w:t>98,88</w:t>
            </w:r>
          </w:p>
        </w:tc>
      </w:tr>
      <w:tr w:rsidR="00E40DE8" w14:paraId="67F08101" w14:textId="77777777" w:rsidTr="00FD5863">
        <w:tc>
          <w:tcPr>
            <w:tcW w:w="3463" w:type="dxa"/>
          </w:tcPr>
          <w:p w14:paraId="53EE5672" w14:textId="47DCE13B" w:rsidR="00E40DE8" w:rsidRDefault="00E40DE8" w:rsidP="00E40DE8">
            <w:r>
              <w:lastRenderedPageBreak/>
              <w:t>Opskrba školskih ustanova besplatnim zalihama menstrualnih higijenskih potrepština SŠ</w:t>
            </w:r>
          </w:p>
        </w:tc>
        <w:tc>
          <w:tcPr>
            <w:tcW w:w="1984" w:type="dxa"/>
          </w:tcPr>
          <w:p w14:paraId="79773D36" w14:textId="76CBB440" w:rsidR="00E40DE8" w:rsidRDefault="00E40DE8" w:rsidP="00BD21CF">
            <w:r>
              <w:t>7</w:t>
            </w:r>
            <w:r w:rsidR="00BD21CF">
              <w:t>56</w:t>
            </w:r>
            <w:r>
              <w:t>,00</w:t>
            </w:r>
          </w:p>
        </w:tc>
        <w:tc>
          <w:tcPr>
            <w:tcW w:w="1701" w:type="dxa"/>
          </w:tcPr>
          <w:p w14:paraId="6E742CBC" w14:textId="3E19FA90" w:rsidR="00E40DE8" w:rsidRDefault="00E40DE8" w:rsidP="00BD21CF">
            <w:r>
              <w:t>7</w:t>
            </w:r>
            <w:r w:rsidR="00BD21CF">
              <w:t>5</w:t>
            </w:r>
            <w:r>
              <w:t>5,</w:t>
            </w:r>
            <w:r w:rsidR="00BD21CF">
              <w:t>74</w:t>
            </w:r>
          </w:p>
        </w:tc>
        <w:tc>
          <w:tcPr>
            <w:tcW w:w="1554" w:type="dxa"/>
          </w:tcPr>
          <w:p w14:paraId="79E52CB1" w14:textId="3E35B9F8" w:rsidR="00E40DE8" w:rsidRDefault="00BD21CF" w:rsidP="00E40DE8">
            <w:r>
              <w:t>99,97</w:t>
            </w:r>
          </w:p>
        </w:tc>
      </w:tr>
      <w:tr w:rsidR="00E40DE8" w14:paraId="472E4E77" w14:textId="77777777" w:rsidTr="00FD5863">
        <w:tc>
          <w:tcPr>
            <w:tcW w:w="3463" w:type="dxa"/>
          </w:tcPr>
          <w:p w14:paraId="04E4B4BA" w14:textId="003EAE8E" w:rsidR="00E40DE8" w:rsidRDefault="00E40DE8" w:rsidP="00E40DE8">
            <w:proofErr w:type="spellStart"/>
            <w:r>
              <w:t>Erasmus+New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mocrac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oday</w:t>
            </w:r>
            <w:proofErr w:type="spellEnd"/>
            <w:r>
              <w:t xml:space="preserve"> Europe(SŠ Lovre Montija)</w:t>
            </w:r>
          </w:p>
        </w:tc>
        <w:tc>
          <w:tcPr>
            <w:tcW w:w="1984" w:type="dxa"/>
          </w:tcPr>
          <w:p w14:paraId="54F5EB0E" w14:textId="60B9A0DB" w:rsidR="00E40DE8" w:rsidRDefault="00E40DE8" w:rsidP="00370DB7">
            <w:r>
              <w:t>2</w:t>
            </w:r>
            <w:r w:rsidR="00370DB7">
              <w:t>2</w:t>
            </w:r>
            <w:r>
              <w:t>.</w:t>
            </w:r>
            <w:r w:rsidR="00370DB7">
              <w:t>170</w:t>
            </w:r>
            <w:r>
              <w:t>,00</w:t>
            </w:r>
          </w:p>
        </w:tc>
        <w:tc>
          <w:tcPr>
            <w:tcW w:w="1701" w:type="dxa"/>
          </w:tcPr>
          <w:p w14:paraId="79476DB8" w14:textId="75775015" w:rsidR="00E40DE8" w:rsidRDefault="00370DB7" w:rsidP="00370DB7">
            <w:r>
              <w:t>1</w:t>
            </w:r>
            <w:r w:rsidR="00E40DE8">
              <w:t>3.</w:t>
            </w:r>
            <w:r>
              <w:t>826</w:t>
            </w:r>
            <w:r w:rsidR="00E40DE8">
              <w:t>,</w:t>
            </w:r>
            <w:r>
              <w:t>47</w:t>
            </w:r>
          </w:p>
        </w:tc>
        <w:tc>
          <w:tcPr>
            <w:tcW w:w="1554" w:type="dxa"/>
          </w:tcPr>
          <w:p w14:paraId="444932CA" w14:textId="1F0D808E" w:rsidR="00E40DE8" w:rsidRDefault="00370DB7" w:rsidP="00E40DE8">
            <w:r>
              <w:t>62,37</w:t>
            </w:r>
          </w:p>
        </w:tc>
      </w:tr>
      <w:tr w:rsidR="00E40DE8" w14:paraId="6FA9CFA8" w14:textId="77777777" w:rsidTr="00FD5863">
        <w:tc>
          <w:tcPr>
            <w:tcW w:w="3463" w:type="dxa"/>
          </w:tcPr>
          <w:p w14:paraId="6B2E20B0" w14:textId="4033F96F" w:rsidR="00E40DE8" w:rsidRDefault="00E40DE8" w:rsidP="00E40DE8">
            <w:r>
              <w:t>Zajedno do znanja uz više elana VI-</w:t>
            </w:r>
          </w:p>
        </w:tc>
        <w:tc>
          <w:tcPr>
            <w:tcW w:w="1984" w:type="dxa"/>
          </w:tcPr>
          <w:p w14:paraId="63A8FA12" w14:textId="27161CA9" w:rsidR="00E40DE8" w:rsidRDefault="003948EB" w:rsidP="003948EB">
            <w:r>
              <w:t>56</w:t>
            </w:r>
            <w:r w:rsidR="00E40DE8">
              <w:t>.</w:t>
            </w:r>
            <w:r>
              <w:t>755</w:t>
            </w:r>
            <w:r w:rsidR="00E40DE8">
              <w:t>,00</w:t>
            </w:r>
          </w:p>
        </w:tc>
        <w:tc>
          <w:tcPr>
            <w:tcW w:w="1701" w:type="dxa"/>
          </w:tcPr>
          <w:p w14:paraId="648E6160" w14:textId="373D65E6" w:rsidR="00E40DE8" w:rsidRDefault="003948EB" w:rsidP="003948EB">
            <w:r>
              <w:t>55</w:t>
            </w:r>
            <w:r w:rsidR="00E40DE8">
              <w:t>.</w:t>
            </w:r>
            <w:r>
              <w:t>068,24</w:t>
            </w:r>
          </w:p>
        </w:tc>
        <w:tc>
          <w:tcPr>
            <w:tcW w:w="1554" w:type="dxa"/>
          </w:tcPr>
          <w:p w14:paraId="453A7BBD" w14:textId="3FE2E40E" w:rsidR="00E40DE8" w:rsidRDefault="003948EB" w:rsidP="00E40DE8">
            <w:r>
              <w:t>97,03</w:t>
            </w:r>
          </w:p>
        </w:tc>
      </w:tr>
      <w:tr w:rsidR="00E40DE8" w14:paraId="7CB0DF49" w14:textId="77777777" w:rsidTr="00FD5863">
        <w:tc>
          <w:tcPr>
            <w:tcW w:w="3463" w:type="dxa"/>
          </w:tcPr>
          <w:p w14:paraId="6090639B" w14:textId="1F9493E5" w:rsidR="00E40DE8" w:rsidRDefault="000C79AD" w:rsidP="000C79AD">
            <w:r>
              <w:t xml:space="preserve">Sigurnost u školama </w:t>
            </w:r>
            <w:r w:rsidR="00E40DE8">
              <w:t xml:space="preserve">(SŠ Lovre </w:t>
            </w:r>
            <w:proofErr w:type="spellStart"/>
            <w:r w:rsidR="00E40DE8">
              <w:t>Monti</w:t>
            </w:r>
            <w:proofErr w:type="spellEnd"/>
            <w:r w:rsidR="00E40DE8">
              <w:t>)</w:t>
            </w:r>
          </w:p>
        </w:tc>
        <w:tc>
          <w:tcPr>
            <w:tcW w:w="1984" w:type="dxa"/>
          </w:tcPr>
          <w:p w14:paraId="1E4A09A7" w14:textId="68B6C047" w:rsidR="00E40DE8" w:rsidRDefault="000C79AD" w:rsidP="000C79AD">
            <w:r>
              <w:t>2</w:t>
            </w:r>
            <w:r w:rsidR="00E40DE8">
              <w:t>.</w:t>
            </w:r>
            <w:r>
              <w:t>250,00</w:t>
            </w:r>
          </w:p>
        </w:tc>
        <w:tc>
          <w:tcPr>
            <w:tcW w:w="1701" w:type="dxa"/>
          </w:tcPr>
          <w:p w14:paraId="19610511" w14:textId="717B40AE" w:rsidR="00E40DE8" w:rsidRDefault="000C79AD" w:rsidP="00E40DE8">
            <w:r>
              <w:t>2.250,00</w:t>
            </w:r>
          </w:p>
        </w:tc>
        <w:tc>
          <w:tcPr>
            <w:tcW w:w="1554" w:type="dxa"/>
          </w:tcPr>
          <w:p w14:paraId="3A0C15E6" w14:textId="2845094E" w:rsidR="00E40DE8" w:rsidRDefault="00E40DE8" w:rsidP="00E40DE8">
            <w:r>
              <w:t>100,00</w:t>
            </w:r>
          </w:p>
        </w:tc>
      </w:tr>
      <w:tr w:rsidR="009318AB" w14:paraId="636523D9" w14:textId="77777777" w:rsidTr="00FD5863">
        <w:tc>
          <w:tcPr>
            <w:tcW w:w="3463" w:type="dxa"/>
          </w:tcPr>
          <w:p w14:paraId="559359B2" w14:textId="3E4066FC" w:rsidR="009318AB" w:rsidRDefault="009318AB" w:rsidP="00E40DE8">
            <w:r>
              <w:t>Daroviti čuvari botaničke tradicije (SŠ Lovre Montija)</w:t>
            </w:r>
          </w:p>
        </w:tc>
        <w:tc>
          <w:tcPr>
            <w:tcW w:w="1984" w:type="dxa"/>
          </w:tcPr>
          <w:p w14:paraId="10E4E9D1" w14:textId="6330FE64" w:rsidR="009318AB" w:rsidRDefault="009318AB" w:rsidP="00E40DE8">
            <w:r>
              <w:t>3.980,00</w:t>
            </w:r>
          </w:p>
        </w:tc>
        <w:tc>
          <w:tcPr>
            <w:tcW w:w="1701" w:type="dxa"/>
          </w:tcPr>
          <w:p w14:paraId="38EABCD6" w14:textId="75EE500E" w:rsidR="009318AB" w:rsidRDefault="009318AB" w:rsidP="00E40DE8">
            <w:r>
              <w:t>3.980,00</w:t>
            </w:r>
          </w:p>
        </w:tc>
        <w:tc>
          <w:tcPr>
            <w:tcW w:w="1554" w:type="dxa"/>
          </w:tcPr>
          <w:p w14:paraId="205B2347" w14:textId="34217C14" w:rsidR="009318AB" w:rsidRDefault="009318AB" w:rsidP="00E40DE8">
            <w:r>
              <w:t>100,00</w:t>
            </w:r>
          </w:p>
        </w:tc>
      </w:tr>
      <w:tr w:rsidR="009318AB" w14:paraId="3480AD1E" w14:textId="77777777" w:rsidTr="00FD5863">
        <w:tc>
          <w:tcPr>
            <w:tcW w:w="3463" w:type="dxa"/>
          </w:tcPr>
          <w:p w14:paraId="5C8EB867" w14:textId="0570A7CD" w:rsidR="009318AB" w:rsidRDefault="009318AB" w:rsidP="00E40DE8">
            <w:proofErr w:type="spellStart"/>
            <w:r>
              <w:t>Euroscola</w:t>
            </w:r>
            <w:proofErr w:type="spellEnd"/>
            <w:r>
              <w:t xml:space="preserve"> (SŠ Lovre Montija)</w:t>
            </w:r>
          </w:p>
        </w:tc>
        <w:tc>
          <w:tcPr>
            <w:tcW w:w="1984" w:type="dxa"/>
          </w:tcPr>
          <w:p w14:paraId="6A453D0E" w14:textId="38D4E9E3" w:rsidR="009318AB" w:rsidRDefault="009318AB" w:rsidP="00E40DE8">
            <w:r>
              <w:t>9.512,00</w:t>
            </w:r>
          </w:p>
        </w:tc>
        <w:tc>
          <w:tcPr>
            <w:tcW w:w="1701" w:type="dxa"/>
          </w:tcPr>
          <w:p w14:paraId="7D4422AA" w14:textId="14FE1BDC" w:rsidR="009318AB" w:rsidRDefault="009318AB" w:rsidP="00E40DE8">
            <w:r>
              <w:t>9.511,06</w:t>
            </w:r>
          </w:p>
        </w:tc>
        <w:tc>
          <w:tcPr>
            <w:tcW w:w="1554" w:type="dxa"/>
          </w:tcPr>
          <w:p w14:paraId="39F2D922" w14:textId="55A4B670" w:rsidR="009318AB" w:rsidRDefault="009318AB" w:rsidP="00E40DE8">
            <w:r>
              <w:t>99,99</w:t>
            </w:r>
          </w:p>
        </w:tc>
      </w:tr>
      <w:tr w:rsidR="00E40DE8" w14:paraId="15F3E1BF" w14:textId="77777777" w:rsidTr="00FD5863">
        <w:tc>
          <w:tcPr>
            <w:tcW w:w="3463" w:type="dxa"/>
          </w:tcPr>
          <w:p w14:paraId="0423B597" w14:textId="77777777" w:rsidR="00E40DE8" w:rsidRDefault="00E40DE8" w:rsidP="00E40DE8">
            <w:r>
              <w:t>Redovna djelatnost ( evidencijski prihodi )</w:t>
            </w:r>
          </w:p>
        </w:tc>
        <w:tc>
          <w:tcPr>
            <w:tcW w:w="1984" w:type="dxa"/>
          </w:tcPr>
          <w:p w14:paraId="68FA2271" w14:textId="51727981" w:rsidR="00E40DE8" w:rsidRDefault="00E40DE8" w:rsidP="009318AB">
            <w:r>
              <w:t>1.</w:t>
            </w:r>
            <w:r w:rsidR="009318AB">
              <w:t>451</w:t>
            </w:r>
            <w:r>
              <w:t>.</w:t>
            </w:r>
            <w:r w:rsidR="009318AB">
              <w:t>831,00</w:t>
            </w:r>
          </w:p>
        </w:tc>
        <w:tc>
          <w:tcPr>
            <w:tcW w:w="1701" w:type="dxa"/>
          </w:tcPr>
          <w:p w14:paraId="5F0838EB" w14:textId="69F4DF0E" w:rsidR="00E40DE8" w:rsidRDefault="00E40DE8" w:rsidP="009318AB">
            <w:r>
              <w:t>1.</w:t>
            </w:r>
            <w:r w:rsidR="009318AB">
              <w:t>620</w:t>
            </w:r>
            <w:r>
              <w:t>.</w:t>
            </w:r>
            <w:r w:rsidR="009318AB">
              <w:t>777,36</w:t>
            </w:r>
          </w:p>
        </w:tc>
        <w:tc>
          <w:tcPr>
            <w:tcW w:w="1554" w:type="dxa"/>
          </w:tcPr>
          <w:p w14:paraId="597C707A" w14:textId="7ECF47EC" w:rsidR="00E40DE8" w:rsidRDefault="009318AB" w:rsidP="00E40DE8">
            <w:r>
              <w:t>111,64</w:t>
            </w:r>
          </w:p>
        </w:tc>
      </w:tr>
    </w:tbl>
    <w:p w14:paraId="482825AB" w14:textId="77777777" w:rsidR="00561E69" w:rsidRDefault="00561E69" w:rsidP="00561E69">
      <w:pPr>
        <w:spacing w:after="0" w:line="276" w:lineRule="auto"/>
        <w:jc w:val="both"/>
        <w:rPr>
          <w:b/>
          <w:u w:val="single"/>
        </w:rPr>
      </w:pPr>
    </w:p>
    <w:p w14:paraId="4739DD53" w14:textId="3032929D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>Aktivnost O</w:t>
      </w:r>
      <w:r w:rsidRPr="001A266F">
        <w:rPr>
          <w:b/>
          <w:u w:val="single"/>
        </w:rPr>
        <w:t>snovnoškolsko obrazovanje – standard</w:t>
      </w:r>
      <w:r>
        <w:rPr>
          <w:b/>
        </w:rPr>
        <w:t xml:space="preserve"> </w:t>
      </w:r>
      <w:r>
        <w:t xml:space="preserve">rashodi su planirani u iznosu od </w:t>
      </w:r>
      <w:r w:rsidR="00CB57D3">
        <w:t xml:space="preserve">251.348,00 </w:t>
      </w:r>
      <w:proofErr w:type="spellStart"/>
      <w:r>
        <w:t>eur</w:t>
      </w:r>
      <w:proofErr w:type="spellEnd"/>
      <w:r>
        <w:t xml:space="preserve">-a, a ostvareni su u iznosu od </w:t>
      </w:r>
      <w:r w:rsidR="00CB57D3">
        <w:t>250.</w:t>
      </w:r>
      <w:r w:rsidR="00A87777">
        <w:t>732,34</w:t>
      </w:r>
      <w:r>
        <w:t>eur-a tj. 99,</w:t>
      </w:r>
      <w:r w:rsidR="00A87777">
        <w:t>76</w:t>
      </w:r>
      <w:r w:rsidR="00CB57D3">
        <w:t xml:space="preserve"> </w:t>
      </w:r>
      <w:r>
        <w:t xml:space="preserve">% od godišnjeg plana. </w:t>
      </w:r>
    </w:p>
    <w:p w14:paraId="11EC8894" w14:textId="77777777" w:rsidR="00561E69" w:rsidRPr="00B81610" w:rsidRDefault="00561E69" w:rsidP="00561E69">
      <w:pPr>
        <w:spacing w:line="276" w:lineRule="auto"/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t xml:space="preserve"> : </w:t>
      </w:r>
      <w:r w:rsidRPr="00B81610">
        <w:rPr>
          <w:rFonts w:cstheme="minorHAnsi"/>
        </w:rPr>
        <w:t xml:space="preserve">nesmetano odvijanje nastavnog procesa na temelju Nastavnog plana i programa za </w:t>
      </w:r>
      <w:r>
        <w:rPr>
          <w:rFonts w:cstheme="minorHAnsi"/>
        </w:rPr>
        <w:t>srednje škole</w:t>
      </w:r>
      <w:r w:rsidRPr="00B81610">
        <w:rPr>
          <w:rFonts w:cstheme="minorHAnsi"/>
        </w:rPr>
        <w:t>, Godišnjeg plana i programa rada škole i Školskog kurikuluma.</w:t>
      </w:r>
    </w:p>
    <w:p w14:paraId="3A405DEC" w14:textId="1D3A64F8" w:rsidR="00561E69" w:rsidRDefault="00561E69" w:rsidP="00561E69">
      <w:pPr>
        <w:spacing w:line="276" w:lineRule="auto"/>
        <w:jc w:val="both"/>
      </w:pPr>
      <w:r w:rsidRPr="001A266F">
        <w:rPr>
          <w:b/>
          <w:u w:val="single"/>
        </w:rPr>
        <w:t>Aktivnost Osnovnoškolsko obrazovanje - Operativni plan</w:t>
      </w:r>
      <w:r>
        <w:t xml:space="preserve"> , rashodi su planirani u iznosu od </w:t>
      </w:r>
      <w:r w:rsidR="002D397D">
        <w:t>7</w:t>
      </w:r>
      <w:r w:rsidR="00201813">
        <w:t>.8</w:t>
      </w:r>
      <w:r w:rsidR="002D397D">
        <w:t>90</w:t>
      </w:r>
      <w:r w:rsidR="00201813">
        <w:t xml:space="preserve">,00 </w:t>
      </w:r>
      <w:proofErr w:type="spellStart"/>
      <w:r>
        <w:t>eur</w:t>
      </w:r>
      <w:proofErr w:type="spellEnd"/>
      <w:r>
        <w:t xml:space="preserve">-a , a realizirani su </w:t>
      </w:r>
      <w:r w:rsidR="002D397D">
        <w:t xml:space="preserve">7.812,50 </w:t>
      </w:r>
      <w:r>
        <w:t xml:space="preserve">u </w:t>
      </w:r>
      <w:r w:rsidR="002D397D">
        <w:t>99,02</w:t>
      </w:r>
      <w:r>
        <w:t xml:space="preserve"> % iznosu godišnjeg plana. </w:t>
      </w:r>
    </w:p>
    <w:p w14:paraId="525FFD80" w14:textId="77777777" w:rsidR="00561E69" w:rsidRPr="00C71212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>
        <w:rPr>
          <w:rFonts w:ascii="Times New Roman" w:hAnsi="Times New Roman"/>
        </w:rPr>
        <w:t xml:space="preserve"> </w:t>
      </w:r>
      <w:r w:rsidRPr="0076452B">
        <w:rPr>
          <w:rFonts w:cstheme="minorHAnsi"/>
        </w:rPr>
        <w:t>tekuće održavanje školske zgrade.</w:t>
      </w:r>
    </w:p>
    <w:p w14:paraId="478CFE60" w14:textId="77777777" w:rsidR="00561E69" w:rsidRDefault="00561E69" w:rsidP="00561E69">
      <w:pPr>
        <w:spacing w:line="276" w:lineRule="auto"/>
        <w:jc w:val="both"/>
      </w:pPr>
      <w:r>
        <w:t xml:space="preserve">Navedene dvije aktivnosti odnose se na financiranje materijalnih rashoda koji su se financirali iz izvora Županijskih prihoda za decentralizirane funkcije.  </w:t>
      </w:r>
    </w:p>
    <w:p w14:paraId="070791C7" w14:textId="59E6DBED" w:rsidR="00561E69" w:rsidRDefault="00561E69" w:rsidP="00561E69">
      <w:pPr>
        <w:spacing w:line="276" w:lineRule="auto"/>
        <w:jc w:val="both"/>
      </w:pPr>
      <w:r w:rsidRPr="001A266F">
        <w:rPr>
          <w:b/>
          <w:u w:val="single"/>
        </w:rPr>
        <w:t xml:space="preserve">Aktivnost Podizanje kvalitete i standarda kroz aktivnost </w:t>
      </w:r>
      <w:r>
        <w:rPr>
          <w:b/>
          <w:u w:val="single"/>
        </w:rPr>
        <w:t>srednje</w:t>
      </w:r>
      <w:r>
        <w:t xml:space="preserve"> škole planirani su u iznosu </w:t>
      </w:r>
      <w:r w:rsidR="009D1BED">
        <w:t>39</w:t>
      </w:r>
      <w:r w:rsidR="003A7356">
        <w:t>.</w:t>
      </w:r>
      <w:r w:rsidR="009D1BED">
        <w:t>119</w:t>
      </w:r>
      <w:r w:rsidR="003A7356">
        <w:t xml:space="preserve">,00 </w:t>
      </w:r>
      <w:proofErr w:type="spellStart"/>
      <w:r>
        <w:t>eur</w:t>
      </w:r>
      <w:proofErr w:type="spellEnd"/>
      <w:r>
        <w:t xml:space="preserve">-a, a realizirani su u iznosu od </w:t>
      </w:r>
      <w:r w:rsidR="009D1BED">
        <w:t>22</w:t>
      </w:r>
      <w:r w:rsidR="003A7356">
        <w:t>.</w:t>
      </w:r>
      <w:r w:rsidR="009D1BED">
        <w:t>861</w:t>
      </w:r>
      <w:r w:rsidR="003A7356">
        <w:t>,</w:t>
      </w:r>
      <w:r w:rsidR="009D1BED">
        <w:t>58</w:t>
      </w:r>
      <w:r w:rsidR="003A7356">
        <w:t xml:space="preserve"> </w:t>
      </w:r>
      <w:proofErr w:type="spellStart"/>
      <w:r>
        <w:t>eur</w:t>
      </w:r>
      <w:proofErr w:type="spellEnd"/>
      <w:r>
        <w:t xml:space="preserve">-a ili </w:t>
      </w:r>
      <w:r w:rsidR="009D1BED">
        <w:t>58,44</w:t>
      </w:r>
      <w:r>
        <w:t>% godišnjeg plana.</w:t>
      </w:r>
    </w:p>
    <w:p w14:paraId="48703E28" w14:textId="77777777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dnose se na financiranje rashoda za zaposlene(sudske presude), materijalnih rashoda, financijskih rashoda i rashoda za nabavu nefinancijske imovine. Navedeni rashodi financirani su iz izvora prihoda za posebne namjene, vlastitih prihoda i pomoći . </w:t>
      </w:r>
    </w:p>
    <w:p w14:paraId="150D6D95" w14:textId="7E382E57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Prijevoz učenika s teškoćama, </w:t>
      </w:r>
      <w:r>
        <w:t xml:space="preserve">rashodi su planirani u iznosu od </w:t>
      </w:r>
      <w:r w:rsidR="00AD56F6">
        <w:t>1</w:t>
      </w:r>
      <w:r w:rsidR="00581431">
        <w:t>6</w:t>
      </w:r>
      <w:r>
        <w:t xml:space="preserve">.000,00 </w:t>
      </w:r>
      <w:proofErr w:type="spellStart"/>
      <w:r>
        <w:t>eur</w:t>
      </w:r>
      <w:proofErr w:type="spellEnd"/>
      <w:r>
        <w:t xml:space="preserve">-a , a realizirani su </w:t>
      </w:r>
      <w:r w:rsidR="00AD56F6">
        <w:t>1</w:t>
      </w:r>
      <w:r w:rsidR="00581431">
        <w:t>8</w:t>
      </w:r>
      <w:r w:rsidR="00AD56F6">
        <w:t>.</w:t>
      </w:r>
      <w:r w:rsidR="00581431">
        <w:t>733,45</w:t>
      </w:r>
      <w:r w:rsidR="00AD56F6">
        <w:t xml:space="preserve"> </w:t>
      </w:r>
      <w:r>
        <w:t xml:space="preserve"> </w:t>
      </w:r>
      <w:r w:rsidR="00581431">
        <w:t>117,08</w:t>
      </w:r>
      <w:r>
        <w:t xml:space="preserve">% iznosu godišnjeg plana. </w:t>
      </w:r>
    </w:p>
    <w:p w14:paraId="3F31B9EE" w14:textId="77B25646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prijevoz je učenika za dolazak u školu te povratak kući</w:t>
      </w:r>
    </w:p>
    <w:p w14:paraId="71B6C044" w14:textId="442AA1C9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Škola za život – </w:t>
      </w:r>
      <w:proofErr w:type="spellStart"/>
      <w:r>
        <w:rPr>
          <w:b/>
          <w:u w:val="single"/>
        </w:rPr>
        <w:t>kurikularna</w:t>
      </w:r>
      <w:proofErr w:type="spellEnd"/>
      <w:r>
        <w:rPr>
          <w:b/>
          <w:u w:val="single"/>
        </w:rPr>
        <w:t xml:space="preserve"> reforma SŠ, </w:t>
      </w:r>
      <w:r>
        <w:t xml:space="preserve">rashodi su planirani </w:t>
      </w:r>
      <w:r w:rsidR="00B53A48">
        <w:t>4.1</w:t>
      </w:r>
      <w:r w:rsidR="00D34CD8">
        <w:t>90</w:t>
      </w:r>
      <w:r w:rsidR="00B53A48">
        <w:t xml:space="preserve">,00 </w:t>
      </w:r>
      <w:proofErr w:type="spellStart"/>
      <w:r>
        <w:t>eur</w:t>
      </w:r>
      <w:proofErr w:type="spellEnd"/>
      <w:r>
        <w:t xml:space="preserve">-a dok je ostvareno </w:t>
      </w:r>
      <w:r w:rsidR="00D34CD8">
        <w:t>3</w:t>
      </w:r>
      <w:r w:rsidR="00B53A48">
        <w:t>.</w:t>
      </w:r>
      <w:r w:rsidR="00D34CD8">
        <w:t>947,44</w:t>
      </w:r>
      <w:r w:rsidR="000B63AB">
        <w:t xml:space="preserve"> </w:t>
      </w:r>
      <w:r>
        <w:t xml:space="preserve">ili </w:t>
      </w:r>
      <w:r w:rsidR="00D34CD8">
        <w:t>9</w:t>
      </w:r>
      <w:r w:rsidR="00B53A48">
        <w:t>4</w:t>
      </w:r>
      <w:r w:rsidR="00D34CD8">
        <w:t>,21</w:t>
      </w:r>
      <w:r>
        <w:t>%.</w:t>
      </w:r>
    </w:p>
    <w:p w14:paraId="0AFAE49F" w14:textId="24396B5D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premanje je školske ustanove ulaganjem u nefinancijsku imovinu.</w:t>
      </w:r>
    </w:p>
    <w:p w14:paraId="39525BCE" w14:textId="39545976" w:rsidR="006F51C2" w:rsidRDefault="006F51C2" w:rsidP="006F51C2">
      <w:pPr>
        <w:spacing w:line="276" w:lineRule="auto"/>
        <w:jc w:val="both"/>
      </w:pPr>
      <w:r w:rsidRPr="001A266F">
        <w:rPr>
          <w:b/>
          <w:u w:val="single"/>
        </w:rPr>
        <w:t xml:space="preserve">Aktivnost </w:t>
      </w:r>
      <w:r>
        <w:rPr>
          <w:b/>
          <w:u w:val="single"/>
        </w:rPr>
        <w:t>Kapitalna ulaganja i nabavka opreme u SŠ</w:t>
      </w:r>
      <w:r>
        <w:t xml:space="preserve"> , rashodi su planirani u iznosu od </w:t>
      </w:r>
      <w:r w:rsidR="009B1E2A">
        <w:t>2</w:t>
      </w:r>
      <w:r>
        <w:t>.</w:t>
      </w:r>
      <w:r w:rsidR="009B1E2A">
        <w:t>0</w:t>
      </w:r>
      <w:r>
        <w:t xml:space="preserve">00,00 </w:t>
      </w:r>
      <w:proofErr w:type="spellStart"/>
      <w:r>
        <w:t>eur</w:t>
      </w:r>
      <w:proofErr w:type="spellEnd"/>
      <w:r>
        <w:t xml:space="preserve">-a, a ostvareno </w:t>
      </w:r>
      <w:r w:rsidR="009B1E2A">
        <w:t>1</w:t>
      </w:r>
      <w:r>
        <w:t>.</w:t>
      </w:r>
      <w:r w:rsidR="009B1E2A">
        <w:t>977,57</w:t>
      </w:r>
      <w:r>
        <w:t xml:space="preserve"> </w:t>
      </w:r>
      <w:proofErr w:type="spellStart"/>
      <w:r>
        <w:t>eur</w:t>
      </w:r>
      <w:proofErr w:type="spellEnd"/>
      <w:r>
        <w:t>-a ili 9</w:t>
      </w:r>
      <w:r w:rsidR="009B1E2A">
        <w:t>8</w:t>
      </w:r>
      <w:r>
        <w:t>,</w:t>
      </w:r>
      <w:r w:rsidR="009B1E2A">
        <w:t>88</w:t>
      </w:r>
      <w:r>
        <w:t>%.</w:t>
      </w:r>
    </w:p>
    <w:p w14:paraId="2798C62E" w14:textId="77777777" w:rsidR="006F51C2" w:rsidRDefault="006F51C2" w:rsidP="006F51C2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Ulaganje u sportsku dvoranu.</w:t>
      </w:r>
    </w:p>
    <w:p w14:paraId="494B2B19" w14:textId="33D16E58" w:rsidR="00893896" w:rsidRDefault="00893896" w:rsidP="00893896">
      <w:pPr>
        <w:spacing w:line="276" w:lineRule="auto"/>
        <w:jc w:val="both"/>
      </w:pPr>
      <w:r w:rsidRPr="00812EDE">
        <w:rPr>
          <w:b/>
          <w:u w:val="single"/>
        </w:rPr>
        <w:lastRenderedPageBreak/>
        <w:t xml:space="preserve">Aktivnost </w:t>
      </w:r>
      <w:r>
        <w:rPr>
          <w:b/>
          <w:u w:val="single"/>
        </w:rPr>
        <w:t>Opskrba školskih ustanova besplatnim zalihama menstrualnih higijenskih potrepština SŠ,</w:t>
      </w:r>
      <w:r>
        <w:rPr>
          <w:b/>
        </w:rPr>
        <w:t xml:space="preserve"> </w:t>
      </w:r>
      <w:r>
        <w:t>rashodi su planirani u iznosu od 7</w:t>
      </w:r>
      <w:r w:rsidR="0006209D">
        <w:t>56</w:t>
      </w:r>
      <w:r>
        <w:t xml:space="preserve">,00 </w:t>
      </w:r>
      <w:proofErr w:type="spellStart"/>
      <w:r>
        <w:t>eur</w:t>
      </w:r>
      <w:proofErr w:type="spellEnd"/>
      <w:r>
        <w:t>-a, a ostvareni su u iznosu od 7</w:t>
      </w:r>
      <w:r w:rsidR="0006209D">
        <w:t>5</w:t>
      </w:r>
      <w:r>
        <w:t>5,</w:t>
      </w:r>
      <w:r w:rsidR="0006209D">
        <w:t>74</w:t>
      </w:r>
      <w:r>
        <w:t xml:space="preserve"> </w:t>
      </w:r>
      <w:proofErr w:type="spellStart"/>
      <w:r>
        <w:t>eur</w:t>
      </w:r>
      <w:proofErr w:type="spellEnd"/>
      <w:r>
        <w:t xml:space="preserve">-a tj. </w:t>
      </w:r>
      <w:r w:rsidR="0006209D">
        <w:t>99,97</w:t>
      </w:r>
      <w:r>
        <w:t xml:space="preserve">% od godišnjeg plana. </w:t>
      </w:r>
    </w:p>
    <w:p w14:paraId="63C13ED0" w14:textId="77777777" w:rsidR="00893896" w:rsidRDefault="00893896" w:rsidP="00893896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Donacija u naravi sa svrhom naslova aktivnosti.</w:t>
      </w:r>
    </w:p>
    <w:p w14:paraId="56215B3D" w14:textId="03AD9CED" w:rsidR="00561E69" w:rsidRDefault="00561E69" w:rsidP="00561E69">
      <w:pPr>
        <w:spacing w:line="276" w:lineRule="auto"/>
        <w:jc w:val="both"/>
      </w:pPr>
      <w:r w:rsidRPr="001A266F">
        <w:rPr>
          <w:b/>
          <w:u w:val="single"/>
        </w:rPr>
        <w:t xml:space="preserve">Aktivnost </w:t>
      </w:r>
      <w:proofErr w:type="spellStart"/>
      <w:r>
        <w:rPr>
          <w:b/>
          <w:u w:val="single"/>
        </w:rPr>
        <w:t>Erasmus</w:t>
      </w:r>
      <w:proofErr w:type="spellEnd"/>
      <w:r>
        <w:rPr>
          <w:b/>
          <w:u w:val="single"/>
        </w:rPr>
        <w:t>+</w:t>
      </w:r>
      <w:r w:rsidR="009664A1">
        <w:rPr>
          <w:b/>
          <w:u w:val="single"/>
        </w:rPr>
        <w:t xml:space="preserve"> New </w:t>
      </w:r>
      <w:proofErr w:type="spellStart"/>
      <w:r w:rsidR="009664A1">
        <w:rPr>
          <w:b/>
          <w:u w:val="single"/>
        </w:rPr>
        <w:t>values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of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democracy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in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today</w:t>
      </w:r>
      <w:proofErr w:type="spellEnd"/>
      <w:r w:rsidR="009664A1">
        <w:rPr>
          <w:b/>
          <w:u w:val="single"/>
        </w:rPr>
        <w:t xml:space="preserve"> Europe SŠ Lovre </w:t>
      </w:r>
      <w:proofErr w:type="spellStart"/>
      <w:r w:rsidR="009664A1">
        <w:rPr>
          <w:b/>
          <w:u w:val="single"/>
        </w:rPr>
        <w:t>Monti</w:t>
      </w:r>
      <w:proofErr w:type="spellEnd"/>
      <w:r>
        <w:rPr>
          <w:b/>
          <w:u w:val="single"/>
        </w:rPr>
        <w:t xml:space="preserve">, </w:t>
      </w:r>
      <w:r>
        <w:t xml:space="preserve">rashodi su planirani </w:t>
      </w:r>
      <w:r w:rsidR="009664A1">
        <w:t>2</w:t>
      </w:r>
      <w:r w:rsidR="000E2FCB">
        <w:t>2</w:t>
      </w:r>
      <w:r w:rsidR="009664A1">
        <w:t>.</w:t>
      </w:r>
      <w:r w:rsidR="000E2FCB">
        <w:t>170</w:t>
      </w:r>
      <w:r w:rsidR="009664A1">
        <w:t xml:space="preserve">,00 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9664A1">
        <w:t xml:space="preserve"> , a ostvareni su u iznosu od </w:t>
      </w:r>
      <w:r w:rsidR="000E2FCB">
        <w:t>1</w:t>
      </w:r>
      <w:r w:rsidR="009664A1">
        <w:t>3.</w:t>
      </w:r>
      <w:r w:rsidR="000E2FCB">
        <w:t>826</w:t>
      </w:r>
      <w:r w:rsidR="009664A1">
        <w:t>,</w:t>
      </w:r>
      <w:r w:rsidR="000E2FCB">
        <w:t>47</w:t>
      </w:r>
      <w:r w:rsidR="009664A1">
        <w:t xml:space="preserve"> </w:t>
      </w:r>
      <w:proofErr w:type="spellStart"/>
      <w:r w:rsidR="009664A1">
        <w:t>eur</w:t>
      </w:r>
      <w:proofErr w:type="spellEnd"/>
      <w:r w:rsidR="009664A1">
        <w:t xml:space="preserve">-a ili </w:t>
      </w:r>
      <w:r w:rsidR="000E2FCB">
        <w:t>62,37</w:t>
      </w:r>
      <w:r w:rsidR="009664A1">
        <w:t xml:space="preserve"> % od godišnjeg plana</w:t>
      </w:r>
      <w:r>
        <w:t xml:space="preserve">. </w:t>
      </w:r>
    </w:p>
    <w:p w14:paraId="58B604D5" w14:textId="3CD16BBC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Projekt je završen – edukacija učenika i putovanja u inozemstvo time su ispunjeni u zadanom roku.</w:t>
      </w:r>
    </w:p>
    <w:p w14:paraId="31E78134" w14:textId="12237209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Zajedno do znanja uz više elana V</w:t>
      </w:r>
      <w:r w:rsidR="009A06DE">
        <w:rPr>
          <w:b/>
          <w:u w:val="single"/>
        </w:rPr>
        <w:t>I</w:t>
      </w:r>
      <w:r>
        <w:rPr>
          <w:b/>
          <w:u w:val="single"/>
        </w:rPr>
        <w:t xml:space="preserve"> SŠ,</w:t>
      </w:r>
      <w:r>
        <w:rPr>
          <w:b/>
        </w:rPr>
        <w:t xml:space="preserve"> </w:t>
      </w:r>
      <w:r>
        <w:t xml:space="preserve">rashodi su planirani u iznosu od </w:t>
      </w:r>
      <w:r w:rsidR="005121B7">
        <w:t>56</w:t>
      </w:r>
      <w:r>
        <w:t>.</w:t>
      </w:r>
      <w:r w:rsidR="005121B7">
        <w:t>755</w:t>
      </w:r>
      <w:r>
        <w:t xml:space="preserve">,00 </w:t>
      </w:r>
      <w:proofErr w:type="spellStart"/>
      <w:r>
        <w:t>eur</w:t>
      </w:r>
      <w:proofErr w:type="spellEnd"/>
      <w:r>
        <w:t xml:space="preserve">-a, a ostvareni su u iznosu od </w:t>
      </w:r>
      <w:r w:rsidR="005121B7">
        <w:t>55</w:t>
      </w:r>
      <w:r w:rsidR="00255049">
        <w:t>.</w:t>
      </w:r>
      <w:r w:rsidR="005121B7">
        <w:t>068,24</w:t>
      </w:r>
      <w:r>
        <w:t xml:space="preserve"> </w:t>
      </w:r>
      <w:proofErr w:type="spellStart"/>
      <w:r>
        <w:t>eur</w:t>
      </w:r>
      <w:proofErr w:type="spellEnd"/>
      <w:r>
        <w:t>-a tj</w:t>
      </w:r>
      <w:r w:rsidR="00255049">
        <w:t>.</w:t>
      </w:r>
      <w:r w:rsidR="005121B7">
        <w:t>97,03</w:t>
      </w:r>
      <w:r>
        <w:t xml:space="preserve">% od godišnjeg plana. </w:t>
      </w:r>
    </w:p>
    <w:p w14:paraId="19547C6A" w14:textId="1882FB26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omoć je učenicima prilikom usvajanja znanja od strane asistenata.</w:t>
      </w:r>
      <w:r w:rsidR="0084577F" w:rsidRPr="0084577F">
        <w:t xml:space="preserve"> </w:t>
      </w:r>
      <w:r w:rsidR="0084577F">
        <w:t>Škola ima 3 asistenta</w:t>
      </w:r>
    </w:p>
    <w:p w14:paraId="4429DD9B" w14:textId="46B91A00" w:rsidR="0002114F" w:rsidRDefault="0002114F" w:rsidP="0002114F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Sigurnost u školama SŠ Lovre </w:t>
      </w:r>
      <w:proofErr w:type="spellStart"/>
      <w:r>
        <w:rPr>
          <w:b/>
          <w:u w:val="single"/>
        </w:rPr>
        <w:t>Monti</w:t>
      </w:r>
      <w:proofErr w:type="spellEnd"/>
      <w:r>
        <w:rPr>
          <w:b/>
          <w:u w:val="single"/>
        </w:rPr>
        <w:t>,</w:t>
      </w:r>
      <w:r>
        <w:rPr>
          <w:b/>
        </w:rPr>
        <w:t xml:space="preserve"> </w:t>
      </w:r>
      <w:r>
        <w:t xml:space="preserve">rashodi su planirani u iznosu od 2.250,00 </w:t>
      </w:r>
      <w:proofErr w:type="spellStart"/>
      <w:r>
        <w:t>eur</w:t>
      </w:r>
      <w:proofErr w:type="spellEnd"/>
      <w:r>
        <w:t xml:space="preserve">-a, a ostvareni su u iznosu od 2.250,00 </w:t>
      </w:r>
      <w:proofErr w:type="spellStart"/>
      <w:r>
        <w:t>eur</w:t>
      </w:r>
      <w:proofErr w:type="spellEnd"/>
      <w:r>
        <w:t xml:space="preserve">-a tj. 100,00% od godišnjeg plana. </w:t>
      </w:r>
    </w:p>
    <w:p w14:paraId="73E9B2D9" w14:textId="1D2E48C3" w:rsidR="0002114F" w:rsidRDefault="0002114F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u cijelosti završen u tekućoj godini – sigurnost učenika i djelatnika u školi.</w:t>
      </w:r>
    </w:p>
    <w:p w14:paraId="21249DDC" w14:textId="7CEB6C08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 w:rsidR="0002114F">
        <w:rPr>
          <w:b/>
          <w:u w:val="single"/>
        </w:rPr>
        <w:t>Čuvari botaničke tradicije</w:t>
      </w:r>
      <w:r w:rsidR="00C467EC">
        <w:rPr>
          <w:b/>
          <w:u w:val="single"/>
        </w:rPr>
        <w:t xml:space="preserve"> SŠ Lovre </w:t>
      </w:r>
      <w:proofErr w:type="spellStart"/>
      <w:r w:rsidR="00C467EC">
        <w:rPr>
          <w:b/>
          <w:u w:val="single"/>
        </w:rPr>
        <w:t>Monti</w:t>
      </w:r>
      <w:proofErr w:type="spellEnd"/>
      <w:r>
        <w:rPr>
          <w:b/>
          <w:u w:val="single"/>
        </w:rPr>
        <w:t>,</w:t>
      </w:r>
      <w:r>
        <w:rPr>
          <w:b/>
        </w:rPr>
        <w:t xml:space="preserve"> </w:t>
      </w:r>
      <w:r>
        <w:t xml:space="preserve">rashodi su planirani u iznosu od </w:t>
      </w:r>
      <w:r w:rsidR="0002114F">
        <w:t>3</w:t>
      </w:r>
      <w:r w:rsidR="00C467EC">
        <w:t>.</w:t>
      </w:r>
      <w:r w:rsidR="0002114F">
        <w:t>98</w:t>
      </w:r>
      <w:r w:rsidR="00C467EC">
        <w:t>0,00</w:t>
      </w:r>
      <w:r>
        <w:t xml:space="preserve"> </w:t>
      </w:r>
      <w:proofErr w:type="spellStart"/>
      <w:r>
        <w:t>eur</w:t>
      </w:r>
      <w:proofErr w:type="spellEnd"/>
      <w:r>
        <w:t xml:space="preserve">-a, a ostvareni su u iznosu od </w:t>
      </w:r>
      <w:r w:rsidR="0002114F">
        <w:t>3</w:t>
      </w:r>
      <w:r w:rsidR="00C467EC">
        <w:t>.</w:t>
      </w:r>
      <w:r w:rsidR="0002114F">
        <w:t>98</w:t>
      </w:r>
      <w:r w:rsidR="00C467EC">
        <w:t>0,00</w:t>
      </w:r>
      <w:r>
        <w:t xml:space="preserve"> </w:t>
      </w:r>
      <w:proofErr w:type="spellStart"/>
      <w:r>
        <w:t>eur</w:t>
      </w:r>
      <w:proofErr w:type="spellEnd"/>
      <w:r>
        <w:t xml:space="preserve">-a tj. </w:t>
      </w:r>
      <w:r w:rsidR="00C467EC">
        <w:t>100,00</w:t>
      </w:r>
      <w:r>
        <w:t xml:space="preserve">% od godišnjeg plana. </w:t>
      </w:r>
    </w:p>
    <w:p w14:paraId="14C8BA3F" w14:textId="72FA6A85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u cijelosti završen u tekućoj godini - edukacija učenika.</w:t>
      </w:r>
    </w:p>
    <w:p w14:paraId="3823EF97" w14:textId="63DB1FA3" w:rsidR="005121B7" w:rsidRDefault="005121B7" w:rsidP="005121B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proofErr w:type="spellStart"/>
      <w:r w:rsidR="00547410">
        <w:rPr>
          <w:b/>
          <w:u w:val="single"/>
        </w:rPr>
        <w:t>Euroscola</w:t>
      </w:r>
      <w:proofErr w:type="spellEnd"/>
      <w:r>
        <w:rPr>
          <w:b/>
          <w:u w:val="single"/>
        </w:rPr>
        <w:t xml:space="preserve"> SŠ Lovre Montija,</w:t>
      </w:r>
      <w:r>
        <w:rPr>
          <w:b/>
        </w:rPr>
        <w:t xml:space="preserve"> </w:t>
      </w:r>
      <w:r>
        <w:t xml:space="preserve">rashodi su planirani u iznosu od </w:t>
      </w:r>
      <w:r w:rsidR="00547410">
        <w:t>9</w:t>
      </w:r>
      <w:r>
        <w:t>.</w:t>
      </w:r>
      <w:r w:rsidR="00547410">
        <w:t>512</w:t>
      </w:r>
      <w:r>
        <w:t xml:space="preserve">,00 </w:t>
      </w:r>
      <w:proofErr w:type="spellStart"/>
      <w:r>
        <w:t>eur</w:t>
      </w:r>
      <w:proofErr w:type="spellEnd"/>
      <w:r>
        <w:t xml:space="preserve">-a, a ostvareni su u iznosu od </w:t>
      </w:r>
      <w:r w:rsidR="00547410">
        <w:t>9</w:t>
      </w:r>
      <w:r>
        <w:t>.</w:t>
      </w:r>
      <w:r w:rsidR="00547410">
        <w:t>511</w:t>
      </w:r>
      <w:r>
        <w:t>,</w:t>
      </w:r>
      <w:r w:rsidR="00547410">
        <w:t>06</w:t>
      </w:r>
      <w:r>
        <w:t xml:space="preserve"> </w:t>
      </w:r>
      <w:proofErr w:type="spellStart"/>
      <w:r>
        <w:t>eur</w:t>
      </w:r>
      <w:proofErr w:type="spellEnd"/>
      <w:r>
        <w:t xml:space="preserve">-a tj. </w:t>
      </w:r>
      <w:r w:rsidR="00547410">
        <w:t>99,99</w:t>
      </w:r>
      <w:r>
        <w:t xml:space="preserve">% od godišnjeg plana. </w:t>
      </w:r>
    </w:p>
    <w:p w14:paraId="55AB3D82" w14:textId="77777777" w:rsidR="005121B7" w:rsidRDefault="005121B7" w:rsidP="005121B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kojim se potiče edukacija učenika na području biokemije.</w:t>
      </w:r>
    </w:p>
    <w:p w14:paraId="0068AC08" w14:textId="4DC5FAE1" w:rsidR="00561E69" w:rsidRDefault="00561E69" w:rsidP="00561E69">
      <w:pPr>
        <w:jc w:val="both"/>
      </w:pPr>
      <w:r w:rsidRPr="00924B5F">
        <w:rPr>
          <w:b/>
          <w:u w:val="single"/>
        </w:rPr>
        <w:t>Aktivnost Redovna djelatnost Škole ( evidencijski prihodi</w:t>
      </w:r>
      <w:r w:rsidRPr="00924B5F">
        <w:rPr>
          <w:u w:val="single"/>
        </w:rPr>
        <w:t xml:space="preserve"> )</w:t>
      </w:r>
      <w:r>
        <w:t xml:space="preserve"> planirani su rashodi u iznosu od 1.</w:t>
      </w:r>
      <w:r w:rsidR="00EB38E3">
        <w:t>451</w:t>
      </w:r>
      <w:r>
        <w:t>.</w:t>
      </w:r>
      <w:r w:rsidR="00EB38E3">
        <w:t>831</w:t>
      </w:r>
      <w:r>
        <w:t xml:space="preserve">,00 </w:t>
      </w:r>
      <w:proofErr w:type="spellStart"/>
      <w:r>
        <w:t>eur</w:t>
      </w:r>
      <w:proofErr w:type="spellEnd"/>
      <w:r>
        <w:t>-a, a realizirani su u iznosu od 1.</w:t>
      </w:r>
      <w:r w:rsidR="00EB38E3">
        <w:t>620</w:t>
      </w:r>
      <w:r>
        <w:t>.</w:t>
      </w:r>
      <w:r w:rsidR="00EB38E3">
        <w:t>777,36</w:t>
      </w:r>
      <w:r>
        <w:t xml:space="preserve"> </w:t>
      </w:r>
      <w:proofErr w:type="spellStart"/>
      <w:r>
        <w:t>eur</w:t>
      </w:r>
      <w:proofErr w:type="spellEnd"/>
      <w:r>
        <w:t xml:space="preserve">-a ili </w:t>
      </w:r>
      <w:r w:rsidR="00EB38E3">
        <w:t>111,64</w:t>
      </w:r>
      <w:r>
        <w:t xml:space="preserve">% godišnjeg plana. Rashodi se odnose na rashode za zaposlene, doprinose na plaće, ostale materijalne rashode.  Rashodi su financirani iz izvora pomoći tj. iz državnog proračuna. </w:t>
      </w:r>
    </w:p>
    <w:p w14:paraId="4A9C6275" w14:textId="73B25B4C" w:rsidR="00561E69" w:rsidRPr="000056B9" w:rsidRDefault="00561E69" w:rsidP="00561E69">
      <w:pPr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 w:rsidRPr="000056B9">
        <w:rPr>
          <w:rFonts w:cstheme="minorHAnsi"/>
        </w:rPr>
        <w:t xml:space="preserve">financiranje rashoda za zaposlene: plaće zaposlenika, isplate regresa, isplate jubilarnih nagrada i pomoći, dar djeci, </w:t>
      </w:r>
      <w:proofErr w:type="spellStart"/>
      <w:r w:rsidR="00FE4549">
        <w:rPr>
          <w:rFonts w:cstheme="minorHAnsi"/>
        </w:rPr>
        <w:t>uskrsnica</w:t>
      </w:r>
      <w:proofErr w:type="spellEnd"/>
      <w:r w:rsidR="00FE4549">
        <w:rPr>
          <w:rFonts w:cstheme="minorHAnsi"/>
        </w:rPr>
        <w:t>,</w:t>
      </w:r>
      <w:r w:rsidR="00471B5A">
        <w:rPr>
          <w:rFonts w:cstheme="minorHAnsi"/>
        </w:rPr>
        <w:t xml:space="preserve"> </w:t>
      </w:r>
      <w:r w:rsidRPr="000056B9">
        <w:rPr>
          <w:rFonts w:cstheme="minorHAnsi"/>
        </w:rPr>
        <w:t>boži</w:t>
      </w:r>
      <w:r w:rsidR="00471B5A">
        <w:rPr>
          <w:rFonts w:cstheme="minorHAnsi"/>
        </w:rPr>
        <w:t>ć</w:t>
      </w:r>
      <w:r w:rsidRPr="000056B9">
        <w:rPr>
          <w:rFonts w:cstheme="minorHAnsi"/>
        </w:rPr>
        <w:t>nica</w:t>
      </w:r>
      <w:r>
        <w:rPr>
          <w:rFonts w:cstheme="minorHAnsi"/>
        </w:rPr>
        <w:t>.</w:t>
      </w:r>
    </w:p>
    <w:p w14:paraId="6C79FB25" w14:textId="0B9AE642" w:rsidR="00561E69" w:rsidRDefault="00561E69" w:rsidP="00561E69">
      <w:pPr>
        <w:ind w:left="360"/>
        <w:jc w:val="both"/>
      </w:pPr>
    </w:p>
    <w:p w14:paraId="50803855" w14:textId="6646C61E" w:rsidR="000E2DDB" w:rsidRDefault="000E2DDB" w:rsidP="00561E69">
      <w:pPr>
        <w:ind w:left="360"/>
        <w:jc w:val="both"/>
      </w:pPr>
    </w:p>
    <w:p w14:paraId="442B60F6" w14:textId="4FE6F0B6" w:rsidR="000E2DDB" w:rsidRDefault="000E2DDB" w:rsidP="00561E69">
      <w:pPr>
        <w:ind w:left="360"/>
        <w:jc w:val="both"/>
      </w:pPr>
    </w:p>
    <w:p w14:paraId="69AD50B4" w14:textId="567D226F" w:rsidR="000E2DDB" w:rsidRDefault="000E2DDB" w:rsidP="00561E69">
      <w:pPr>
        <w:ind w:left="360"/>
        <w:jc w:val="both"/>
      </w:pPr>
    </w:p>
    <w:p w14:paraId="199EDF02" w14:textId="0B9A7737" w:rsidR="000E2DDB" w:rsidRDefault="000E2DDB" w:rsidP="00561E69">
      <w:pPr>
        <w:ind w:left="360"/>
        <w:jc w:val="both"/>
      </w:pPr>
    </w:p>
    <w:p w14:paraId="3FDC1EAB" w14:textId="77777777" w:rsidR="000E2DDB" w:rsidRDefault="000E2DDB" w:rsidP="00561E69">
      <w:pPr>
        <w:ind w:left="360"/>
        <w:jc w:val="both"/>
      </w:pPr>
    </w:p>
    <w:p w14:paraId="5E4C10D2" w14:textId="77777777" w:rsidR="00561E69" w:rsidRPr="0019165C" w:rsidRDefault="00561E69" w:rsidP="00561E69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lastRenderedPageBreak/>
        <w:t xml:space="preserve">POSEBNI IZVJEŠTAJI O IZVRŠENJU FINANCIJSKOG PLANA </w:t>
      </w:r>
    </w:p>
    <w:p w14:paraId="272E3F5A" w14:textId="77906ABD" w:rsidR="00561E69" w:rsidRDefault="00561E69" w:rsidP="00561E69">
      <w:pPr>
        <w:ind w:left="360"/>
        <w:jc w:val="both"/>
        <w:rPr>
          <w:b/>
        </w:rPr>
      </w:pPr>
      <w:r w:rsidRPr="00DF149C">
        <w:rPr>
          <w:b/>
        </w:rPr>
        <w:t xml:space="preserve">IZVJEŠTAJ O ZADUŽIVANJU NA DOMAĆEM I STRANOM TRŽIŠTU </w:t>
      </w:r>
      <w:r>
        <w:rPr>
          <w:b/>
        </w:rPr>
        <w:t xml:space="preserve">NOVCA I </w:t>
      </w:r>
      <w:r w:rsidRPr="00DF149C">
        <w:rPr>
          <w:b/>
        </w:rPr>
        <w:t>KAPITALA ZA RAZDOBLJ</w:t>
      </w:r>
      <w:r>
        <w:rPr>
          <w:b/>
        </w:rPr>
        <w:t>E OD 01.01.202</w:t>
      </w:r>
      <w:r w:rsidR="000D213E">
        <w:rPr>
          <w:b/>
        </w:rPr>
        <w:t>5</w:t>
      </w:r>
      <w:r>
        <w:rPr>
          <w:b/>
        </w:rPr>
        <w:t>. DO 31.12</w:t>
      </w:r>
      <w:r w:rsidRPr="00DF149C">
        <w:rPr>
          <w:b/>
        </w:rPr>
        <w:t>.202</w:t>
      </w:r>
      <w:r w:rsidR="000D213E">
        <w:rPr>
          <w:b/>
        </w:rPr>
        <w:t>5</w:t>
      </w:r>
      <w:r w:rsidRPr="00DF149C">
        <w:rPr>
          <w:b/>
        </w:rPr>
        <w:t>. GODINE</w:t>
      </w:r>
    </w:p>
    <w:p w14:paraId="34412B39" w14:textId="617DA7D0" w:rsidR="00561E69" w:rsidRDefault="00561E69" w:rsidP="00561E69">
      <w:pPr>
        <w:ind w:left="360"/>
        <w:jc w:val="both"/>
      </w:pPr>
      <w:r>
        <w:t xml:space="preserve">Srednja škola Lovre Montija nije se zaduživala u izvještajnom razdoblju. </w:t>
      </w:r>
    </w:p>
    <w:p w14:paraId="0FF52297" w14:textId="37361B95" w:rsidR="006B47DE" w:rsidRDefault="006B47DE" w:rsidP="006B47DE">
      <w:pPr>
        <w:ind w:left="360"/>
        <w:jc w:val="both"/>
        <w:rPr>
          <w:b/>
        </w:rPr>
      </w:pPr>
      <w:r w:rsidRPr="00DF149C">
        <w:rPr>
          <w:b/>
        </w:rPr>
        <w:t>IZVJEŠTAJ</w:t>
      </w:r>
      <w:r w:rsidR="00746CD2">
        <w:rPr>
          <w:b/>
        </w:rPr>
        <w:t xml:space="preserve"> </w:t>
      </w:r>
      <w:r>
        <w:rPr>
          <w:b/>
        </w:rPr>
        <w:t xml:space="preserve">O KORIŠTENJU SREDSTAVA FONDOVA EUROPSKE UNIJE </w:t>
      </w:r>
      <w:r w:rsidRPr="00DF149C">
        <w:rPr>
          <w:b/>
        </w:rPr>
        <w:t>ZA RAZDOBLJ</w:t>
      </w:r>
      <w:r>
        <w:rPr>
          <w:b/>
        </w:rPr>
        <w:t>E OD 01.01.202</w:t>
      </w:r>
      <w:r w:rsidR="00663130">
        <w:rPr>
          <w:b/>
        </w:rPr>
        <w:t>5</w:t>
      </w:r>
      <w:r>
        <w:rPr>
          <w:b/>
        </w:rPr>
        <w:t>. DO 31.12</w:t>
      </w:r>
      <w:r w:rsidRPr="00DF149C">
        <w:rPr>
          <w:b/>
        </w:rPr>
        <w:t>.202</w:t>
      </w:r>
      <w:r w:rsidR="00663130">
        <w:rPr>
          <w:b/>
        </w:rPr>
        <w:t>5</w:t>
      </w:r>
      <w:r w:rsidRPr="00DF149C">
        <w:rPr>
          <w:b/>
        </w:rPr>
        <w:t>. GODINE</w:t>
      </w:r>
    </w:p>
    <w:tbl>
      <w:tblPr>
        <w:tblStyle w:val="Reetkatablice"/>
        <w:tblW w:w="88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78"/>
        <w:gridCol w:w="992"/>
        <w:gridCol w:w="993"/>
        <w:gridCol w:w="992"/>
        <w:gridCol w:w="869"/>
        <w:gridCol w:w="1114"/>
        <w:gridCol w:w="1277"/>
        <w:gridCol w:w="1134"/>
      </w:tblGrid>
      <w:tr w:rsidR="0051126D" w14:paraId="7C1D163B" w14:textId="77777777" w:rsidTr="00FD5C8F">
        <w:tc>
          <w:tcPr>
            <w:tcW w:w="1478" w:type="dxa"/>
          </w:tcPr>
          <w:p w14:paraId="6886CD43" w14:textId="6E58B92E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Naziv projekta sufinanciranog sredstvima EU</w:t>
            </w:r>
          </w:p>
        </w:tc>
        <w:tc>
          <w:tcPr>
            <w:tcW w:w="992" w:type="dxa"/>
          </w:tcPr>
          <w:p w14:paraId="167D71C9" w14:textId="45E58688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Korisnik</w:t>
            </w:r>
          </w:p>
        </w:tc>
        <w:tc>
          <w:tcPr>
            <w:tcW w:w="993" w:type="dxa"/>
          </w:tcPr>
          <w:p w14:paraId="6582FBD1" w14:textId="612B69C3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Ukupno ugovorena sredstva</w:t>
            </w:r>
          </w:p>
        </w:tc>
        <w:tc>
          <w:tcPr>
            <w:tcW w:w="992" w:type="dxa"/>
          </w:tcPr>
          <w:p w14:paraId="6D036BEC" w14:textId="42E761EB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Ukupno uplaćena sredstva</w:t>
            </w:r>
          </w:p>
        </w:tc>
        <w:tc>
          <w:tcPr>
            <w:tcW w:w="869" w:type="dxa"/>
          </w:tcPr>
          <w:p w14:paraId="37502543" w14:textId="3564DB81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Evidentirani prihodi i primici</w:t>
            </w:r>
          </w:p>
        </w:tc>
        <w:tc>
          <w:tcPr>
            <w:tcW w:w="1114" w:type="dxa"/>
          </w:tcPr>
          <w:p w14:paraId="18B23DCE" w14:textId="0FB393BE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Evidentirani rashodi i izdaci</w:t>
            </w:r>
          </w:p>
        </w:tc>
        <w:tc>
          <w:tcPr>
            <w:tcW w:w="1277" w:type="dxa"/>
          </w:tcPr>
          <w:p w14:paraId="08F9BFBC" w14:textId="3CE73235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Stanje potraživanja</w:t>
            </w:r>
          </w:p>
        </w:tc>
        <w:tc>
          <w:tcPr>
            <w:tcW w:w="1134" w:type="dxa"/>
          </w:tcPr>
          <w:p w14:paraId="703D561A" w14:textId="78923FB9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Stanje obveza za primljene predujmove</w:t>
            </w:r>
          </w:p>
        </w:tc>
      </w:tr>
      <w:tr w:rsidR="0051126D" w14:paraId="6C2DD75B" w14:textId="77777777" w:rsidTr="00FD5C8F">
        <w:tc>
          <w:tcPr>
            <w:tcW w:w="1478" w:type="dxa"/>
          </w:tcPr>
          <w:p w14:paraId="02EAE021" w14:textId="23AF061D" w:rsidR="00F134B2" w:rsidRPr="0051126D" w:rsidRDefault="0051126D" w:rsidP="0051126D">
            <w:pPr>
              <w:jc w:val="both"/>
              <w:rPr>
                <w:b/>
                <w:sz w:val="18"/>
                <w:szCs w:val="18"/>
              </w:rPr>
            </w:pPr>
            <w:r w:rsidRPr="0051126D">
              <w:rPr>
                <w:b/>
                <w:sz w:val="18"/>
                <w:szCs w:val="18"/>
              </w:rPr>
              <w:t>ERASMUS+NEW VALUES OF DEMOCRACY IN TODAYS EUROPE</w:t>
            </w:r>
          </w:p>
        </w:tc>
        <w:tc>
          <w:tcPr>
            <w:tcW w:w="992" w:type="dxa"/>
          </w:tcPr>
          <w:p w14:paraId="07A50DDC" w14:textId="595496BA" w:rsidR="00F134B2" w:rsidRPr="0051126D" w:rsidRDefault="0051126D" w:rsidP="0051126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1126D">
              <w:rPr>
                <w:b/>
                <w:sz w:val="18"/>
                <w:szCs w:val="18"/>
              </w:rPr>
              <w:t>S.Š.Lovre</w:t>
            </w:r>
            <w:proofErr w:type="spellEnd"/>
            <w:r w:rsidRPr="0051126D">
              <w:rPr>
                <w:b/>
                <w:sz w:val="18"/>
                <w:szCs w:val="18"/>
              </w:rPr>
              <w:t xml:space="preserve"> Montija</w:t>
            </w:r>
          </w:p>
        </w:tc>
        <w:tc>
          <w:tcPr>
            <w:tcW w:w="993" w:type="dxa"/>
          </w:tcPr>
          <w:p w14:paraId="6211696B" w14:textId="35A84D59" w:rsidR="00F134B2" w:rsidRDefault="00FD5C8F" w:rsidP="00FD5C8F">
            <w:pPr>
              <w:jc w:val="both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40.396,00</w:t>
            </w:r>
          </w:p>
        </w:tc>
        <w:tc>
          <w:tcPr>
            <w:tcW w:w="992" w:type="dxa"/>
          </w:tcPr>
          <w:p w14:paraId="51061D0E" w14:textId="208BB1CD" w:rsidR="00F134B2" w:rsidRDefault="00F833A3" w:rsidP="00561E69">
            <w:pPr>
              <w:jc w:val="both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2.316,80</w:t>
            </w:r>
          </w:p>
        </w:tc>
        <w:tc>
          <w:tcPr>
            <w:tcW w:w="869" w:type="dxa"/>
          </w:tcPr>
          <w:p w14:paraId="729581EB" w14:textId="5BA5B3D5" w:rsidR="00F134B2" w:rsidRDefault="00FF6A62" w:rsidP="00561E69">
            <w:pPr>
              <w:jc w:val="both"/>
              <w:rPr>
                <w:b/>
              </w:rPr>
            </w:pPr>
            <w:r w:rsidRPr="00FF6A62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6CA5FA6C" w14:textId="18CAE3C9" w:rsidR="00F134B2" w:rsidRPr="00221E15" w:rsidRDefault="00221E15" w:rsidP="00561E69">
            <w:pPr>
              <w:jc w:val="both"/>
              <w:rPr>
                <w:b/>
                <w:sz w:val="18"/>
                <w:szCs w:val="18"/>
              </w:rPr>
            </w:pPr>
            <w:r w:rsidRPr="00221E15">
              <w:rPr>
                <w:sz w:val="18"/>
                <w:szCs w:val="18"/>
              </w:rPr>
              <w:t>13.826,47</w:t>
            </w:r>
          </w:p>
        </w:tc>
        <w:tc>
          <w:tcPr>
            <w:tcW w:w="1277" w:type="dxa"/>
          </w:tcPr>
          <w:p w14:paraId="3684EA5C" w14:textId="188073CB" w:rsidR="00F134B2" w:rsidRDefault="00B710F8" w:rsidP="00B710F8">
            <w:pPr>
              <w:jc w:val="both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8.079,20</w:t>
            </w:r>
          </w:p>
        </w:tc>
        <w:tc>
          <w:tcPr>
            <w:tcW w:w="1134" w:type="dxa"/>
          </w:tcPr>
          <w:p w14:paraId="241F9F45" w14:textId="5E6431FF" w:rsidR="00F134B2" w:rsidRPr="00FF6A62" w:rsidRDefault="006E5536" w:rsidP="00561E69">
            <w:pPr>
              <w:jc w:val="both"/>
              <w:rPr>
                <w:sz w:val="18"/>
                <w:szCs w:val="18"/>
              </w:rPr>
            </w:pPr>
            <w:r w:rsidRPr="00FF6A62">
              <w:rPr>
                <w:sz w:val="18"/>
                <w:szCs w:val="18"/>
              </w:rPr>
              <w:t>0,00</w:t>
            </w:r>
          </w:p>
        </w:tc>
      </w:tr>
      <w:tr w:rsidR="00221E15" w14:paraId="68DEF413" w14:textId="77777777" w:rsidTr="00FD5C8F">
        <w:tc>
          <w:tcPr>
            <w:tcW w:w="1478" w:type="dxa"/>
          </w:tcPr>
          <w:p w14:paraId="1C17E014" w14:textId="4E40F40F" w:rsidR="00221E15" w:rsidRPr="0051126D" w:rsidRDefault="00123DF8" w:rsidP="005112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SCOLA</w:t>
            </w:r>
          </w:p>
        </w:tc>
        <w:tc>
          <w:tcPr>
            <w:tcW w:w="992" w:type="dxa"/>
          </w:tcPr>
          <w:p w14:paraId="5AFC2339" w14:textId="0726E855" w:rsidR="00221E15" w:rsidRPr="0051126D" w:rsidRDefault="00123DF8" w:rsidP="0051126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1126D">
              <w:rPr>
                <w:b/>
                <w:sz w:val="18"/>
                <w:szCs w:val="18"/>
              </w:rPr>
              <w:t>S.Š.Lovre</w:t>
            </w:r>
            <w:proofErr w:type="spellEnd"/>
            <w:r w:rsidRPr="0051126D">
              <w:rPr>
                <w:b/>
                <w:sz w:val="18"/>
                <w:szCs w:val="18"/>
              </w:rPr>
              <w:t xml:space="preserve"> Montija</w:t>
            </w:r>
          </w:p>
        </w:tc>
        <w:tc>
          <w:tcPr>
            <w:tcW w:w="993" w:type="dxa"/>
          </w:tcPr>
          <w:p w14:paraId="15E0383F" w14:textId="6F1A34DD" w:rsidR="00221E15" w:rsidRPr="00123DF8" w:rsidRDefault="00123DF8" w:rsidP="00FD5C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DF8">
              <w:rPr>
                <w:sz w:val="18"/>
                <w:szCs w:val="18"/>
              </w:rPr>
              <w:t>9.511,06</w:t>
            </w:r>
          </w:p>
        </w:tc>
        <w:tc>
          <w:tcPr>
            <w:tcW w:w="992" w:type="dxa"/>
          </w:tcPr>
          <w:p w14:paraId="55DA8A00" w14:textId="06A5D054" w:rsidR="00221E15" w:rsidRDefault="00123DF8" w:rsidP="00561E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DF8">
              <w:rPr>
                <w:sz w:val="18"/>
                <w:szCs w:val="18"/>
              </w:rPr>
              <w:t>9.511,06</w:t>
            </w:r>
          </w:p>
        </w:tc>
        <w:tc>
          <w:tcPr>
            <w:tcW w:w="869" w:type="dxa"/>
          </w:tcPr>
          <w:p w14:paraId="3BECF5EC" w14:textId="77777777" w:rsidR="00221E15" w:rsidRPr="00FF6A62" w:rsidRDefault="00221E15" w:rsidP="00561E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0CA322FF" w14:textId="174B773A" w:rsidR="00221E15" w:rsidRDefault="00123DF8" w:rsidP="00561E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DF8">
              <w:rPr>
                <w:sz w:val="18"/>
                <w:szCs w:val="18"/>
              </w:rPr>
              <w:t>9.511,06</w:t>
            </w:r>
          </w:p>
        </w:tc>
        <w:tc>
          <w:tcPr>
            <w:tcW w:w="1277" w:type="dxa"/>
          </w:tcPr>
          <w:p w14:paraId="69825651" w14:textId="69EA6D7D" w:rsidR="00221E15" w:rsidRDefault="00730B50" w:rsidP="00B710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8365EC8" w14:textId="253B4F89" w:rsidR="00221E15" w:rsidRPr="00FF6A62" w:rsidRDefault="00730B50" w:rsidP="00561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0B50" w14:paraId="62ED257A" w14:textId="77777777" w:rsidTr="00FD5C8F">
        <w:tc>
          <w:tcPr>
            <w:tcW w:w="1478" w:type="dxa"/>
          </w:tcPr>
          <w:p w14:paraId="318CD239" w14:textId="1B96E076" w:rsidR="00730B50" w:rsidRDefault="00730B50" w:rsidP="005112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OVITI ČUVARI BOTANIČKE TRADICIJE</w:t>
            </w:r>
          </w:p>
        </w:tc>
        <w:tc>
          <w:tcPr>
            <w:tcW w:w="992" w:type="dxa"/>
          </w:tcPr>
          <w:p w14:paraId="0269AA5B" w14:textId="05843DCD" w:rsidR="00730B50" w:rsidRPr="0051126D" w:rsidRDefault="00730B50" w:rsidP="0051126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1126D">
              <w:rPr>
                <w:b/>
                <w:sz w:val="18"/>
                <w:szCs w:val="18"/>
              </w:rPr>
              <w:t>S.Š.Lovre</w:t>
            </w:r>
            <w:proofErr w:type="spellEnd"/>
            <w:r w:rsidRPr="0051126D">
              <w:rPr>
                <w:b/>
                <w:sz w:val="18"/>
                <w:szCs w:val="18"/>
              </w:rPr>
              <w:t xml:space="preserve"> Montija</w:t>
            </w:r>
          </w:p>
        </w:tc>
        <w:tc>
          <w:tcPr>
            <w:tcW w:w="993" w:type="dxa"/>
          </w:tcPr>
          <w:p w14:paraId="2AB909C6" w14:textId="08C971F5" w:rsidR="00730B50" w:rsidRPr="00123DF8" w:rsidRDefault="00E13D61" w:rsidP="00415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0,00</w:t>
            </w:r>
          </w:p>
        </w:tc>
        <w:tc>
          <w:tcPr>
            <w:tcW w:w="992" w:type="dxa"/>
          </w:tcPr>
          <w:p w14:paraId="17B8CAEC" w14:textId="2CB4998E" w:rsidR="00730B50" w:rsidRPr="00123DF8" w:rsidRDefault="00E13D61" w:rsidP="00CA1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0,00</w:t>
            </w:r>
          </w:p>
        </w:tc>
        <w:tc>
          <w:tcPr>
            <w:tcW w:w="869" w:type="dxa"/>
          </w:tcPr>
          <w:p w14:paraId="274D8FFC" w14:textId="77777777" w:rsidR="00730B50" w:rsidRPr="00FF6A62" w:rsidRDefault="00730B50" w:rsidP="00561E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65997EA0" w14:textId="3DC3D9AD" w:rsidR="00730B50" w:rsidRPr="00123DF8" w:rsidRDefault="0060666A" w:rsidP="006066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0B5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80,00</w:t>
            </w:r>
          </w:p>
        </w:tc>
        <w:tc>
          <w:tcPr>
            <w:tcW w:w="1277" w:type="dxa"/>
          </w:tcPr>
          <w:p w14:paraId="4C9BB649" w14:textId="10DDC59E" w:rsidR="00730B50" w:rsidRDefault="00730B50" w:rsidP="00B710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CACF985" w14:textId="419989B1" w:rsidR="00730B50" w:rsidRPr="00FF6A62" w:rsidRDefault="00730B50" w:rsidP="00561E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6E3152E4" w14:textId="77777777" w:rsidR="00484380" w:rsidRDefault="00484380" w:rsidP="00561E69">
      <w:pPr>
        <w:ind w:left="360"/>
        <w:jc w:val="both"/>
        <w:rPr>
          <w:b/>
        </w:rPr>
      </w:pPr>
    </w:p>
    <w:p w14:paraId="43240725" w14:textId="379F50CB" w:rsidR="00561E69" w:rsidRPr="00DF149C" w:rsidRDefault="00561E69" w:rsidP="00561E69">
      <w:pPr>
        <w:ind w:left="360"/>
        <w:jc w:val="both"/>
        <w:rPr>
          <w:b/>
        </w:rPr>
      </w:pPr>
      <w:r w:rsidRPr="00DF149C">
        <w:rPr>
          <w:b/>
        </w:rPr>
        <w:t xml:space="preserve">IZVJEŠTAJ O DANIM </w:t>
      </w:r>
      <w:r>
        <w:rPr>
          <w:b/>
        </w:rPr>
        <w:t>ZAJMOVIMA I POTRAŽIVANJIMA PO DANIM ZAJMOVIMA</w:t>
      </w:r>
      <w:r w:rsidRPr="00DF149C">
        <w:rPr>
          <w:b/>
        </w:rPr>
        <w:t xml:space="preserve"> ZA RAZDOBLJE OD 01.01.</w:t>
      </w:r>
      <w:r>
        <w:rPr>
          <w:b/>
        </w:rPr>
        <w:t>202</w:t>
      </w:r>
      <w:r w:rsidR="00FA3109">
        <w:rPr>
          <w:b/>
        </w:rPr>
        <w:t>5</w:t>
      </w:r>
      <w:r>
        <w:rPr>
          <w:b/>
        </w:rPr>
        <w:t>.</w:t>
      </w:r>
      <w:r w:rsidRPr="00DF149C">
        <w:rPr>
          <w:b/>
        </w:rPr>
        <w:t xml:space="preserve"> DO 3</w:t>
      </w:r>
      <w:r>
        <w:rPr>
          <w:b/>
        </w:rPr>
        <w:t>1</w:t>
      </w:r>
      <w:r w:rsidRPr="00DF149C">
        <w:rPr>
          <w:b/>
        </w:rPr>
        <w:t>.</w:t>
      </w:r>
      <w:r>
        <w:rPr>
          <w:b/>
        </w:rPr>
        <w:t>12</w:t>
      </w:r>
      <w:r w:rsidRPr="00DF149C">
        <w:rPr>
          <w:b/>
        </w:rPr>
        <w:t>.202</w:t>
      </w:r>
      <w:r w:rsidR="00FA3109">
        <w:rPr>
          <w:b/>
        </w:rPr>
        <w:t>5</w:t>
      </w:r>
      <w:r w:rsidRPr="00DF149C">
        <w:rPr>
          <w:b/>
        </w:rPr>
        <w:t xml:space="preserve">. GODINE </w:t>
      </w:r>
    </w:p>
    <w:p w14:paraId="5832DD53" w14:textId="77777777" w:rsidR="00561E69" w:rsidRDefault="00561E69" w:rsidP="00561E69">
      <w:pPr>
        <w:ind w:left="360"/>
        <w:jc w:val="both"/>
      </w:pPr>
      <w:r>
        <w:t xml:space="preserve">Srednja škola Lovre Montija Knin nema danih zajmova ni potraživanja po danim zajmovima u izvještajnom razdoblju. </w:t>
      </w:r>
    </w:p>
    <w:p w14:paraId="32618C8C" w14:textId="77777777" w:rsidR="00561E69" w:rsidRDefault="00561E69" w:rsidP="00561E69">
      <w:pPr>
        <w:ind w:left="360"/>
        <w:jc w:val="both"/>
        <w:rPr>
          <w:b/>
        </w:rPr>
      </w:pPr>
      <w:r w:rsidRPr="00D84008">
        <w:rPr>
          <w:b/>
        </w:rPr>
        <w:t>IZVJEŠTAJ O STANJU POTRAŽIVANJA I DOSPJELIH OBVEZA TE O STANJU POTENCIJALNIH OBVEZA PO OSNOVI SUDSKI</w:t>
      </w:r>
      <w:r>
        <w:rPr>
          <w:b/>
        </w:rPr>
        <w:t>H</w:t>
      </w:r>
      <w:r w:rsidRPr="00D84008">
        <w:rPr>
          <w:b/>
        </w:rPr>
        <w:t xml:space="preserve"> SPOROVA</w:t>
      </w:r>
    </w:p>
    <w:p w14:paraId="6359B711" w14:textId="7BEB3A7C" w:rsidR="00561E69" w:rsidRDefault="00561E69" w:rsidP="00561E69">
      <w:pPr>
        <w:ind w:left="360"/>
        <w:jc w:val="both"/>
      </w:pPr>
      <w:r>
        <w:t xml:space="preserve">Srednja škola Lovre Montija </w:t>
      </w:r>
      <w:r w:rsidR="00F77992">
        <w:t>ne</w:t>
      </w:r>
      <w:r>
        <w:t xml:space="preserve">ma  obveza po sudskim sporovima u izvještajnom razdoblju. </w:t>
      </w:r>
    </w:p>
    <w:p w14:paraId="5E3F1F4D" w14:textId="0FB06D14" w:rsidR="00746CD2" w:rsidRDefault="00746CD2" w:rsidP="00746CD2">
      <w:pPr>
        <w:ind w:left="360"/>
        <w:jc w:val="both"/>
        <w:rPr>
          <w:b/>
        </w:rPr>
      </w:pPr>
      <w:r w:rsidRPr="00DF149C">
        <w:rPr>
          <w:b/>
        </w:rPr>
        <w:t>IZVJEŠTAJ</w:t>
      </w:r>
      <w:r>
        <w:rPr>
          <w:b/>
        </w:rPr>
        <w:t xml:space="preserve"> O JAMSTVIMA I PLAĆANJIMA PO PROTESTIRANIM JAMSTVIMA </w:t>
      </w:r>
      <w:r w:rsidRPr="00DF149C">
        <w:rPr>
          <w:b/>
        </w:rPr>
        <w:t>ZA RAZDOBLJ</w:t>
      </w:r>
      <w:r>
        <w:rPr>
          <w:b/>
        </w:rPr>
        <w:t>E OD 01.01.202</w:t>
      </w:r>
      <w:r w:rsidR="00FA3109">
        <w:rPr>
          <w:b/>
        </w:rPr>
        <w:t>5</w:t>
      </w:r>
      <w:r>
        <w:rPr>
          <w:b/>
        </w:rPr>
        <w:t>. DO 31.12</w:t>
      </w:r>
      <w:r w:rsidRPr="00DF149C">
        <w:rPr>
          <w:b/>
        </w:rPr>
        <w:t>.202</w:t>
      </w:r>
      <w:r w:rsidR="00FA3109">
        <w:rPr>
          <w:b/>
        </w:rPr>
        <w:t>5</w:t>
      </w:r>
      <w:r w:rsidRPr="00DF149C">
        <w:rPr>
          <w:b/>
        </w:rPr>
        <w:t>. GODINE</w:t>
      </w:r>
    </w:p>
    <w:p w14:paraId="0A2FACCC" w14:textId="2A745C2E" w:rsidR="00746CD2" w:rsidRDefault="00746CD2" w:rsidP="00561E69">
      <w:pPr>
        <w:ind w:left="360"/>
        <w:jc w:val="both"/>
      </w:pPr>
      <w:r>
        <w:t>Srednja škola Lovre Montija nije imala jamstva i plaćanja po protestnim jamstvima.</w:t>
      </w:r>
    </w:p>
    <w:p w14:paraId="03D0E9B6" w14:textId="77777777" w:rsidR="00561E69" w:rsidRDefault="00561E69" w:rsidP="00561E69">
      <w:pPr>
        <w:ind w:left="360"/>
        <w:jc w:val="both"/>
      </w:pPr>
    </w:p>
    <w:p w14:paraId="00A29921" w14:textId="77777777" w:rsidR="00561E69" w:rsidRDefault="00561E69" w:rsidP="00561E69">
      <w:pPr>
        <w:ind w:left="360"/>
        <w:jc w:val="both"/>
      </w:pPr>
      <w:r>
        <w:t>Ravnatel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čunovođa:</w:t>
      </w:r>
    </w:p>
    <w:p w14:paraId="78D92854" w14:textId="77777777" w:rsidR="00561E69" w:rsidRDefault="00561E69" w:rsidP="00561E69">
      <w:pPr>
        <w:ind w:left="360"/>
        <w:jc w:val="both"/>
      </w:pPr>
      <w:r>
        <w:t xml:space="preserve">Mirko Antunović, </w:t>
      </w:r>
      <w:proofErr w:type="spellStart"/>
      <w:r>
        <w:t>prof.fizike</w:t>
      </w:r>
      <w:proofErr w:type="spellEnd"/>
      <w:r>
        <w:tab/>
      </w:r>
      <w:r>
        <w:tab/>
      </w:r>
      <w:r>
        <w:tab/>
      </w:r>
      <w:r>
        <w:tab/>
        <w:t xml:space="preserve">Slavica </w:t>
      </w:r>
      <w:proofErr w:type="spellStart"/>
      <w:r>
        <w:t>Stojak,dipl.oec</w:t>
      </w:r>
      <w:proofErr w:type="spellEnd"/>
      <w:r>
        <w:t>.</w:t>
      </w:r>
    </w:p>
    <w:p w14:paraId="3DED1833" w14:textId="77777777" w:rsidR="00561E69" w:rsidRDefault="00561E69" w:rsidP="00561E69">
      <w:pPr>
        <w:ind w:left="360"/>
        <w:jc w:val="both"/>
      </w:pPr>
    </w:p>
    <w:p w14:paraId="2C910038" w14:textId="2BEB5940" w:rsidR="00DD2BF5" w:rsidRPr="00D84008" w:rsidRDefault="00DD2BF5" w:rsidP="006C57DA">
      <w:pPr>
        <w:ind w:left="360"/>
        <w:jc w:val="both"/>
        <w:rPr>
          <w:b/>
        </w:rPr>
      </w:pPr>
      <w:r>
        <w:tab/>
      </w:r>
    </w:p>
    <w:sectPr w:rsidR="00DD2BF5" w:rsidRPr="00D84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FE5E" w14:textId="77777777" w:rsidR="00725776" w:rsidRDefault="00725776" w:rsidP="005B634B">
      <w:pPr>
        <w:spacing w:after="0" w:line="240" w:lineRule="auto"/>
      </w:pPr>
      <w:r>
        <w:separator/>
      </w:r>
    </w:p>
  </w:endnote>
  <w:endnote w:type="continuationSeparator" w:id="0">
    <w:p w14:paraId="14EC1FEE" w14:textId="77777777" w:rsidR="00725776" w:rsidRDefault="00725776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3C5AC" w14:textId="4F313F29" w:rsidR="005B634B" w:rsidRDefault="005B63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9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B2FFE0" w14:textId="77777777" w:rsidR="005B634B" w:rsidRDefault="005B6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F771" w14:textId="77777777" w:rsidR="00725776" w:rsidRDefault="00725776" w:rsidP="005B634B">
      <w:pPr>
        <w:spacing w:after="0" w:line="240" w:lineRule="auto"/>
      </w:pPr>
      <w:r>
        <w:separator/>
      </w:r>
    </w:p>
  </w:footnote>
  <w:footnote w:type="continuationSeparator" w:id="0">
    <w:p w14:paraId="40EB9CC1" w14:textId="77777777" w:rsidR="00725776" w:rsidRDefault="00725776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A60"/>
    <w:multiLevelType w:val="hybridMultilevel"/>
    <w:tmpl w:val="C6F074B4"/>
    <w:lvl w:ilvl="0" w:tplc="79E4A762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3559FB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1D67CF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791A98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F56E11"/>
    <w:multiLevelType w:val="hybridMultilevel"/>
    <w:tmpl w:val="05469838"/>
    <w:lvl w:ilvl="0" w:tplc="46546048">
      <w:start w:val="10"/>
      <w:numFmt w:val="bullet"/>
      <w:lvlText w:val="–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A5136C"/>
    <w:multiLevelType w:val="hybridMultilevel"/>
    <w:tmpl w:val="78967AD6"/>
    <w:lvl w:ilvl="0" w:tplc="08B217B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2B2F06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6A97F0B"/>
    <w:multiLevelType w:val="hybridMultilevel"/>
    <w:tmpl w:val="79C292A8"/>
    <w:lvl w:ilvl="0" w:tplc="5BDC8CF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08"/>
    <w:rsid w:val="000056B9"/>
    <w:rsid w:val="00012225"/>
    <w:rsid w:val="00014506"/>
    <w:rsid w:val="00014722"/>
    <w:rsid w:val="0001568A"/>
    <w:rsid w:val="0002114F"/>
    <w:rsid w:val="00030D26"/>
    <w:rsid w:val="00032956"/>
    <w:rsid w:val="000361E2"/>
    <w:rsid w:val="000375D4"/>
    <w:rsid w:val="0004358E"/>
    <w:rsid w:val="00050308"/>
    <w:rsid w:val="000567AA"/>
    <w:rsid w:val="00057A91"/>
    <w:rsid w:val="00062028"/>
    <w:rsid w:val="0006209D"/>
    <w:rsid w:val="00065297"/>
    <w:rsid w:val="00081FB9"/>
    <w:rsid w:val="00082940"/>
    <w:rsid w:val="00082D1F"/>
    <w:rsid w:val="000B4094"/>
    <w:rsid w:val="000B5766"/>
    <w:rsid w:val="000B5BE2"/>
    <w:rsid w:val="000B63AB"/>
    <w:rsid w:val="000B64D5"/>
    <w:rsid w:val="000C79AD"/>
    <w:rsid w:val="000D213E"/>
    <w:rsid w:val="000D58BD"/>
    <w:rsid w:val="000E21B5"/>
    <w:rsid w:val="000E2B83"/>
    <w:rsid w:val="000E2DDB"/>
    <w:rsid w:val="000E2FCB"/>
    <w:rsid w:val="000E44DF"/>
    <w:rsid w:val="000F405E"/>
    <w:rsid w:val="00100826"/>
    <w:rsid w:val="00110B1D"/>
    <w:rsid w:val="00110CF5"/>
    <w:rsid w:val="00112262"/>
    <w:rsid w:val="00113BE7"/>
    <w:rsid w:val="001142AA"/>
    <w:rsid w:val="00115956"/>
    <w:rsid w:val="00116A90"/>
    <w:rsid w:val="001239CA"/>
    <w:rsid w:val="00123DF8"/>
    <w:rsid w:val="00126006"/>
    <w:rsid w:val="00141A0A"/>
    <w:rsid w:val="001425E2"/>
    <w:rsid w:val="001545ED"/>
    <w:rsid w:val="00156BA7"/>
    <w:rsid w:val="00175DB9"/>
    <w:rsid w:val="001840DD"/>
    <w:rsid w:val="00185C5B"/>
    <w:rsid w:val="001874B9"/>
    <w:rsid w:val="0019165C"/>
    <w:rsid w:val="001A266F"/>
    <w:rsid w:val="001A6E1E"/>
    <w:rsid w:val="001A76C6"/>
    <w:rsid w:val="001A7A4F"/>
    <w:rsid w:val="001B464A"/>
    <w:rsid w:val="001C770E"/>
    <w:rsid w:val="001D49A2"/>
    <w:rsid w:val="001D518A"/>
    <w:rsid w:val="001E17F2"/>
    <w:rsid w:val="00201813"/>
    <w:rsid w:val="002071E7"/>
    <w:rsid w:val="002143A1"/>
    <w:rsid w:val="00221E15"/>
    <w:rsid w:val="00222DE6"/>
    <w:rsid w:val="0022484E"/>
    <w:rsid w:val="00227592"/>
    <w:rsid w:val="002311AF"/>
    <w:rsid w:val="00241520"/>
    <w:rsid w:val="0024585E"/>
    <w:rsid w:val="00250E86"/>
    <w:rsid w:val="00251FCA"/>
    <w:rsid w:val="00255049"/>
    <w:rsid w:val="0025515F"/>
    <w:rsid w:val="00257F14"/>
    <w:rsid w:val="00261C59"/>
    <w:rsid w:val="00267E87"/>
    <w:rsid w:val="00274075"/>
    <w:rsid w:val="00277BFB"/>
    <w:rsid w:val="00283B6A"/>
    <w:rsid w:val="002900BF"/>
    <w:rsid w:val="00293592"/>
    <w:rsid w:val="002A06EF"/>
    <w:rsid w:val="002A2594"/>
    <w:rsid w:val="002B1185"/>
    <w:rsid w:val="002C2E6D"/>
    <w:rsid w:val="002C3BED"/>
    <w:rsid w:val="002C40A1"/>
    <w:rsid w:val="002C5FC9"/>
    <w:rsid w:val="002C7BA6"/>
    <w:rsid w:val="002D397D"/>
    <w:rsid w:val="002E0315"/>
    <w:rsid w:val="002E53BD"/>
    <w:rsid w:val="002F6649"/>
    <w:rsid w:val="003444CB"/>
    <w:rsid w:val="0034675E"/>
    <w:rsid w:val="0034770C"/>
    <w:rsid w:val="00350159"/>
    <w:rsid w:val="00352648"/>
    <w:rsid w:val="00361AA7"/>
    <w:rsid w:val="00362F41"/>
    <w:rsid w:val="00365282"/>
    <w:rsid w:val="00366DD8"/>
    <w:rsid w:val="00370DB7"/>
    <w:rsid w:val="00381831"/>
    <w:rsid w:val="00383473"/>
    <w:rsid w:val="00394031"/>
    <w:rsid w:val="003948EB"/>
    <w:rsid w:val="00395C2C"/>
    <w:rsid w:val="003A2F26"/>
    <w:rsid w:val="003A6346"/>
    <w:rsid w:val="003A7356"/>
    <w:rsid w:val="003B1925"/>
    <w:rsid w:val="003B4C96"/>
    <w:rsid w:val="003C1DEF"/>
    <w:rsid w:val="003D6FA9"/>
    <w:rsid w:val="003E2E3B"/>
    <w:rsid w:val="003E5080"/>
    <w:rsid w:val="003F078D"/>
    <w:rsid w:val="003F2F7D"/>
    <w:rsid w:val="0040282D"/>
    <w:rsid w:val="00404777"/>
    <w:rsid w:val="00405089"/>
    <w:rsid w:val="004145BC"/>
    <w:rsid w:val="004146C1"/>
    <w:rsid w:val="0041538C"/>
    <w:rsid w:val="00415BDF"/>
    <w:rsid w:val="00420C91"/>
    <w:rsid w:val="00421BAB"/>
    <w:rsid w:val="00422A60"/>
    <w:rsid w:val="00424F78"/>
    <w:rsid w:val="0042690F"/>
    <w:rsid w:val="004273C2"/>
    <w:rsid w:val="004414D1"/>
    <w:rsid w:val="004436F2"/>
    <w:rsid w:val="00446119"/>
    <w:rsid w:val="004545FF"/>
    <w:rsid w:val="00466F7B"/>
    <w:rsid w:val="00467368"/>
    <w:rsid w:val="00470E34"/>
    <w:rsid w:val="00471B5A"/>
    <w:rsid w:val="00472F4D"/>
    <w:rsid w:val="00473FE0"/>
    <w:rsid w:val="00474402"/>
    <w:rsid w:val="00477067"/>
    <w:rsid w:val="00481A82"/>
    <w:rsid w:val="00484380"/>
    <w:rsid w:val="0048766B"/>
    <w:rsid w:val="0049364C"/>
    <w:rsid w:val="004B0642"/>
    <w:rsid w:val="004B2A08"/>
    <w:rsid w:val="004B5DFA"/>
    <w:rsid w:val="004C0DA0"/>
    <w:rsid w:val="004C17A6"/>
    <w:rsid w:val="004C2990"/>
    <w:rsid w:val="004C5F00"/>
    <w:rsid w:val="004C68D9"/>
    <w:rsid w:val="004D22CD"/>
    <w:rsid w:val="004E34B2"/>
    <w:rsid w:val="004E4AD9"/>
    <w:rsid w:val="004E4C00"/>
    <w:rsid w:val="004F3D53"/>
    <w:rsid w:val="004F499E"/>
    <w:rsid w:val="00500C47"/>
    <w:rsid w:val="005012F1"/>
    <w:rsid w:val="005016C2"/>
    <w:rsid w:val="005064A7"/>
    <w:rsid w:val="005076E6"/>
    <w:rsid w:val="0051126D"/>
    <w:rsid w:val="005121B7"/>
    <w:rsid w:val="0051440B"/>
    <w:rsid w:val="00517567"/>
    <w:rsid w:val="0051766E"/>
    <w:rsid w:val="00522864"/>
    <w:rsid w:val="0053616A"/>
    <w:rsid w:val="005375AA"/>
    <w:rsid w:val="00540F66"/>
    <w:rsid w:val="00545606"/>
    <w:rsid w:val="00546D5F"/>
    <w:rsid w:val="00547410"/>
    <w:rsid w:val="00547F02"/>
    <w:rsid w:val="0055548D"/>
    <w:rsid w:val="00561E69"/>
    <w:rsid w:val="005643F1"/>
    <w:rsid w:val="00580083"/>
    <w:rsid w:val="005802B6"/>
    <w:rsid w:val="00580479"/>
    <w:rsid w:val="00581431"/>
    <w:rsid w:val="00584321"/>
    <w:rsid w:val="00593905"/>
    <w:rsid w:val="00596D13"/>
    <w:rsid w:val="005A2C5E"/>
    <w:rsid w:val="005B0C51"/>
    <w:rsid w:val="005B11F2"/>
    <w:rsid w:val="005B634B"/>
    <w:rsid w:val="005C17DD"/>
    <w:rsid w:val="005C2134"/>
    <w:rsid w:val="005C2A53"/>
    <w:rsid w:val="005C4450"/>
    <w:rsid w:val="005D4FE4"/>
    <w:rsid w:val="005D725E"/>
    <w:rsid w:val="005D757C"/>
    <w:rsid w:val="005D772A"/>
    <w:rsid w:val="005E071D"/>
    <w:rsid w:val="005E11CE"/>
    <w:rsid w:val="005E5751"/>
    <w:rsid w:val="005F292D"/>
    <w:rsid w:val="005F78FA"/>
    <w:rsid w:val="006045FC"/>
    <w:rsid w:val="0060666A"/>
    <w:rsid w:val="00607E8F"/>
    <w:rsid w:val="00613C1D"/>
    <w:rsid w:val="00614925"/>
    <w:rsid w:val="006149C2"/>
    <w:rsid w:val="006273CA"/>
    <w:rsid w:val="006402FE"/>
    <w:rsid w:val="00640315"/>
    <w:rsid w:val="006430A6"/>
    <w:rsid w:val="00645953"/>
    <w:rsid w:val="0065345A"/>
    <w:rsid w:val="00654929"/>
    <w:rsid w:val="00663130"/>
    <w:rsid w:val="00676762"/>
    <w:rsid w:val="00677B56"/>
    <w:rsid w:val="00682AD9"/>
    <w:rsid w:val="006844F7"/>
    <w:rsid w:val="0068495D"/>
    <w:rsid w:val="00686228"/>
    <w:rsid w:val="006A17F5"/>
    <w:rsid w:val="006A1B31"/>
    <w:rsid w:val="006A7CA4"/>
    <w:rsid w:val="006B47DE"/>
    <w:rsid w:val="006B5BAC"/>
    <w:rsid w:val="006C57DA"/>
    <w:rsid w:val="006C586A"/>
    <w:rsid w:val="006C64CA"/>
    <w:rsid w:val="006D0F7F"/>
    <w:rsid w:val="006D64A1"/>
    <w:rsid w:val="006E0961"/>
    <w:rsid w:val="006E1716"/>
    <w:rsid w:val="006E327C"/>
    <w:rsid w:val="006E4856"/>
    <w:rsid w:val="006E5536"/>
    <w:rsid w:val="006F227A"/>
    <w:rsid w:val="006F51C2"/>
    <w:rsid w:val="006F72BC"/>
    <w:rsid w:val="006F74E8"/>
    <w:rsid w:val="00700AA7"/>
    <w:rsid w:val="00700D0C"/>
    <w:rsid w:val="007018E1"/>
    <w:rsid w:val="007018FE"/>
    <w:rsid w:val="00701EC2"/>
    <w:rsid w:val="0070728E"/>
    <w:rsid w:val="00710C21"/>
    <w:rsid w:val="00715D55"/>
    <w:rsid w:val="007217A3"/>
    <w:rsid w:val="00723A29"/>
    <w:rsid w:val="00725776"/>
    <w:rsid w:val="00725DDA"/>
    <w:rsid w:val="00730B50"/>
    <w:rsid w:val="0073768C"/>
    <w:rsid w:val="00740F1F"/>
    <w:rsid w:val="00746CD2"/>
    <w:rsid w:val="00754EA9"/>
    <w:rsid w:val="007577C4"/>
    <w:rsid w:val="007636C3"/>
    <w:rsid w:val="0076452B"/>
    <w:rsid w:val="00764F00"/>
    <w:rsid w:val="00766BF6"/>
    <w:rsid w:val="007703B7"/>
    <w:rsid w:val="007729B0"/>
    <w:rsid w:val="00775363"/>
    <w:rsid w:val="0078214F"/>
    <w:rsid w:val="00783690"/>
    <w:rsid w:val="00784731"/>
    <w:rsid w:val="00785738"/>
    <w:rsid w:val="00792190"/>
    <w:rsid w:val="007A599B"/>
    <w:rsid w:val="007B555E"/>
    <w:rsid w:val="007B5976"/>
    <w:rsid w:val="007D200A"/>
    <w:rsid w:val="007D4F01"/>
    <w:rsid w:val="007E0CE4"/>
    <w:rsid w:val="007E35CC"/>
    <w:rsid w:val="007E38F2"/>
    <w:rsid w:val="007F3DF5"/>
    <w:rsid w:val="007F6B03"/>
    <w:rsid w:val="00802A38"/>
    <w:rsid w:val="008059A6"/>
    <w:rsid w:val="00812EDE"/>
    <w:rsid w:val="0082141A"/>
    <w:rsid w:val="0082151C"/>
    <w:rsid w:val="00827D5D"/>
    <w:rsid w:val="00831EB4"/>
    <w:rsid w:val="008436CD"/>
    <w:rsid w:val="008442E1"/>
    <w:rsid w:val="0084577F"/>
    <w:rsid w:val="008512B5"/>
    <w:rsid w:val="00851D10"/>
    <w:rsid w:val="00855117"/>
    <w:rsid w:val="0085727A"/>
    <w:rsid w:val="0086170B"/>
    <w:rsid w:val="008619DE"/>
    <w:rsid w:val="008624E2"/>
    <w:rsid w:val="00863DF2"/>
    <w:rsid w:val="008659BF"/>
    <w:rsid w:val="00865C18"/>
    <w:rsid w:val="00866354"/>
    <w:rsid w:val="00870BE4"/>
    <w:rsid w:val="00871A61"/>
    <w:rsid w:val="008768F7"/>
    <w:rsid w:val="008850A0"/>
    <w:rsid w:val="0089338E"/>
    <w:rsid w:val="008936AD"/>
    <w:rsid w:val="00893896"/>
    <w:rsid w:val="008A711F"/>
    <w:rsid w:val="008B1BDB"/>
    <w:rsid w:val="008C414D"/>
    <w:rsid w:val="008C457E"/>
    <w:rsid w:val="008C51FD"/>
    <w:rsid w:val="008C6B23"/>
    <w:rsid w:val="008D33EC"/>
    <w:rsid w:val="008D6DBD"/>
    <w:rsid w:val="008E7978"/>
    <w:rsid w:val="008F1836"/>
    <w:rsid w:val="00902150"/>
    <w:rsid w:val="009021AD"/>
    <w:rsid w:val="00904114"/>
    <w:rsid w:val="00911F63"/>
    <w:rsid w:val="0091288D"/>
    <w:rsid w:val="00914D87"/>
    <w:rsid w:val="009160C0"/>
    <w:rsid w:val="0091799B"/>
    <w:rsid w:val="009223FE"/>
    <w:rsid w:val="00924108"/>
    <w:rsid w:val="00924B5F"/>
    <w:rsid w:val="009318AB"/>
    <w:rsid w:val="009326EF"/>
    <w:rsid w:val="00934CC5"/>
    <w:rsid w:val="00935B58"/>
    <w:rsid w:val="0094256A"/>
    <w:rsid w:val="009447A3"/>
    <w:rsid w:val="009467D4"/>
    <w:rsid w:val="009509BA"/>
    <w:rsid w:val="00956CDE"/>
    <w:rsid w:val="009617C0"/>
    <w:rsid w:val="0096248A"/>
    <w:rsid w:val="009664A1"/>
    <w:rsid w:val="00972979"/>
    <w:rsid w:val="00977D7D"/>
    <w:rsid w:val="00982243"/>
    <w:rsid w:val="00982FA4"/>
    <w:rsid w:val="009849F3"/>
    <w:rsid w:val="00987CD8"/>
    <w:rsid w:val="00994AC7"/>
    <w:rsid w:val="00996235"/>
    <w:rsid w:val="009A00C6"/>
    <w:rsid w:val="009A06DE"/>
    <w:rsid w:val="009A5288"/>
    <w:rsid w:val="009A5F64"/>
    <w:rsid w:val="009B1E2A"/>
    <w:rsid w:val="009B1F69"/>
    <w:rsid w:val="009B7010"/>
    <w:rsid w:val="009C1984"/>
    <w:rsid w:val="009C238A"/>
    <w:rsid w:val="009C2766"/>
    <w:rsid w:val="009C36E2"/>
    <w:rsid w:val="009D1BED"/>
    <w:rsid w:val="009D1C2A"/>
    <w:rsid w:val="009F054F"/>
    <w:rsid w:val="009F13CE"/>
    <w:rsid w:val="00A10000"/>
    <w:rsid w:val="00A23664"/>
    <w:rsid w:val="00A24547"/>
    <w:rsid w:val="00A27EC6"/>
    <w:rsid w:val="00A3467D"/>
    <w:rsid w:val="00A42BD4"/>
    <w:rsid w:val="00A467DE"/>
    <w:rsid w:val="00A5319D"/>
    <w:rsid w:val="00A6234B"/>
    <w:rsid w:val="00A7078F"/>
    <w:rsid w:val="00A72F19"/>
    <w:rsid w:val="00A73551"/>
    <w:rsid w:val="00A73F8A"/>
    <w:rsid w:val="00A8013F"/>
    <w:rsid w:val="00A87777"/>
    <w:rsid w:val="00A92438"/>
    <w:rsid w:val="00A93F15"/>
    <w:rsid w:val="00A968EE"/>
    <w:rsid w:val="00AA2B58"/>
    <w:rsid w:val="00AA5BBC"/>
    <w:rsid w:val="00AB1D53"/>
    <w:rsid w:val="00AC69C0"/>
    <w:rsid w:val="00AD56F6"/>
    <w:rsid w:val="00AD718C"/>
    <w:rsid w:val="00AE439B"/>
    <w:rsid w:val="00AF33AD"/>
    <w:rsid w:val="00B01751"/>
    <w:rsid w:val="00B01DA7"/>
    <w:rsid w:val="00B13C21"/>
    <w:rsid w:val="00B14C70"/>
    <w:rsid w:val="00B15F00"/>
    <w:rsid w:val="00B27BB3"/>
    <w:rsid w:val="00B27E51"/>
    <w:rsid w:val="00B4320F"/>
    <w:rsid w:val="00B4409C"/>
    <w:rsid w:val="00B469AE"/>
    <w:rsid w:val="00B53444"/>
    <w:rsid w:val="00B53A48"/>
    <w:rsid w:val="00B54082"/>
    <w:rsid w:val="00B5658E"/>
    <w:rsid w:val="00B56889"/>
    <w:rsid w:val="00B5754C"/>
    <w:rsid w:val="00B57C87"/>
    <w:rsid w:val="00B6418E"/>
    <w:rsid w:val="00B70D73"/>
    <w:rsid w:val="00B710F8"/>
    <w:rsid w:val="00B81610"/>
    <w:rsid w:val="00B83C74"/>
    <w:rsid w:val="00B90651"/>
    <w:rsid w:val="00B94DA6"/>
    <w:rsid w:val="00BA2DDA"/>
    <w:rsid w:val="00BB12AA"/>
    <w:rsid w:val="00BB173B"/>
    <w:rsid w:val="00BB6104"/>
    <w:rsid w:val="00BC55ED"/>
    <w:rsid w:val="00BD0547"/>
    <w:rsid w:val="00BD21CF"/>
    <w:rsid w:val="00BD2219"/>
    <w:rsid w:val="00BD4582"/>
    <w:rsid w:val="00BE6A87"/>
    <w:rsid w:val="00BF4596"/>
    <w:rsid w:val="00BF5FBE"/>
    <w:rsid w:val="00C0070D"/>
    <w:rsid w:val="00C111B6"/>
    <w:rsid w:val="00C116A0"/>
    <w:rsid w:val="00C13690"/>
    <w:rsid w:val="00C141F0"/>
    <w:rsid w:val="00C33BE8"/>
    <w:rsid w:val="00C426B2"/>
    <w:rsid w:val="00C467EC"/>
    <w:rsid w:val="00C50832"/>
    <w:rsid w:val="00C5527A"/>
    <w:rsid w:val="00C617A5"/>
    <w:rsid w:val="00C65121"/>
    <w:rsid w:val="00C66B0E"/>
    <w:rsid w:val="00C71212"/>
    <w:rsid w:val="00C87B29"/>
    <w:rsid w:val="00C9110A"/>
    <w:rsid w:val="00C92DB2"/>
    <w:rsid w:val="00C930B2"/>
    <w:rsid w:val="00C96AB5"/>
    <w:rsid w:val="00CA1936"/>
    <w:rsid w:val="00CA6815"/>
    <w:rsid w:val="00CA7F8D"/>
    <w:rsid w:val="00CB1960"/>
    <w:rsid w:val="00CB1F71"/>
    <w:rsid w:val="00CB4234"/>
    <w:rsid w:val="00CB57D3"/>
    <w:rsid w:val="00CC498B"/>
    <w:rsid w:val="00CC6CE1"/>
    <w:rsid w:val="00CD019E"/>
    <w:rsid w:val="00CD040F"/>
    <w:rsid w:val="00CE26E0"/>
    <w:rsid w:val="00CF2AA9"/>
    <w:rsid w:val="00CF64BF"/>
    <w:rsid w:val="00D01A5F"/>
    <w:rsid w:val="00D041C8"/>
    <w:rsid w:val="00D07795"/>
    <w:rsid w:val="00D17245"/>
    <w:rsid w:val="00D17546"/>
    <w:rsid w:val="00D260E6"/>
    <w:rsid w:val="00D31BED"/>
    <w:rsid w:val="00D32A26"/>
    <w:rsid w:val="00D34CD8"/>
    <w:rsid w:val="00D376E1"/>
    <w:rsid w:val="00D43305"/>
    <w:rsid w:val="00D45091"/>
    <w:rsid w:val="00D5150B"/>
    <w:rsid w:val="00D52697"/>
    <w:rsid w:val="00D54E3C"/>
    <w:rsid w:val="00D57692"/>
    <w:rsid w:val="00D653EF"/>
    <w:rsid w:val="00D72E27"/>
    <w:rsid w:val="00D76141"/>
    <w:rsid w:val="00D84008"/>
    <w:rsid w:val="00D87A2E"/>
    <w:rsid w:val="00DB12CD"/>
    <w:rsid w:val="00DC33C1"/>
    <w:rsid w:val="00DC4E30"/>
    <w:rsid w:val="00DC6478"/>
    <w:rsid w:val="00DD29B1"/>
    <w:rsid w:val="00DD2BF5"/>
    <w:rsid w:val="00DE1122"/>
    <w:rsid w:val="00DE118B"/>
    <w:rsid w:val="00DE2CCB"/>
    <w:rsid w:val="00DE371C"/>
    <w:rsid w:val="00DF149C"/>
    <w:rsid w:val="00DF1E6C"/>
    <w:rsid w:val="00DF6686"/>
    <w:rsid w:val="00E02903"/>
    <w:rsid w:val="00E0588D"/>
    <w:rsid w:val="00E06C69"/>
    <w:rsid w:val="00E10F98"/>
    <w:rsid w:val="00E12A7D"/>
    <w:rsid w:val="00E1317A"/>
    <w:rsid w:val="00E13D61"/>
    <w:rsid w:val="00E1451F"/>
    <w:rsid w:val="00E201CA"/>
    <w:rsid w:val="00E248DD"/>
    <w:rsid w:val="00E3050E"/>
    <w:rsid w:val="00E318FF"/>
    <w:rsid w:val="00E3376A"/>
    <w:rsid w:val="00E337C2"/>
    <w:rsid w:val="00E35CC8"/>
    <w:rsid w:val="00E376AD"/>
    <w:rsid w:val="00E40DE8"/>
    <w:rsid w:val="00E44D3B"/>
    <w:rsid w:val="00E45A64"/>
    <w:rsid w:val="00E468BB"/>
    <w:rsid w:val="00E56AF8"/>
    <w:rsid w:val="00E75C7E"/>
    <w:rsid w:val="00E77B86"/>
    <w:rsid w:val="00E827D8"/>
    <w:rsid w:val="00E9019B"/>
    <w:rsid w:val="00EA1399"/>
    <w:rsid w:val="00EA1D5A"/>
    <w:rsid w:val="00EA6C7C"/>
    <w:rsid w:val="00EA6D49"/>
    <w:rsid w:val="00EB020E"/>
    <w:rsid w:val="00EB1C0A"/>
    <w:rsid w:val="00EB38E3"/>
    <w:rsid w:val="00EC17FA"/>
    <w:rsid w:val="00EC5858"/>
    <w:rsid w:val="00EC662D"/>
    <w:rsid w:val="00ED1E53"/>
    <w:rsid w:val="00ED5F9B"/>
    <w:rsid w:val="00EE10F7"/>
    <w:rsid w:val="00EE164E"/>
    <w:rsid w:val="00EE7115"/>
    <w:rsid w:val="00EF47D4"/>
    <w:rsid w:val="00F00C26"/>
    <w:rsid w:val="00F01A69"/>
    <w:rsid w:val="00F05CAA"/>
    <w:rsid w:val="00F10A27"/>
    <w:rsid w:val="00F134B2"/>
    <w:rsid w:val="00F16DD2"/>
    <w:rsid w:val="00F20BFA"/>
    <w:rsid w:val="00F31269"/>
    <w:rsid w:val="00F36F13"/>
    <w:rsid w:val="00F44CBA"/>
    <w:rsid w:val="00F51032"/>
    <w:rsid w:val="00F70BD2"/>
    <w:rsid w:val="00F7279B"/>
    <w:rsid w:val="00F77992"/>
    <w:rsid w:val="00F833A3"/>
    <w:rsid w:val="00F83971"/>
    <w:rsid w:val="00F83A48"/>
    <w:rsid w:val="00F845E9"/>
    <w:rsid w:val="00FA3109"/>
    <w:rsid w:val="00FA73A1"/>
    <w:rsid w:val="00FB38B8"/>
    <w:rsid w:val="00FB7BE4"/>
    <w:rsid w:val="00FC081D"/>
    <w:rsid w:val="00FC2323"/>
    <w:rsid w:val="00FC3F88"/>
    <w:rsid w:val="00FC6F87"/>
    <w:rsid w:val="00FD40D2"/>
    <w:rsid w:val="00FD424A"/>
    <w:rsid w:val="00FD4E57"/>
    <w:rsid w:val="00FD5C68"/>
    <w:rsid w:val="00FD5C8F"/>
    <w:rsid w:val="00FD6292"/>
    <w:rsid w:val="00FE2AF6"/>
    <w:rsid w:val="00FE36B2"/>
    <w:rsid w:val="00FE4549"/>
    <w:rsid w:val="00FE7577"/>
    <w:rsid w:val="00FF1CC7"/>
    <w:rsid w:val="00FF3BE8"/>
    <w:rsid w:val="00FF4E7F"/>
    <w:rsid w:val="00FF51A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8EB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45A0-03EB-4C67-BD22-98B7E403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7</Pages>
  <Words>2425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cunovodstvo</cp:lastModifiedBy>
  <cp:revision>401</cp:revision>
  <dcterms:created xsi:type="dcterms:W3CDTF">2022-08-25T07:12:00Z</dcterms:created>
  <dcterms:modified xsi:type="dcterms:W3CDTF">2026-03-09T13:01:00Z</dcterms:modified>
</cp:coreProperties>
</file>